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page" w:horzAnchor="margin" w:tblpXSpec="center" w:tblpY="1441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D3638A" w:rsidRPr="00384272" w14:paraId="75F1CF95" w14:textId="77777777" w:rsidTr="00384272">
        <w:trPr>
          <w:trHeight w:val="1516"/>
        </w:trPr>
        <w:tc>
          <w:tcPr>
            <w:tcW w:w="2126" w:type="dxa"/>
            <w:hideMark/>
          </w:tcPr>
          <w:p w14:paraId="17842675" w14:textId="5BC39997" w:rsidR="00D3638A" w:rsidRPr="00384272" w:rsidRDefault="00D3638A" w:rsidP="00384272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lang w:eastAsia="en-US"/>
              </w:rPr>
            </w:pPr>
            <w:r w:rsidRPr="00384272">
              <w:rPr>
                <w:noProof/>
              </w:rPr>
              <w:drawing>
                <wp:inline distT="0" distB="0" distL="0" distR="0" wp14:anchorId="2C74CA5D" wp14:editId="29E89C5E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</w:tcPr>
          <w:p w14:paraId="5435630B" w14:textId="77777777" w:rsidR="00D3638A" w:rsidRPr="00384272" w:rsidRDefault="00D3638A" w:rsidP="00384272">
            <w:pPr>
              <w:widowControl w:val="0"/>
              <w:autoSpaceDE w:val="0"/>
              <w:autoSpaceDN w:val="0"/>
              <w:spacing w:before="1"/>
              <w:ind w:left="622" w:right="304" w:hanging="4"/>
              <w:jc w:val="center"/>
              <w:rPr>
                <w:rFonts w:eastAsia="Calibri"/>
                <w:b/>
              </w:rPr>
            </w:pPr>
            <w:r w:rsidRPr="00384272">
              <w:rPr>
                <w:rFonts w:eastAsia="Calibri"/>
                <w:b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1F2577BD" w14:textId="77777777" w:rsidR="00D3638A" w:rsidRPr="00384272" w:rsidRDefault="00D3638A" w:rsidP="00384272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</w:rPr>
            </w:pPr>
            <w:r w:rsidRPr="00384272">
              <w:rPr>
                <w:rFonts w:eastAsia="Calibri"/>
                <w:b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7B6F3FDC" w14:textId="77777777" w:rsidR="00D3638A" w:rsidRPr="00384272" w:rsidRDefault="00D3638A" w:rsidP="00384272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lang w:eastAsia="en-US"/>
              </w:rPr>
            </w:pPr>
            <w:r w:rsidRPr="00384272">
              <w:rPr>
                <w:rFonts w:eastAsia="Calibri"/>
                <w:b/>
              </w:rPr>
              <w:t>Е.В. Золотухина»</w:t>
            </w:r>
          </w:p>
        </w:tc>
      </w:tr>
    </w:tbl>
    <w:p w14:paraId="2B80A0E7" w14:textId="77777777" w:rsidR="00384272" w:rsidRPr="00384272" w:rsidRDefault="00D3638A" w:rsidP="00384272">
      <w:pPr>
        <w:widowControl w:val="0"/>
        <w:suppressAutoHyphens/>
        <w:autoSpaceDE w:val="0"/>
        <w:ind w:right="-283"/>
        <w:jc w:val="center"/>
        <w:rPr>
          <w:b/>
          <w:bCs/>
        </w:rPr>
      </w:pPr>
      <w:r w:rsidRPr="00384272">
        <w:rPr>
          <w:color w:val="000000"/>
        </w:rPr>
        <w:t xml:space="preserve">  </w:t>
      </w:r>
      <w:bookmarkStart w:id="0" w:name="_Hlk115774796"/>
      <w:bookmarkStart w:id="1" w:name="_Hlk115787744"/>
      <w:r w:rsidR="00384272" w:rsidRPr="00384272">
        <w:rPr>
          <w:b/>
          <w:bCs/>
        </w:rPr>
        <w:t>МИНИСТЕРСТВО ОБРАЗОВАНИЯ И НАУКИ САМАРСКОЙ ОБЛАСТИ</w:t>
      </w:r>
      <w:bookmarkEnd w:id="1"/>
    </w:p>
    <w:bookmarkEnd w:id="0"/>
    <w:p w14:paraId="58B58049" w14:textId="00A9913E" w:rsidR="00D3638A" w:rsidRPr="00384272" w:rsidRDefault="00D3638A" w:rsidP="00D3638A">
      <w:pPr>
        <w:widowControl w:val="0"/>
        <w:suppressAutoHyphens/>
        <w:autoSpaceDE w:val="0"/>
        <w:ind w:right="-283"/>
        <w:jc w:val="center"/>
        <w:rPr>
          <w:color w:val="000000"/>
        </w:rPr>
      </w:pPr>
      <w:r w:rsidRPr="00384272">
        <w:rPr>
          <w:color w:val="000000"/>
        </w:rPr>
        <w:t xml:space="preserve">                                                                       </w:t>
      </w:r>
    </w:p>
    <w:p w14:paraId="460765C8" w14:textId="77777777" w:rsidR="00D3638A" w:rsidRPr="00384272" w:rsidRDefault="00D3638A" w:rsidP="00D3638A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</w:rPr>
      </w:pPr>
    </w:p>
    <w:p w14:paraId="24D88DC3" w14:textId="77777777" w:rsidR="00D3638A" w:rsidRPr="00384272" w:rsidRDefault="00D3638A" w:rsidP="00D3638A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</w:rPr>
      </w:pPr>
      <w:r w:rsidRPr="00384272">
        <w:rPr>
          <w:color w:val="000000"/>
        </w:rPr>
        <w:t xml:space="preserve">                                        </w:t>
      </w:r>
      <w:r w:rsidRPr="00384272">
        <w:rPr>
          <w:color w:val="000000"/>
        </w:rPr>
        <w:tab/>
      </w:r>
      <w:r w:rsidRPr="00384272">
        <w:rPr>
          <w:color w:val="000000"/>
        </w:rPr>
        <w:tab/>
      </w:r>
      <w:r w:rsidRPr="00384272">
        <w:rPr>
          <w:color w:val="000000"/>
        </w:rPr>
        <w:tab/>
      </w:r>
      <w:r w:rsidRPr="00384272">
        <w:rPr>
          <w:color w:val="000000"/>
        </w:rPr>
        <w:tab/>
      </w:r>
      <w:r w:rsidRPr="00384272">
        <w:rPr>
          <w:color w:val="000000"/>
        </w:rPr>
        <w:tab/>
      </w:r>
      <w:r w:rsidRPr="00384272">
        <w:rPr>
          <w:color w:val="000000"/>
        </w:rPr>
        <w:tab/>
      </w:r>
    </w:p>
    <w:p w14:paraId="22C33F18" w14:textId="77777777" w:rsidR="00D3638A" w:rsidRPr="00384272" w:rsidRDefault="00D3638A" w:rsidP="00D3638A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vertAlign w:val="superscript"/>
        </w:rPr>
      </w:pPr>
    </w:p>
    <w:p w14:paraId="3758399C" w14:textId="77777777" w:rsidR="00D3638A" w:rsidRPr="00384272" w:rsidRDefault="00D3638A" w:rsidP="00D3638A">
      <w:pPr>
        <w:spacing w:before="11" w:after="120"/>
      </w:pPr>
    </w:p>
    <w:p w14:paraId="4EA6F0DC" w14:textId="77777777" w:rsidR="00D3638A" w:rsidRPr="00384272" w:rsidRDefault="00D3638A" w:rsidP="00C46D44">
      <w:pPr>
        <w:widowControl w:val="0"/>
        <w:autoSpaceDE w:val="0"/>
        <w:autoSpaceDN w:val="0"/>
        <w:spacing w:before="89" w:line="310" w:lineRule="exact"/>
        <w:ind w:left="6663" w:right="-284"/>
        <w:rPr>
          <w:lang w:eastAsia="en-US"/>
        </w:rPr>
      </w:pPr>
      <w:r w:rsidRPr="00384272">
        <w:t>УТВЕРЖДАЮ</w:t>
      </w:r>
    </w:p>
    <w:p w14:paraId="757303EE" w14:textId="6666CEC5" w:rsidR="00D3638A" w:rsidRPr="00384272" w:rsidRDefault="00D3638A" w:rsidP="00C46D44">
      <w:pPr>
        <w:widowControl w:val="0"/>
        <w:autoSpaceDE w:val="0"/>
        <w:autoSpaceDN w:val="0"/>
        <w:ind w:left="6663" w:right="-284"/>
      </w:pPr>
      <w:r w:rsidRPr="00384272">
        <w:t xml:space="preserve">Приказ директора </w:t>
      </w:r>
    </w:p>
    <w:p w14:paraId="0607D0D1" w14:textId="77777777" w:rsidR="00C46D44" w:rsidRPr="00384272" w:rsidRDefault="00C46D44" w:rsidP="00384272">
      <w:pPr>
        <w:widowControl w:val="0"/>
        <w:autoSpaceDE w:val="0"/>
        <w:autoSpaceDN w:val="0"/>
        <w:ind w:right="139"/>
        <w:jc w:val="right"/>
        <w:rPr>
          <w:lang w:eastAsia="en-US"/>
        </w:rPr>
      </w:pPr>
      <w:r w:rsidRPr="00384272">
        <w:rPr>
          <w:lang w:eastAsia="en-US"/>
        </w:rPr>
        <w:t>от 01.06.2022 г. № 148/2-од</w:t>
      </w:r>
    </w:p>
    <w:p w14:paraId="12E4E4E3" w14:textId="77777777" w:rsidR="00D3638A" w:rsidRPr="00384272" w:rsidRDefault="00D3638A" w:rsidP="00D3638A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vertAlign w:val="superscript"/>
        </w:rPr>
      </w:pPr>
    </w:p>
    <w:p w14:paraId="722D9228" w14:textId="77777777" w:rsidR="00D3638A" w:rsidRPr="00384272" w:rsidRDefault="00D3638A" w:rsidP="00D3638A">
      <w:pPr>
        <w:spacing w:after="217" w:line="254" w:lineRule="auto"/>
        <w:ind w:right="-283"/>
        <w:rPr>
          <w:color w:val="000000"/>
        </w:rPr>
      </w:pPr>
      <w:r w:rsidRPr="00384272">
        <w:rPr>
          <w:color w:val="000000"/>
        </w:rPr>
        <w:t xml:space="preserve"> </w:t>
      </w:r>
    </w:p>
    <w:p w14:paraId="594D037D" w14:textId="77777777" w:rsidR="00D3638A" w:rsidRPr="00384272" w:rsidRDefault="00D3638A" w:rsidP="00D3638A">
      <w:pPr>
        <w:spacing w:after="225" w:line="254" w:lineRule="auto"/>
        <w:ind w:right="-141"/>
        <w:rPr>
          <w:color w:val="000000"/>
        </w:rPr>
      </w:pPr>
    </w:p>
    <w:p w14:paraId="7A8BAF18" w14:textId="77777777" w:rsidR="00D3638A" w:rsidRPr="00384272" w:rsidRDefault="00D3638A" w:rsidP="00D3638A">
      <w:pPr>
        <w:spacing w:after="225" w:line="254" w:lineRule="auto"/>
        <w:ind w:right="-283"/>
        <w:rPr>
          <w:color w:val="000000"/>
        </w:rPr>
      </w:pPr>
      <w:r w:rsidRPr="00384272">
        <w:rPr>
          <w:color w:val="000000"/>
        </w:rPr>
        <w:t xml:space="preserve"> </w:t>
      </w:r>
    </w:p>
    <w:p w14:paraId="5BC92002" w14:textId="77777777" w:rsidR="00D3638A" w:rsidRPr="00384272" w:rsidRDefault="00D3638A" w:rsidP="00D3638A">
      <w:pPr>
        <w:jc w:val="center"/>
        <w:rPr>
          <w:color w:val="000000"/>
        </w:rPr>
      </w:pPr>
      <w:r w:rsidRPr="00384272">
        <w:rPr>
          <w:b/>
          <w:color w:val="000000"/>
        </w:rPr>
        <w:t xml:space="preserve"> </w:t>
      </w:r>
    </w:p>
    <w:p w14:paraId="4DDDC2F8" w14:textId="77777777" w:rsidR="00D3638A" w:rsidRPr="00384272" w:rsidRDefault="00D3638A" w:rsidP="00D3638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caps/>
          <w:color w:val="000000"/>
        </w:rPr>
      </w:pPr>
      <w:r w:rsidRPr="00384272">
        <w:rPr>
          <w:b/>
          <w:caps/>
          <w:color w:val="000000"/>
        </w:rPr>
        <w:t>РАБОЧАЯ ПРОГРАММа УЧЕБНОЙ ДИСЦИПЛИНЫ</w:t>
      </w:r>
    </w:p>
    <w:p w14:paraId="4F8D808E" w14:textId="5420A55E" w:rsidR="00D3638A" w:rsidRPr="00384272" w:rsidRDefault="00D3638A" w:rsidP="00D3638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bCs/>
          <w:color w:val="000000"/>
        </w:rPr>
      </w:pPr>
      <w:r w:rsidRPr="00384272">
        <w:rPr>
          <w:b/>
          <w:bCs/>
          <w:color w:val="000000"/>
        </w:rPr>
        <w:t>ЕН.03 Экологические основы природопользования</w:t>
      </w:r>
    </w:p>
    <w:p w14:paraId="408C74D1" w14:textId="77777777" w:rsidR="00384272" w:rsidRPr="00384272" w:rsidRDefault="00384272" w:rsidP="00384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</w:rPr>
      </w:pPr>
      <w:bookmarkStart w:id="2" w:name="_Hlk115774874"/>
      <w:r w:rsidRPr="00384272">
        <w:t>математического и общего естественнонаучного учебного цикла</w:t>
      </w:r>
      <w:r w:rsidRPr="00384272">
        <w:rPr>
          <w:b/>
        </w:rPr>
        <w:t xml:space="preserve"> </w:t>
      </w:r>
    </w:p>
    <w:p w14:paraId="676A3BC2" w14:textId="77777777" w:rsidR="00384272" w:rsidRPr="00384272" w:rsidRDefault="00384272" w:rsidP="00384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</w:pPr>
      <w:r w:rsidRPr="00384272">
        <w:t>основной образовательной программы</w:t>
      </w:r>
    </w:p>
    <w:p w14:paraId="71836667" w14:textId="77777777" w:rsidR="00384272" w:rsidRPr="00384272" w:rsidRDefault="00384272" w:rsidP="00384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</w:pPr>
      <w:r w:rsidRPr="00384272">
        <w:t xml:space="preserve">программы подготовки </w:t>
      </w:r>
      <w:bookmarkStart w:id="3" w:name="_Hlk115784805"/>
      <w:r w:rsidRPr="00384272">
        <w:t>специалистов среднего звена</w:t>
      </w:r>
      <w:bookmarkEnd w:id="3"/>
    </w:p>
    <w:bookmarkEnd w:id="2"/>
    <w:p w14:paraId="05E0D0BE" w14:textId="77777777" w:rsidR="00D3638A" w:rsidRPr="00384272" w:rsidRDefault="00D3638A" w:rsidP="00D3638A">
      <w:pPr>
        <w:spacing w:after="217" w:line="254" w:lineRule="auto"/>
        <w:ind w:right="-283"/>
        <w:jc w:val="center"/>
        <w:rPr>
          <w:b/>
          <w:color w:val="000000"/>
        </w:rPr>
      </w:pPr>
      <w:r w:rsidRPr="00384272">
        <w:rPr>
          <w:b/>
        </w:rPr>
        <w:t>46.02.01 Документационное обеспечение управления и архивоведение</w:t>
      </w:r>
    </w:p>
    <w:p w14:paraId="1CB4AD4B" w14:textId="77777777" w:rsidR="00D3638A" w:rsidRPr="00384272" w:rsidRDefault="00D3638A" w:rsidP="00D3638A">
      <w:pPr>
        <w:spacing w:after="217" w:line="254" w:lineRule="auto"/>
        <w:ind w:right="-283"/>
        <w:rPr>
          <w:color w:val="000000"/>
        </w:rPr>
      </w:pPr>
    </w:p>
    <w:p w14:paraId="5A68C66C" w14:textId="77777777" w:rsidR="00D3638A" w:rsidRPr="00384272" w:rsidRDefault="00D3638A" w:rsidP="00D3638A">
      <w:pPr>
        <w:spacing w:after="217" w:line="254" w:lineRule="auto"/>
        <w:ind w:right="-283"/>
        <w:rPr>
          <w:color w:val="000000"/>
        </w:rPr>
      </w:pPr>
    </w:p>
    <w:p w14:paraId="00911593" w14:textId="77777777" w:rsidR="00D3638A" w:rsidRPr="00384272" w:rsidRDefault="00D3638A" w:rsidP="00D3638A">
      <w:pPr>
        <w:spacing w:after="217" w:line="254" w:lineRule="auto"/>
        <w:ind w:right="-283"/>
        <w:rPr>
          <w:color w:val="000000"/>
        </w:rPr>
      </w:pPr>
    </w:p>
    <w:p w14:paraId="58F550F0" w14:textId="77777777" w:rsidR="00D3638A" w:rsidRPr="00384272" w:rsidRDefault="00D3638A" w:rsidP="00D3638A">
      <w:pPr>
        <w:spacing w:after="217" w:line="254" w:lineRule="auto"/>
        <w:ind w:right="-283"/>
        <w:rPr>
          <w:color w:val="000000"/>
        </w:rPr>
      </w:pPr>
    </w:p>
    <w:p w14:paraId="562EEB4B" w14:textId="77777777" w:rsidR="00D3638A" w:rsidRPr="00384272" w:rsidRDefault="00D3638A" w:rsidP="00D3638A">
      <w:pPr>
        <w:spacing w:after="217" w:line="254" w:lineRule="auto"/>
        <w:ind w:right="-283"/>
        <w:rPr>
          <w:color w:val="000000"/>
        </w:rPr>
      </w:pPr>
    </w:p>
    <w:p w14:paraId="610574F6" w14:textId="77777777" w:rsidR="00D3638A" w:rsidRPr="00384272" w:rsidRDefault="00D3638A" w:rsidP="00D3638A">
      <w:pPr>
        <w:spacing w:after="217" w:line="254" w:lineRule="auto"/>
        <w:ind w:right="-283"/>
        <w:rPr>
          <w:color w:val="000000"/>
        </w:rPr>
      </w:pPr>
    </w:p>
    <w:p w14:paraId="2964DD9B" w14:textId="77777777" w:rsidR="00D3638A" w:rsidRPr="00384272" w:rsidRDefault="00D3638A" w:rsidP="00D3638A">
      <w:pPr>
        <w:spacing w:after="217" w:line="254" w:lineRule="auto"/>
        <w:ind w:right="-283"/>
        <w:rPr>
          <w:color w:val="000000"/>
        </w:rPr>
      </w:pPr>
    </w:p>
    <w:p w14:paraId="1D964DCA" w14:textId="2214D65C" w:rsidR="00D3638A" w:rsidRDefault="00D3638A" w:rsidP="00D3638A">
      <w:pPr>
        <w:spacing w:after="217" w:line="254" w:lineRule="auto"/>
        <w:ind w:right="-283"/>
        <w:rPr>
          <w:color w:val="000000"/>
        </w:rPr>
      </w:pPr>
    </w:p>
    <w:p w14:paraId="147042B1" w14:textId="77777777" w:rsidR="00F17A61" w:rsidRPr="00384272" w:rsidRDefault="00F17A61" w:rsidP="00D3638A">
      <w:pPr>
        <w:spacing w:after="217" w:line="254" w:lineRule="auto"/>
        <w:ind w:right="-283"/>
        <w:rPr>
          <w:color w:val="000000"/>
        </w:rPr>
      </w:pPr>
    </w:p>
    <w:p w14:paraId="2A3306FD" w14:textId="511E018D" w:rsidR="00D3638A" w:rsidRPr="00F17A61" w:rsidRDefault="00384272" w:rsidP="00D3638A">
      <w:pPr>
        <w:spacing w:after="188" w:line="254" w:lineRule="auto"/>
        <w:ind w:right="-283"/>
        <w:jc w:val="center"/>
        <w:rPr>
          <w:b/>
          <w:bCs/>
          <w:color w:val="000000"/>
        </w:rPr>
      </w:pPr>
      <w:r w:rsidRPr="00F17A61">
        <w:rPr>
          <w:b/>
          <w:bCs/>
          <w:color w:val="000000"/>
        </w:rPr>
        <w:t xml:space="preserve">Самара, </w:t>
      </w:r>
      <w:r w:rsidR="00D3638A" w:rsidRPr="00F17A61">
        <w:rPr>
          <w:b/>
          <w:bCs/>
          <w:color w:val="000000"/>
        </w:rPr>
        <w:t>202</w:t>
      </w:r>
      <w:r w:rsidR="00C46D44" w:rsidRPr="00F17A61">
        <w:rPr>
          <w:b/>
          <w:bCs/>
          <w:color w:val="000000"/>
        </w:rPr>
        <w:t>2</w:t>
      </w:r>
      <w:r w:rsidR="00D3638A" w:rsidRPr="00F17A61">
        <w:rPr>
          <w:b/>
          <w:bCs/>
          <w:color w:val="000000"/>
        </w:rPr>
        <w:t xml:space="preserve"> г. </w:t>
      </w:r>
    </w:p>
    <w:p w14:paraId="1F301178" w14:textId="77777777" w:rsidR="008D4B25" w:rsidRPr="00384272" w:rsidRDefault="008D4B25" w:rsidP="008D4B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384272">
        <w:rPr>
          <w:b/>
        </w:rPr>
        <w:lastRenderedPageBreak/>
        <w:t>СОДЕРЖАНИЕ</w:t>
      </w:r>
    </w:p>
    <w:p w14:paraId="121AFDA4" w14:textId="77777777" w:rsidR="008D4B25" w:rsidRPr="00384272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80"/>
        <w:gridCol w:w="1383"/>
      </w:tblGrid>
      <w:tr w:rsidR="008D4B25" w:rsidRPr="00384272" w14:paraId="2D03F2CB" w14:textId="77777777" w:rsidTr="00FF54D1">
        <w:tc>
          <w:tcPr>
            <w:tcW w:w="8080" w:type="dxa"/>
            <w:shd w:val="clear" w:color="auto" w:fill="auto"/>
          </w:tcPr>
          <w:p w14:paraId="30813646" w14:textId="77777777" w:rsidR="008D4B25" w:rsidRPr="00384272" w:rsidRDefault="008D4B25" w:rsidP="00FF54D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14:paraId="680BF006" w14:textId="77777777" w:rsidR="008D4B25" w:rsidRPr="00384272" w:rsidRDefault="008D4B25" w:rsidP="00FF54D1">
            <w:pPr>
              <w:jc w:val="center"/>
            </w:pPr>
            <w:r w:rsidRPr="00384272">
              <w:t>стр.</w:t>
            </w:r>
          </w:p>
        </w:tc>
      </w:tr>
      <w:tr w:rsidR="008D4B25" w:rsidRPr="00384272" w14:paraId="667C666E" w14:textId="77777777" w:rsidTr="00FF54D1">
        <w:tc>
          <w:tcPr>
            <w:tcW w:w="8080" w:type="dxa"/>
            <w:shd w:val="clear" w:color="auto" w:fill="auto"/>
          </w:tcPr>
          <w:p w14:paraId="0B861CB5" w14:textId="77777777" w:rsidR="008D4B25" w:rsidRPr="00384272" w:rsidRDefault="008D4B25" w:rsidP="00FF54D1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384272">
              <w:rPr>
                <w:b/>
                <w:caps/>
              </w:rPr>
              <w:t>ПАСПОРТ РАБОЧЕЙ ПРОГРАММЫ УЧЕБНОЙ ДИСЦИПЛИНЫ</w:t>
            </w:r>
          </w:p>
          <w:p w14:paraId="3307FFC1" w14:textId="77777777" w:rsidR="008D4B25" w:rsidRPr="00384272" w:rsidRDefault="008D4B25" w:rsidP="00FF54D1">
            <w:pPr>
              <w:tabs>
                <w:tab w:val="num" w:pos="318"/>
              </w:tabs>
              <w:ind w:left="318" w:hanging="284"/>
            </w:pPr>
          </w:p>
        </w:tc>
        <w:tc>
          <w:tcPr>
            <w:tcW w:w="1383" w:type="dxa"/>
            <w:shd w:val="clear" w:color="auto" w:fill="auto"/>
          </w:tcPr>
          <w:p w14:paraId="54EB6B33" w14:textId="77777777" w:rsidR="008D4B25" w:rsidRPr="00384272" w:rsidRDefault="008D4B25" w:rsidP="00FF54D1">
            <w:pPr>
              <w:jc w:val="center"/>
            </w:pPr>
            <w:r w:rsidRPr="00384272">
              <w:t>4</w:t>
            </w:r>
          </w:p>
        </w:tc>
      </w:tr>
      <w:tr w:rsidR="008D4B25" w:rsidRPr="00384272" w14:paraId="22332617" w14:textId="77777777" w:rsidTr="00FF54D1">
        <w:tc>
          <w:tcPr>
            <w:tcW w:w="8080" w:type="dxa"/>
            <w:shd w:val="clear" w:color="auto" w:fill="auto"/>
          </w:tcPr>
          <w:p w14:paraId="4D72812C" w14:textId="77777777" w:rsidR="008D4B25" w:rsidRPr="00384272" w:rsidRDefault="008D4B25" w:rsidP="00FF54D1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384272">
              <w:rPr>
                <w:b/>
                <w:caps/>
              </w:rPr>
              <w:t>СТРУКТУРА и содержание УЧЕБНОЙ ДИСЦИПЛИНЫ</w:t>
            </w:r>
          </w:p>
          <w:p w14:paraId="3CD24E73" w14:textId="77777777" w:rsidR="008D4B25" w:rsidRPr="00384272" w:rsidRDefault="008D4B25" w:rsidP="00FF54D1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14:paraId="6B1866F8" w14:textId="77777777" w:rsidR="008D4B25" w:rsidRPr="00384272" w:rsidRDefault="00513EA7" w:rsidP="00513EA7">
            <w:pPr>
              <w:jc w:val="center"/>
            </w:pPr>
            <w:r w:rsidRPr="00384272">
              <w:t>6</w:t>
            </w:r>
          </w:p>
        </w:tc>
      </w:tr>
      <w:tr w:rsidR="008D4B25" w:rsidRPr="00384272" w14:paraId="2C9F6A15" w14:textId="77777777" w:rsidTr="00FF54D1">
        <w:trPr>
          <w:trHeight w:val="670"/>
        </w:trPr>
        <w:tc>
          <w:tcPr>
            <w:tcW w:w="8080" w:type="dxa"/>
            <w:shd w:val="clear" w:color="auto" w:fill="auto"/>
          </w:tcPr>
          <w:p w14:paraId="1F490CB6" w14:textId="77777777" w:rsidR="008D4B25" w:rsidRPr="00384272" w:rsidRDefault="008D4B25" w:rsidP="00FF54D1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384272">
              <w:rPr>
                <w:b/>
                <w:caps/>
              </w:rPr>
              <w:t xml:space="preserve">условия </w:t>
            </w:r>
            <w:proofErr w:type="gramStart"/>
            <w:r w:rsidRPr="00384272">
              <w:rPr>
                <w:b/>
                <w:caps/>
              </w:rPr>
              <w:t>реализации  учебной</w:t>
            </w:r>
            <w:proofErr w:type="gramEnd"/>
            <w:r w:rsidRPr="00384272">
              <w:rPr>
                <w:b/>
                <w:caps/>
              </w:rPr>
              <w:t xml:space="preserve"> дисциплины</w:t>
            </w:r>
          </w:p>
          <w:p w14:paraId="5079591D" w14:textId="77777777" w:rsidR="008D4B25" w:rsidRPr="00384272" w:rsidRDefault="008D4B25" w:rsidP="00FF54D1">
            <w:pPr>
              <w:pStyle w:val="1"/>
              <w:tabs>
                <w:tab w:val="num" w:pos="0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14:paraId="5A5C93D0" w14:textId="77777777" w:rsidR="008D4B25" w:rsidRPr="00384272" w:rsidRDefault="008D4B25" w:rsidP="00FF54D1">
            <w:pPr>
              <w:jc w:val="center"/>
            </w:pPr>
            <w:r w:rsidRPr="00384272">
              <w:t>13</w:t>
            </w:r>
          </w:p>
        </w:tc>
      </w:tr>
      <w:tr w:rsidR="008D4B25" w:rsidRPr="00384272" w14:paraId="4E04EB17" w14:textId="77777777" w:rsidTr="00FF54D1">
        <w:tc>
          <w:tcPr>
            <w:tcW w:w="8080" w:type="dxa"/>
            <w:shd w:val="clear" w:color="auto" w:fill="auto"/>
          </w:tcPr>
          <w:p w14:paraId="7AB56118" w14:textId="77777777" w:rsidR="008D4B25" w:rsidRPr="00384272" w:rsidRDefault="008D4B25" w:rsidP="00FF54D1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384272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1B5AE223" w14:textId="77777777" w:rsidR="008D4B25" w:rsidRPr="00384272" w:rsidRDefault="008D4B25" w:rsidP="00FF54D1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14:paraId="08A21B7B" w14:textId="77777777" w:rsidR="008D4B25" w:rsidRPr="00384272" w:rsidRDefault="008D4B25" w:rsidP="00FF54D1">
            <w:pPr>
              <w:jc w:val="center"/>
            </w:pPr>
            <w:r w:rsidRPr="00384272">
              <w:t>16</w:t>
            </w:r>
          </w:p>
        </w:tc>
      </w:tr>
    </w:tbl>
    <w:p w14:paraId="2DBBAE0B" w14:textId="77777777" w:rsidR="008D4B25" w:rsidRPr="00384272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410A9ED" w14:textId="77777777" w:rsidR="00D6692B" w:rsidRPr="00384272" w:rsidRDefault="008D4B25" w:rsidP="00D6692B">
      <w:pPr>
        <w:pStyle w:val="ae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 w:rsidRPr="00384272">
        <w:br w:type="page"/>
      </w:r>
      <w:r w:rsidRPr="00384272">
        <w:rPr>
          <w:b/>
          <w:caps/>
        </w:rPr>
        <w:lastRenderedPageBreak/>
        <w:t>паспорт ПРОГРАММЫ УЧЕБНОЙ ДИСЦИПЛИНЫ</w:t>
      </w:r>
      <w:r w:rsidR="00D6692B" w:rsidRPr="00384272">
        <w:rPr>
          <w:b/>
          <w:caps/>
        </w:rPr>
        <w:t xml:space="preserve"> </w:t>
      </w:r>
    </w:p>
    <w:p w14:paraId="5E5398FA" w14:textId="77777777" w:rsidR="00D6692B" w:rsidRPr="00384272" w:rsidRDefault="00D6692B" w:rsidP="00D66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</w:rPr>
      </w:pPr>
      <w:r w:rsidRPr="00384272">
        <w:rPr>
          <w:b/>
        </w:rPr>
        <w:t>Экологические основы природопользования</w:t>
      </w:r>
    </w:p>
    <w:p w14:paraId="48208B48" w14:textId="77777777" w:rsidR="008D4B25" w:rsidRPr="00384272" w:rsidRDefault="008D4B25" w:rsidP="008D4B25">
      <w:pPr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84272">
        <w:rPr>
          <w:b/>
        </w:rPr>
        <w:t>Область применения рабочей программы</w:t>
      </w:r>
    </w:p>
    <w:p w14:paraId="238C288B" w14:textId="0374E304" w:rsidR="008D4B25" w:rsidRPr="00384272" w:rsidRDefault="008D4B25" w:rsidP="00056D69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272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666E81" w:rsidRPr="00384272">
        <w:rPr>
          <w:rFonts w:ascii="Times New Roman" w:hAnsi="Times New Roman" w:cs="Times New Roman"/>
          <w:b/>
          <w:sz w:val="24"/>
          <w:szCs w:val="24"/>
        </w:rPr>
        <w:t>Экологические основы природопользования</w:t>
      </w:r>
      <w:r w:rsidRPr="00384272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7A3F68" w:rsidRPr="00384272">
        <w:rPr>
          <w:rFonts w:ascii="Times New Roman" w:hAnsi="Times New Roman" w:cs="Times New Roman"/>
          <w:sz w:val="24"/>
          <w:szCs w:val="24"/>
        </w:rPr>
        <w:t>ППССЗ</w:t>
      </w:r>
      <w:r w:rsidRPr="00384272">
        <w:rPr>
          <w:rFonts w:ascii="Times New Roman" w:hAnsi="Times New Roman" w:cs="Times New Roman"/>
          <w:sz w:val="24"/>
          <w:szCs w:val="24"/>
        </w:rPr>
        <w:t xml:space="preserve"> </w:t>
      </w:r>
      <w:r w:rsidR="00056D69" w:rsidRPr="00384272">
        <w:rPr>
          <w:rFonts w:ascii="Times New Roman" w:hAnsi="Times New Roman" w:cs="Times New Roman"/>
          <w:bCs/>
          <w:sz w:val="24"/>
          <w:szCs w:val="24"/>
        </w:rPr>
        <w:t>46.02.01 Документационное обеспечение</w:t>
      </w:r>
      <w:r w:rsidR="00D3638A" w:rsidRPr="00384272">
        <w:rPr>
          <w:rFonts w:ascii="Times New Roman" w:hAnsi="Times New Roman" w:cs="Times New Roman"/>
          <w:bCs/>
          <w:sz w:val="24"/>
          <w:szCs w:val="24"/>
        </w:rPr>
        <w:t xml:space="preserve"> управления</w:t>
      </w:r>
      <w:r w:rsidR="00056D69" w:rsidRPr="00384272">
        <w:rPr>
          <w:rFonts w:ascii="Times New Roman" w:hAnsi="Times New Roman" w:cs="Times New Roman"/>
          <w:bCs/>
          <w:sz w:val="24"/>
          <w:szCs w:val="24"/>
        </w:rPr>
        <w:t xml:space="preserve"> и архивоведение.</w:t>
      </w:r>
    </w:p>
    <w:p w14:paraId="52FC18BD" w14:textId="77777777" w:rsidR="008D4B25" w:rsidRPr="00384272" w:rsidRDefault="008D4B25" w:rsidP="0011728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 w:rsidRPr="00384272">
        <w:rPr>
          <w:bCs/>
        </w:rPr>
        <w:t xml:space="preserve">Рабочая программа учебной дисциплины </w:t>
      </w:r>
      <w:r w:rsidR="00666E81" w:rsidRPr="00384272">
        <w:rPr>
          <w:b/>
        </w:rPr>
        <w:t>Экологические основы природопользования</w:t>
      </w:r>
      <w:r w:rsidRPr="00384272">
        <w:t xml:space="preserve"> </w:t>
      </w:r>
      <w:r w:rsidRPr="00384272">
        <w:rPr>
          <w:bCs/>
        </w:rPr>
        <w:t>может быть использована в дополнительном профессиональном образовании</w:t>
      </w:r>
      <w:r w:rsidR="00DB2670" w:rsidRPr="00384272">
        <w:rPr>
          <w:bCs/>
        </w:rPr>
        <w:t>.</w:t>
      </w:r>
      <w:r w:rsidRPr="00384272">
        <w:rPr>
          <w:bCs/>
        </w:rPr>
        <w:t xml:space="preserve"> </w:t>
      </w:r>
    </w:p>
    <w:p w14:paraId="2C4DE600" w14:textId="77777777" w:rsidR="008D4B25" w:rsidRPr="00384272" w:rsidRDefault="008D4B25" w:rsidP="008D4B25">
      <w:pPr>
        <w:numPr>
          <w:ilvl w:val="1"/>
          <w:numId w:val="6"/>
        </w:num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84272"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</w:p>
    <w:p w14:paraId="437D5196" w14:textId="77777777" w:rsidR="008D4B25" w:rsidRPr="00384272" w:rsidRDefault="008D4B25" w:rsidP="00E3303B">
      <w:pPr>
        <w:autoSpaceDE w:val="0"/>
        <w:autoSpaceDN w:val="0"/>
        <w:adjustRightInd w:val="0"/>
        <w:ind w:firstLine="709"/>
        <w:jc w:val="both"/>
      </w:pPr>
      <w:r w:rsidRPr="00384272">
        <w:t>Учебная дисциплина входит в математический и общий естественнонаучный цикл основной профессиональной образовательной программы</w:t>
      </w:r>
    </w:p>
    <w:p w14:paraId="39AFBB30" w14:textId="77777777" w:rsidR="008D4B25" w:rsidRPr="00384272" w:rsidRDefault="008D4B25" w:rsidP="008D4B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4272">
        <w:rPr>
          <w:b/>
        </w:rPr>
        <w:t>1.3. Цели и задачи учебной дисциплины – требования к результатам освоения дисциплины:</w:t>
      </w:r>
    </w:p>
    <w:p w14:paraId="25ACF628" w14:textId="77777777" w:rsidR="00DB2670" w:rsidRPr="00384272" w:rsidRDefault="00DB2670" w:rsidP="00DB2670">
      <w:pPr>
        <w:ind w:firstLine="567"/>
        <w:jc w:val="both"/>
      </w:pPr>
      <w:r w:rsidRPr="00384272">
        <w:t>В курсе освещаются следующие основные проблемы:</w:t>
      </w:r>
      <w:r w:rsidR="00E3303B" w:rsidRPr="00384272">
        <w:t xml:space="preserve"> </w:t>
      </w:r>
      <w:r w:rsidRPr="00384272">
        <w:t>взаимодействия общества и окружающей среды, вопросы управления и финансирования природоохранной деятельности, концепции природопользования и платы за загрязнение окружающей среды, методы оценки предотвращенного экологического ущерба, проблемы оценки</w:t>
      </w:r>
      <w:r w:rsidR="00E3303B" w:rsidRPr="00384272">
        <w:t xml:space="preserve"> вредного</w:t>
      </w:r>
      <w:r w:rsidRPr="00384272">
        <w:t xml:space="preserve"> воздействия на окружающую среду и рекомендации по минимизации этих воздействий.</w:t>
      </w:r>
    </w:p>
    <w:p w14:paraId="776C2E93" w14:textId="77777777" w:rsidR="00DB2670" w:rsidRPr="00384272" w:rsidRDefault="00DB2670" w:rsidP="00DB2670">
      <w:pPr>
        <w:ind w:firstLine="567"/>
        <w:jc w:val="both"/>
      </w:pPr>
      <w:r w:rsidRPr="00384272">
        <w:t xml:space="preserve">Изучение курса «Экологические основы </w:t>
      </w:r>
      <w:proofErr w:type="gramStart"/>
      <w:r w:rsidRPr="00384272">
        <w:t>природопользования»  имеет</w:t>
      </w:r>
      <w:proofErr w:type="gramEnd"/>
      <w:r w:rsidRPr="00384272">
        <w:t xml:space="preserve"> следующие </w:t>
      </w:r>
      <w:r w:rsidRPr="00384272">
        <w:rPr>
          <w:b/>
        </w:rPr>
        <w:t>цели:</w:t>
      </w:r>
      <w:r w:rsidRPr="00384272">
        <w:t xml:space="preserve"> </w:t>
      </w:r>
    </w:p>
    <w:p w14:paraId="0C43B9A3" w14:textId="77777777" w:rsidR="00DB2670" w:rsidRPr="00384272" w:rsidRDefault="00DB2670" w:rsidP="00DB2670">
      <w:pPr>
        <w:numPr>
          <w:ilvl w:val="0"/>
          <w:numId w:val="7"/>
        </w:numPr>
        <w:tabs>
          <w:tab w:val="clear" w:pos="1259"/>
          <w:tab w:val="num" w:pos="426"/>
        </w:tabs>
        <w:ind w:left="426"/>
        <w:jc w:val="both"/>
      </w:pPr>
      <w:r w:rsidRPr="00384272">
        <w:t xml:space="preserve">формирование у </w:t>
      </w:r>
      <w:r w:rsidR="00E3303B" w:rsidRPr="00384272">
        <w:t>обучающихся</w:t>
      </w:r>
      <w:r w:rsidRPr="00384272">
        <w:t xml:space="preserve"> систематических научных представлений об экологической сфере общества, </w:t>
      </w:r>
    </w:p>
    <w:p w14:paraId="1D355BFD" w14:textId="77777777" w:rsidR="00DB2670" w:rsidRPr="00384272" w:rsidRDefault="00DB2670" w:rsidP="00DB2670">
      <w:pPr>
        <w:numPr>
          <w:ilvl w:val="0"/>
          <w:numId w:val="7"/>
        </w:numPr>
        <w:tabs>
          <w:tab w:val="clear" w:pos="1259"/>
          <w:tab w:val="num" w:pos="426"/>
        </w:tabs>
        <w:ind w:left="426"/>
        <w:jc w:val="both"/>
      </w:pPr>
      <w:r w:rsidRPr="00384272">
        <w:t>содействие экологической социализации молодежи, овладению экологической культурой;</w:t>
      </w:r>
    </w:p>
    <w:p w14:paraId="2316AE1D" w14:textId="77777777" w:rsidR="00DB2670" w:rsidRPr="00384272" w:rsidRDefault="00DB2670" w:rsidP="00DB2670">
      <w:pPr>
        <w:numPr>
          <w:ilvl w:val="0"/>
          <w:numId w:val="7"/>
        </w:numPr>
        <w:tabs>
          <w:tab w:val="clear" w:pos="1259"/>
          <w:tab w:val="num" w:pos="426"/>
        </w:tabs>
        <w:ind w:left="426"/>
        <w:jc w:val="both"/>
      </w:pPr>
      <w:r w:rsidRPr="00384272">
        <w:t xml:space="preserve">воспитание экологически образованной личности; </w:t>
      </w:r>
    </w:p>
    <w:p w14:paraId="382240AA" w14:textId="77777777" w:rsidR="00DB2670" w:rsidRPr="00384272" w:rsidRDefault="00DB2670" w:rsidP="00DB2670">
      <w:pPr>
        <w:numPr>
          <w:ilvl w:val="0"/>
          <w:numId w:val="7"/>
        </w:numPr>
        <w:tabs>
          <w:tab w:val="clear" w:pos="1259"/>
          <w:tab w:val="num" w:pos="426"/>
        </w:tabs>
        <w:ind w:left="426"/>
        <w:jc w:val="both"/>
      </w:pPr>
      <w:r w:rsidRPr="00384272">
        <w:t xml:space="preserve">содействие усвоению </w:t>
      </w:r>
      <w:r w:rsidR="00E3303B" w:rsidRPr="00384272">
        <w:t>обучающимися</w:t>
      </w:r>
      <w:r w:rsidRPr="00384272">
        <w:t xml:space="preserve"> экологических знаний. </w:t>
      </w:r>
    </w:p>
    <w:p w14:paraId="15178118" w14:textId="77777777" w:rsidR="00DB2670" w:rsidRPr="00384272" w:rsidRDefault="00DB2670" w:rsidP="00DB2670">
      <w:pPr>
        <w:tabs>
          <w:tab w:val="num" w:pos="851"/>
        </w:tabs>
        <w:ind w:firstLine="567"/>
        <w:jc w:val="both"/>
      </w:pPr>
      <w:r w:rsidRPr="00384272">
        <w:t xml:space="preserve">В ходе изложения и изучения экологических основ природопользования предполагается решение следующих </w:t>
      </w:r>
      <w:r w:rsidRPr="00384272">
        <w:rPr>
          <w:b/>
        </w:rPr>
        <w:t>задач:</w:t>
      </w:r>
    </w:p>
    <w:p w14:paraId="41C02633" w14:textId="77777777" w:rsidR="00DB2670" w:rsidRPr="00384272" w:rsidRDefault="00DB2670" w:rsidP="00DB2670">
      <w:pPr>
        <w:numPr>
          <w:ilvl w:val="0"/>
          <w:numId w:val="8"/>
        </w:numPr>
        <w:tabs>
          <w:tab w:val="clear" w:pos="1259"/>
          <w:tab w:val="num" w:pos="426"/>
        </w:tabs>
        <w:ind w:left="426"/>
        <w:jc w:val="both"/>
      </w:pPr>
      <w:r w:rsidRPr="00384272">
        <w:t xml:space="preserve">помочь </w:t>
      </w:r>
      <w:r w:rsidR="00E3303B" w:rsidRPr="00384272">
        <w:t>обучающимся</w:t>
      </w:r>
      <w:r w:rsidRPr="00384272">
        <w:t xml:space="preserve"> овладеть понятийным аппаратом экологии;</w:t>
      </w:r>
    </w:p>
    <w:p w14:paraId="03863A03" w14:textId="77777777" w:rsidR="00DB2670" w:rsidRPr="00384272" w:rsidRDefault="00DB2670" w:rsidP="00DB2670">
      <w:pPr>
        <w:numPr>
          <w:ilvl w:val="0"/>
          <w:numId w:val="8"/>
        </w:numPr>
        <w:tabs>
          <w:tab w:val="clear" w:pos="1259"/>
          <w:tab w:val="num" w:pos="426"/>
        </w:tabs>
        <w:ind w:left="426"/>
        <w:jc w:val="both"/>
      </w:pPr>
      <w:r w:rsidRPr="00384272">
        <w:t>познакомить их с основными концепциями и методологическими подходами, лежащими в основе исследований экологии;</w:t>
      </w:r>
    </w:p>
    <w:p w14:paraId="4F6C4381" w14:textId="77777777" w:rsidR="00DB2670" w:rsidRPr="00384272" w:rsidRDefault="00DB2670" w:rsidP="00DB2670">
      <w:pPr>
        <w:numPr>
          <w:ilvl w:val="0"/>
          <w:numId w:val="8"/>
        </w:numPr>
        <w:tabs>
          <w:tab w:val="clear" w:pos="1259"/>
          <w:tab w:val="num" w:pos="426"/>
        </w:tabs>
        <w:ind w:left="426"/>
        <w:jc w:val="both"/>
      </w:pPr>
      <w:r w:rsidRPr="00384272">
        <w:t>выработать навыки анализа современной социально-экологической обстановки, умения адекватно ориентироваться в ней;</w:t>
      </w:r>
    </w:p>
    <w:p w14:paraId="07669178" w14:textId="77777777" w:rsidR="00DB2670" w:rsidRPr="00384272" w:rsidRDefault="00DB2670" w:rsidP="00DB2670">
      <w:pPr>
        <w:numPr>
          <w:ilvl w:val="0"/>
          <w:numId w:val="8"/>
        </w:numPr>
        <w:tabs>
          <w:tab w:val="clear" w:pos="1259"/>
          <w:tab w:val="num" w:pos="426"/>
        </w:tabs>
        <w:ind w:left="426"/>
        <w:jc w:val="both"/>
      </w:pPr>
      <w:r w:rsidRPr="00384272">
        <w:t>сформировать устойчивое экологически направленное поведение.</w:t>
      </w:r>
    </w:p>
    <w:p w14:paraId="04E767C3" w14:textId="77777777" w:rsidR="00DB2670" w:rsidRPr="00384272" w:rsidRDefault="00DB2670" w:rsidP="00DB2670">
      <w:pPr>
        <w:ind w:firstLine="567"/>
        <w:jc w:val="both"/>
      </w:pPr>
      <w:r w:rsidRPr="00384272">
        <w:t xml:space="preserve">Достижение поставленных целей и задач обеспечивается последовательным изложением теоретических проблем курса, решением практических задач, усвоением понятий и методико-экологического анализа; самостоятельной познавательной деятельностью студентов, текущим и итоговым </w:t>
      </w:r>
      <w:proofErr w:type="gramStart"/>
      <w:r w:rsidRPr="00384272">
        <w:t>контролем</w:t>
      </w:r>
      <w:r w:rsidR="00E3303B" w:rsidRPr="00384272">
        <w:t xml:space="preserve"> </w:t>
      </w:r>
      <w:r w:rsidRPr="00384272">
        <w:t xml:space="preserve"> знани</w:t>
      </w:r>
      <w:r w:rsidR="00E3303B" w:rsidRPr="00384272">
        <w:t>й</w:t>
      </w:r>
      <w:proofErr w:type="gramEnd"/>
      <w:r w:rsidRPr="00384272">
        <w:t>, умени</w:t>
      </w:r>
      <w:r w:rsidR="00E3303B" w:rsidRPr="00384272">
        <w:t>й</w:t>
      </w:r>
      <w:r w:rsidRPr="00384272">
        <w:t xml:space="preserve"> и навык</w:t>
      </w:r>
      <w:r w:rsidR="00E3303B" w:rsidRPr="00384272">
        <w:t>ов</w:t>
      </w:r>
      <w:r w:rsidRPr="00384272">
        <w:t xml:space="preserve"> </w:t>
      </w:r>
      <w:r w:rsidR="00E3303B" w:rsidRPr="00384272">
        <w:t>обучающихся</w:t>
      </w:r>
      <w:r w:rsidRPr="00384272">
        <w:t>.</w:t>
      </w:r>
    </w:p>
    <w:p w14:paraId="3C845C09" w14:textId="77777777" w:rsidR="00DB2670" w:rsidRPr="00384272" w:rsidRDefault="00DB2670" w:rsidP="00DB2670">
      <w:pPr>
        <w:widowControl w:val="0"/>
        <w:tabs>
          <w:tab w:val="left" w:leader="underscore" w:pos="9072"/>
        </w:tabs>
        <w:autoSpaceDE w:val="0"/>
        <w:autoSpaceDN w:val="0"/>
        <w:adjustRightInd w:val="0"/>
        <w:ind w:firstLine="567"/>
        <w:jc w:val="both"/>
      </w:pPr>
      <w:r w:rsidRPr="00384272">
        <w:t xml:space="preserve">Перечень последующих учебных дисциплин, для которых необходимы знания, умения и навыки, формируемые данной учебной дисциплиной: </w:t>
      </w:r>
      <w:proofErr w:type="gramStart"/>
      <w:r w:rsidRPr="00384272">
        <w:t>экология,  безопасность</w:t>
      </w:r>
      <w:proofErr w:type="gramEnd"/>
      <w:r w:rsidRPr="00384272">
        <w:t xml:space="preserve"> жизнедеятельности</w:t>
      </w:r>
    </w:p>
    <w:p w14:paraId="3CCBA7F3" w14:textId="77777777" w:rsidR="00DB2670" w:rsidRPr="00384272" w:rsidRDefault="00DB2670" w:rsidP="00DB2670">
      <w:pPr>
        <w:ind w:firstLine="567"/>
        <w:jc w:val="both"/>
      </w:pPr>
      <w:r w:rsidRPr="00384272">
        <w:rPr>
          <w:b/>
        </w:rPr>
        <w:t>Требования к знаниям и умениям</w:t>
      </w:r>
      <w:r w:rsidRPr="00384272">
        <w:t xml:space="preserve"> студентов по учебной дисциплине экологические основы природопользования:</w:t>
      </w:r>
    </w:p>
    <w:p w14:paraId="6BF6F795" w14:textId="77777777" w:rsidR="006D3677" w:rsidRPr="00384272" w:rsidRDefault="00DB2670" w:rsidP="006D3677">
      <w:pPr>
        <w:ind w:firstLine="567"/>
        <w:jc w:val="both"/>
      </w:pPr>
      <w:r w:rsidRPr="00384272">
        <w:t xml:space="preserve">В результате освоения учебной дисциплины обучающийся </w:t>
      </w:r>
      <w:r w:rsidRPr="00384272">
        <w:rPr>
          <w:b/>
        </w:rPr>
        <w:t>должен уметь</w:t>
      </w:r>
      <w:r w:rsidRPr="00384272">
        <w:t>:</w:t>
      </w:r>
    </w:p>
    <w:p w14:paraId="7C84F4F4" w14:textId="77777777" w:rsidR="005C5D34" w:rsidRPr="00384272" w:rsidRDefault="006D3677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72">
        <w:rPr>
          <w:rFonts w:ascii="Times New Roman" w:hAnsi="Times New Roman" w:cs="Times New Roman"/>
          <w:sz w:val="24"/>
          <w:szCs w:val="24"/>
        </w:rPr>
        <w:t xml:space="preserve">- осуществлять в общем виде оценку антропогенного воздействия на </w:t>
      </w:r>
    </w:p>
    <w:p w14:paraId="13B62F27" w14:textId="77777777" w:rsidR="005C5D34" w:rsidRPr="00384272" w:rsidRDefault="005C5D34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72">
        <w:rPr>
          <w:rFonts w:ascii="Times New Roman" w:hAnsi="Times New Roman" w:cs="Times New Roman"/>
          <w:sz w:val="24"/>
          <w:szCs w:val="24"/>
        </w:rPr>
        <w:t xml:space="preserve">  </w:t>
      </w:r>
      <w:r w:rsidR="006D3677" w:rsidRPr="00384272">
        <w:rPr>
          <w:rFonts w:ascii="Times New Roman" w:hAnsi="Times New Roman" w:cs="Times New Roman"/>
          <w:sz w:val="24"/>
          <w:szCs w:val="24"/>
        </w:rPr>
        <w:t>окружающую среду с учетом специфики природно</w:t>
      </w:r>
      <w:r w:rsidR="00D303B2" w:rsidRPr="00384272">
        <w:rPr>
          <w:rFonts w:ascii="Times New Roman" w:hAnsi="Times New Roman" w:cs="Times New Roman"/>
          <w:sz w:val="24"/>
          <w:szCs w:val="24"/>
        </w:rPr>
        <w:t xml:space="preserve"> </w:t>
      </w:r>
      <w:r w:rsidR="006D3677" w:rsidRPr="00384272">
        <w:rPr>
          <w:rFonts w:ascii="Times New Roman" w:hAnsi="Times New Roman" w:cs="Times New Roman"/>
          <w:sz w:val="24"/>
          <w:szCs w:val="24"/>
        </w:rPr>
        <w:t>-</w:t>
      </w:r>
      <w:r w:rsidR="00D303B2" w:rsidRPr="00384272">
        <w:rPr>
          <w:rFonts w:ascii="Times New Roman" w:hAnsi="Times New Roman" w:cs="Times New Roman"/>
          <w:sz w:val="24"/>
          <w:szCs w:val="24"/>
        </w:rPr>
        <w:t xml:space="preserve"> </w:t>
      </w:r>
      <w:r w:rsidR="006D3677" w:rsidRPr="00384272">
        <w:rPr>
          <w:rFonts w:ascii="Times New Roman" w:hAnsi="Times New Roman" w:cs="Times New Roman"/>
          <w:sz w:val="24"/>
          <w:szCs w:val="24"/>
        </w:rPr>
        <w:t xml:space="preserve">климатических </w:t>
      </w:r>
    </w:p>
    <w:p w14:paraId="4F3B9E0B" w14:textId="77777777" w:rsidR="006D3677" w:rsidRPr="00384272" w:rsidRDefault="005C5D34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72">
        <w:rPr>
          <w:rFonts w:ascii="Times New Roman" w:hAnsi="Times New Roman" w:cs="Times New Roman"/>
          <w:sz w:val="24"/>
          <w:szCs w:val="24"/>
        </w:rPr>
        <w:t xml:space="preserve">   </w:t>
      </w:r>
      <w:r w:rsidR="006D3677" w:rsidRPr="00384272">
        <w:rPr>
          <w:rFonts w:ascii="Times New Roman" w:hAnsi="Times New Roman" w:cs="Times New Roman"/>
          <w:sz w:val="24"/>
          <w:szCs w:val="24"/>
        </w:rPr>
        <w:t>условий;</w:t>
      </w:r>
    </w:p>
    <w:p w14:paraId="3D2AF2A6" w14:textId="77777777" w:rsidR="005C5D34" w:rsidRPr="00384272" w:rsidRDefault="006D3677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72">
        <w:rPr>
          <w:rFonts w:ascii="Times New Roman" w:hAnsi="Times New Roman" w:cs="Times New Roman"/>
          <w:sz w:val="24"/>
          <w:szCs w:val="24"/>
        </w:rPr>
        <w:t xml:space="preserve">- грамотно реализовывать нормативно-правовые акты при работе с </w:t>
      </w:r>
    </w:p>
    <w:p w14:paraId="33AB9E4D" w14:textId="77777777" w:rsidR="006D3677" w:rsidRPr="00384272" w:rsidRDefault="006D3677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72">
        <w:rPr>
          <w:rFonts w:ascii="Times New Roman" w:hAnsi="Times New Roman" w:cs="Times New Roman"/>
          <w:sz w:val="24"/>
          <w:szCs w:val="24"/>
        </w:rPr>
        <w:t>экологической документацией;</w:t>
      </w:r>
    </w:p>
    <w:p w14:paraId="59E4BB33" w14:textId="77777777" w:rsidR="006D3677" w:rsidRPr="00384272" w:rsidRDefault="006D3677" w:rsidP="006D3677">
      <w:pPr>
        <w:ind w:firstLine="567"/>
        <w:jc w:val="both"/>
      </w:pPr>
      <w:r w:rsidRPr="00384272">
        <w:lastRenderedPageBreak/>
        <w:t xml:space="preserve">В результате освоения учебной дисциплины обучающийся </w:t>
      </w:r>
      <w:r w:rsidRPr="00384272">
        <w:rPr>
          <w:b/>
        </w:rPr>
        <w:t>должен знать</w:t>
      </w:r>
      <w:r w:rsidRPr="00384272">
        <w:t>:</w:t>
      </w:r>
    </w:p>
    <w:p w14:paraId="36EE7B74" w14:textId="77777777" w:rsidR="006D3677" w:rsidRPr="00384272" w:rsidRDefault="006D3677" w:rsidP="005C5D34">
      <w:pPr>
        <w:ind w:firstLine="709"/>
        <w:jc w:val="both"/>
      </w:pPr>
      <w:r w:rsidRPr="00384272">
        <w:t xml:space="preserve">- взаимосвязь организмов и среды обитания,  </w:t>
      </w:r>
    </w:p>
    <w:p w14:paraId="7602E881" w14:textId="77777777" w:rsidR="006D3677" w:rsidRPr="00384272" w:rsidRDefault="006D3677" w:rsidP="005C5D34">
      <w:pPr>
        <w:ind w:firstLine="709"/>
        <w:jc w:val="both"/>
      </w:pPr>
      <w:r w:rsidRPr="00384272">
        <w:t xml:space="preserve">- принципы рационального природопользования, </w:t>
      </w:r>
    </w:p>
    <w:p w14:paraId="689E951F" w14:textId="77777777" w:rsidR="006D3677" w:rsidRPr="00384272" w:rsidRDefault="006D3677" w:rsidP="005C5D34">
      <w:pPr>
        <w:ind w:firstLine="709"/>
        <w:jc w:val="both"/>
      </w:pPr>
      <w:r w:rsidRPr="00384272">
        <w:t xml:space="preserve">- методы снижения хозяйственного воздействия на биосферу, </w:t>
      </w:r>
    </w:p>
    <w:p w14:paraId="26CBB4A2" w14:textId="77777777" w:rsidR="006D3677" w:rsidRPr="00384272" w:rsidRDefault="006D3677" w:rsidP="005C5D34">
      <w:pPr>
        <w:ind w:firstLine="709"/>
        <w:jc w:val="both"/>
      </w:pPr>
      <w:r w:rsidRPr="00384272">
        <w:t xml:space="preserve">- условия устойчивого состояния экосистем, </w:t>
      </w:r>
    </w:p>
    <w:p w14:paraId="6FDD73AE" w14:textId="77777777" w:rsidR="006D3677" w:rsidRPr="00384272" w:rsidRDefault="006D3677" w:rsidP="0011728B">
      <w:pPr>
        <w:ind w:firstLine="709"/>
        <w:jc w:val="both"/>
      </w:pPr>
      <w:r w:rsidRPr="00384272">
        <w:t>- организационные и правовые средства охраны окружающей среды.</w:t>
      </w:r>
    </w:p>
    <w:p w14:paraId="1DABC955" w14:textId="77777777" w:rsidR="00657402" w:rsidRPr="00384272" w:rsidRDefault="00657402" w:rsidP="0011728B">
      <w:pPr>
        <w:ind w:firstLine="709"/>
        <w:jc w:val="both"/>
      </w:pPr>
    </w:p>
    <w:p w14:paraId="625783BD" w14:textId="77777777" w:rsidR="00657402" w:rsidRPr="0038427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7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265DCE6" w14:textId="77777777" w:rsidR="00657402" w:rsidRPr="0038427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7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8D84B55" w14:textId="77777777" w:rsidR="00657402" w:rsidRPr="0038427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7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0CCEC550" w14:textId="77777777" w:rsidR="00657402" w:rsidRPr="0038427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72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37441D6" w14:textId="77777777" w:rsidR="00657402" w:rsidRPr="0038427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7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4E0E9C49" w14:textId="77777777" w:rsidR="00657402" w:rsidRPr="0038427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72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потребителями.</w:t>
      </w:r>
    </w:p>
    <w:p w14:paraId="218E8BF1" w14:textId="77777777" w:rsidR="00657402" w:rsidRPr="0038427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72">
        <w:rPr>
          <w:rFonts w:ascii="Times New Roman" w:hAnsi="Times New Roman" w:cs="Times New Roman"/>
          <w:sz w:val="24"/>
          <w:szCs w:val="24"/>
        </w:rPr>
        <w:t>ОК 7. Брать ответственность за работу членов команды (подчиненных), результат выполнения заданий.</w:t>
      </w:r>
    </w:p>
    <w:p w14:paraId="749B53D8" w14:textId="77777777" w:rsidR="00657402" w:rsidRPr="0038427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72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5EC87A0" w14:textId="77777777" w:rsidR="00657402" w:rsidRPr="0038427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7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5E1BA5DE" w14:textId="77777777" w:rsidR="00657402" w:rsidRPr="0038427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72">
        <w:rPr>
          <w:rFonts w:ascii="Times New Roman" w:hAnsi="Times New Roman" w:cs="Times New Roman"/>
          <w:sz w:val="24"/>
          <w:szCs w:val="24"/>
        </w:rPr>
        <w:t>ОК 10. Владеть письменной и устной коммуникацией на государственном и (или) иностранном (английском) языке.</w:t>
      </w:r>
    </w:p>
    <w:p w14:paraId="65B71DF2" w14:textId="77777777" w:rsidR="00657402" w:rsidRPr="0038427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72">
        <w:rPr>
          <w:rFonts w:ascii="Times New Roman" w:hAnsi="Times New Roman" w:cs="Times New Roman"/>
          <w:sz w:val="24"/>
          <w:szCs w:val="24"/>
        </w:rPr>
        <w:t>ПК 2.7. Организовывать и обеспечивать действия подчиненных членов экипажа судна по предупреждению и предотвращению загрязнения водной среды.</w:t>
      </w:r>
    </w:p>
    <w:p w14:paraId="3D04C71F" w14:textId="77777777" w:rsidR="00657402" w:rsidRPr="0038427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72">
        <w:rPr>
          <w:rFonts w:ascii="Times New Roman" w:hAnsi="Times New Roman" w:cs="Times New Roman"/>
          <w:sz w:val="24"/>
          <w:szCs w:val="24"/>
        </w:rPr>
        <w:t>ПК 3.2. Соблюдать меры предосторожности во время погрузки и выгрузки и обращения с опасными и вредными грузами во время рейса.</w:t>
      </w:r>
    </w:p>
    <w:p w14:paraId="7B57D3EA" w14:textId="77777777" w:rsidR="00657402" w:rsidRPr="00384272" w:rsidRDefault="00657402" w:rsidP="0011728B">
      <w:pPr>
        <w:ind w:firstLine="709"/>
        <w:jc w:val="both"/>
        <w:rPr>
          <w:highlight w:val="yellow"/>
        </w:rPr>
      </w:pPr>
    </w:p>
    <w:p w14:paraId="7369A82C" w14:textId="77777777" w:rsidR="008D4B25" w:rsidRPr="00384272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4272">
        <w:rPr>
          <w:b/>
        </w:rPr>
        <w:t>1.4. Рекомендуемое количество часов на освоение рабочей программы учебной дисциплины:</w:t>
      </w:r>
    </w:p>
    <w:p w14:paraId="37659D0A" w14:textId="77777777" w:rsidR="008D4B25" w:rsidRPr="00384272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84272">
        <w:t xml:space="preserve">Максимальная учебная нагрузка обучающегося </w:t>
      </w:r>
      <w:r w:rsidR="00484201" w:rsidRPr="00384272">
        <w:t>48</w:t>
      </w:r>
      <w:r w:rsidRPr="00384272">
        <w:t xml:space="preserve"> часов, в том числе:</w:t>
      </w:r>
    </w:p>
    <w:p w14:paraId="5046689E" w14:textId="77777777" w:rsidR="008D4B25" w:rsidRPr="00384272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84272">
        <w:t>обязательная аудиторная учебная нагрузка обучающегося</w:t>
      </w:r>
      <w:r w:rsidR="00484201" w:rsidRPr="00384272">
        <w:t xml:space="preserve"> 32</w:t>
      </w:r>
      <w:r w:rsidRPr="00384272">
        <w:t xml:space="preserve"> часа;</w:t>
      </w:r>
    </w:p>
    <w:p w14:paraId="38284306" w14:textId="5CCEBE04" w:rsidR="008D4B25" w:rsidRPr="00384272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84272">
        <w:t xml:space="preserve">лабораторно-практическая работа обучающегося </w:t>
      </w:r>
      <w:r w:rsidR="00D3638A" w:rsidRPr="00384272">
        <w:t>10</w:t>
      </w:r>
      <w:r w:rsidRPr="00384272">
        <w:t xml:space="preserve"> часов;</w:t>
      </w:r>
    </w:p>
    <w:p w14:paraId="7BA01DE9" w14:textId="77777777" w:rsidR="008D4B25" w:rsidRPr="00384272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84272">
        <w:t xml:space="preserve">самостоятельная работа обучающегося </w:t>
      </w:r>
      <w:r w:rsidR="00484201" w:rsidRPr="00384272">
        <w:t>16</w:t>
      </w:r>
      <w:r w:rsidRPr="00384272">
        <w:t xml:space="preserve"> час</w:t>
      </w:r>
      <w:r w:rsidR="00484201" w:rsidRPr="00384272">
        <w:t>ов.</w:t>
      </w:r>
    </w:p>
    <w:p w14:paraId="48A86097" w14:textId="77777777" w:rsidR="008D4B25" w:rsidRPr="00384272" w:rsidRDefault="008D4B25" w:rsidP="008D4B25">
      <w:pPr>
        <w:tabs>
          <w:tab w:val="left" w:pos="1300"/>
        </w:tabs>
        <w:spacing w:line="360" w:lineRule="auto"/>
        <w:jc w:val="center"/>
      </w:pPr>
    </w:p>
    <w:p w14:paraId="7E8E5EE3" w14:textId="77777777" w:rsidR="007333D9" w:rsidRPr="00384272" w:rsidRDefault="007333D9" w:rsidP="008D4B25">
      <w:pPr>
        <w:tabs>
          <w:tab w:val="left" w:pos="1300"/>
        </w:tabs>
        <w:spacing w:line="360" w:lineRule="auto"/>
        <w:jc w:val="center"/>
      </w:pPr>
    </w:p>
    <w:p w14:paraId="36DB2918" w14:textId="77777777" w:rsidR="007333D9" w:rsidRPr="00384272" w:rsidRDefault="007333D9" w:rsidP="008D4B25">
      <w:pPr>
        <w:tabs>
          <w:tab w:val="left" w:pos="1300"/>
        </w:tabs>
        <w:spacing w:line="360" w:lineRule="auto"/>
        <w:jc w:val="center"/>
      </w:pPr>
    </w:p>
    <w:p w14:paraId="10C456A9" w14:textId="77777777" w:rsidR="007333D9" w:rsidRPr="00384272" w:rsidRDefault="007333D9" w:rsidP="008D4B25">
      <w:pPr>
        <w:tabs>
          <w:tab w:val="left" w:pos="1300"/>
        </w:tabs>
        <w:spacing w:line="360" w:lineRule="auto"/>
        <w:jc w:val="center"/>
      </w:pPr>
    </w:p>
    <w:p w14:paraId="573D5C2C" w14:textId="77777777" w:rsidR="007333D9" w:rsidRPr="00384272" w:rsidRDefault="007333D9" w:rsidP="008D4B25">
      <w:pPr>
        <w:tabs>
          <w:tab w:val="left" w:pos="1300"/>
        </w:tabs>
        <w:spacing w:line="360" w:lineRule="auto"/>
        <w:jc w:val="center"/>
      </w:pPr>
    </w:p>
    <w:p w14:paraId="6805E876" w14:textId="77777777" w:rsidR="007333D9" w:rsidRPr="00384272" w:rsidRDefault="007333D9" w:rsidP="008D4B25">
      <w:pPr>
        <w:tabs>
          <w:tab w:val="left" w:pos="1300"/>
        </w:tabs>
        <w:spacing w:line="360" w:lineRule="auto"/>
        <w:jc w:val="center"/>
      </w:pPr>
    </w:p>
    <w:p w14:paraId="45B3E6F6" w14:textId="77777777" w:rsidR="007333D9" w:rsidRPr="00384272" w:rsidRDefault="007333D9" w:rsidP="008D4B25">
      <w:pPr>
        <w:tabs>
          <w:tab w:val="left" w:pos="1300"/>
        </w:tabs>
        <w:spacing w:line="360" w:lineRule="auto"/>
        <w:jc w:val="center"/>
      </w:pPr>
    </w:p>
    <w:p w14:paraId="21B03B05" w14:textId="77777777" w:rsidR="007333D9" w:rsidRPr="00384272" w:rsidRDefault="007333D9" w:rsidP="008D4B25">
      <w:pPr>
        <w:tabs>
          <w:tab w:val="left" w:pos="1300"/>
        </w:tabs>
        <w:spacing w:line="360" w:lineRule="auto"/>
        <w:jc w:val="center"/>
      </w:pPr>
    </w:p>
    <w:p w14:paraId="00D4E585" w14:textId="77777777" w:rsidR="007333D9" w:rsidRPr="00384272" w:rsidRDefault="007333D9" w:rsidP="008D4B25">
      <w:pPr>
        <w:tabs>
          <w:tab w:val="left" w:pos="1300"/>
        </w:tabs>
        <w:spacing w:line="360" w:lineRule="auto"/>
        <w:jc w:val="center"/>
      </w:pPr>
    </w:p>
    <w:p w14:paraId="0275C35C" w14:textId="77777777" w:rsidR="007333D9" w:rsidRPr="00384272" w:rsidRDefault="007333D9" w:rsidP="008D4B25">
      <w:pPr>
        <w:tabs>
          <w:tab w:val="left" w:pos="1300"/>
        </w:tabs>
        <w:spacing w:line="360" w:lineRule="auto"/>
        <w:jc w:val="center"/>
      </w:pPr>
    </w:p>
    <w:p w14:paraId="7AD4620F" w14:textId="77777777" w:rsidR="007333D9" w:rsidRPr="00384272" w:rsidRDefault="007333D9" w:rsidP="008D4B25">
      <w:pPr>
        <w:tabs>
          <w:tab w:val="left" w:pos="1300"/>
        </w:tabs>
        <w:spacing w:line="360" w:lineRule="auto"/>
        <w:jc w:val="center"/>
      </w:pPr>
    </w:p>
    <w:p w14:paraId="40C2C349" w14:textId="77777777" w:rsidR="00FC4E4F" w:rsidRPr="00384272" w:rsidRDefault="00FC4E4F" w:rsidP="00FC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84272">
        <w:rPr>
          <w:b/>
        </w:rPr>
        <w:t>2. СТРУКТУРА И СОДЕРЖАНИЕ УЧЕБНОЙ ДИСЦИПЛИНЫ</w:t>
      </w:r>
    </w:p>
    <w:p w14:paraId="0ACA8CFB" w14:textId="77777777" w:rsidR="00FC4E4F" w:rsidRPr="00384272" w:rsidRDefault="00FC4E4F" w:rsidP="00117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4272">
        <w:rPr>
          <w:b/>
        </w:rPr>
        <w:t>2.1. Объем учебной дисциплины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FC4E4F" w:rsidRPr="00384272" w14:paraId="27F10B3F" w14:textId="77777777" w:rsidTr="00FF54D1">
        <w:trPr>
          <w:trHeight w:val="460"/>
        </w:trPr>
        <w:tc>
          <w:tcPr>
            <w:tcW w:w="7513" w:type="dxa"/>
            <w:shd w:val="clear" w:color="auto" w:fill="auto"/>
            <w:vAlign w:val="center"/>
          </w:tcPr>
          <w:p w14:paraId="178F3B46" w14:textId="77777777" w:rsidR="00FC4E4F" w:rsidRPr="00384272" w:rsidRDefault="00FC4E4F" w:rsidP="00FF54D1">
            <w:pPr>
              <w:jc w:val="center"/>
            </w:pPr>
            <w:r w:rsidRPr="00384272">
              <w:rPr>
                <w:b/>
              </w:rPr>
              <w:t>Вид учебной работы</w:t>
            </w:r>
          </w:p>
        </w:tc>
        <w:tc>
          <w:tcPr>
            <w:tcW w:w="1985" w:type="dxa"/>
            <w:shd w:val="clear" w:color="auto" w:fill="auto"/>
          </w:tcPr>
          <w:p w14:paraId="6CE1A7D8" w14:textId="77777777" w:rsidR="00FC4E4F" w:rsidRPr="00384272" w:rsidRDefault="00FC4E4F" w:rsidP="00FF54D1">
            <w:pPr>
              <w:jc w:val="center"/>
              <w:rPr>
                <w:i/>
                <w:iCs/>
              </w:rPr>
            </w:pPr>
            <w:r w:rsidRPr="00384272">
              <w:rPr>
                <w:b/>
                <w:i/>
                <w:iCs/>
              </w:rPr>
              <w:t xml:space="preserve">Кол-во часов </w:t>
            </w:r>
          </w:p>
        </w:tc>
      </w:tr>
      <w:tr w:rsidR="00FC4E4F" w:rsidRPr="00384272" w14:paraId="3B776038" w14:textId="77777777" w:rsidTr="00FF54D1">
        <w:trPr>
          <w:trHeight w:val="285"/>
        </w:trPr>
        <w:tc>
          <w:tcPr>
            <w:tcW w:w="7513" w:type="dxa"/>
            <w:shd w:val="clear" w:color="auto" w:fill="auto"/>
          </w:tcPr>
          <w:p w14:paraId="65493A70" w14:textId="77777777" w:rsidR="00FC4E4F" w:rsidRPr="00384272" w:rsidRDefault="00FC4E4F" w:rsidP="00FF54D1">
            <w:pPr>
              <w:rPr>
                <w:b/>
              </w:rPr>
            </w:pPr>
            <w:r w:rsidRPr="00384272">
              <w:rPr>
                <w:b/>
              </w:rPr>
              <w:t>Максимальная учебная нагрузка (всего)</w:t>
            </w:r>
          </w:p>
        </w:tc>
        <w:tc>
          <w:tcPr>
            <w:tcW w:w="1985" w:type="dxa"/>
            <w:shd w:val="clear" w:color="auto" w:fill="auto"/>
          </w:tcPr>
          <w:p w14:paraId="4553D0A0" w14:textId="77777777" w:rsidR="00FC4E4F" w:rsidRPr="00384272" w:rsidRDefault="00A6428B" w:rsidP="00A6428B">
            <w:pPr>
              <w:jc w:val="center"/>
              <w:rPr>
                <w:b/>
                <w:i/>
                <w:iCs/>
              </w:rPr>
            </w:pPr>
            <w:r w:rsidRPr="00384272">
              <w:rPr>
                <w:b/>
                <w:i/>
                <w:iCs/>
              </w:rPr>
              <w:t>48</w:t>
            </w:r>
          </w:p>
        </w:tc>
      </w:tr>
      <w:tr w:rsidR="00FC4E4F" w:rsidRPr="00384272" w14:paraId="19487D5D" w14:textId="77777777" w:rsidTr="00FF54D1">
        <w:tc>
          <w:tcPr>
            <w:tcW w:w="7513" w:type="dxa"/>
            <w:shd w:val="clear" w:color="auto" w:fill="auto"/>
          </w:tcPr>
          <w:p w14:paraId="6DB312DE" w14:textId="77777777" w:rsidR="00FC4E4F" w:rsidRPr="00384272" w:rsidRDefault="00FC4E4F" w:rsidP="00FF54D1">
            <w:pPr>
              <w:jc w:val="both"/>
            </w:pPr>
            <w:r w:rsidRPr="0038427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shd w:val="clear" w:color="auto" w:fill="auto"/>
          </w:tcPr>
          <w:p w14:paraId="09E7B647" w14:textId="77777777" w:rsidR="00FC4E4F" w:rsidRPr="00384272" w:rsidRDefault="00A6428B" w:rsidP="00A6428B">
            <w:pPr>
              <w:jc w:val="center"/>
              <w:rPr>
                <w:b/>
                <w:i/>
                <w:iCs/>
              </w:rPr>
            </w:pPr>
            <w:r w:rsidRPr="00384272">
              <w:rPr>
                <w:b/>
                <w:i/>
                <w:iCs/>
              </w:rPr>
              <w:t>32</w:t>
            </w:r>
          </w:p>
        </w:tc>
      </w:tr>
      <w:tr w:rsidR="00FC4E4F" w:rsidRPr="00384272" w14:paraId="384643D9" w14:textId="77777777" w:rsidTr="00FF54D1">
        <w:tc>
          <w:tcPr>
            <w:tcW w:w="7513" w:type="dxa"/>
            <w:shd w:val="clear" w:color="auto" w:fill="auto"/>
          </w:tcPr>
          <w:p w14:paraId="0CFE1BC6" w14:textId="77777777" w:rsidR="00FC4E4F" w:rsidRPr="00384272" w:rsidRDefault="00FC4E4F" w:rsidP="00FF54D1">
            <w:pPr>
              <w:jc w:val="both"/>
            </w:pPr>
            <w:r w:rsidRPr="00384272"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14:paraId="0B7C3D3F" w14:textId="77777777" w:rsidR="00FC4E4F" w:rsidRPr="00384272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384272" w14:paraId="58C89CD0" w14:textId="77777777" w:rsidTr="00FF54D1">
        <w:tc>
          <w:tcPr>
            <w:tcW w:w="7513" w:type="dxa"/>
            <w:shd w:val="clear" w:color="auto" w:fill="auto"/>
          </w:tcPr>
          <w:p w14:paraId="7AA5AAE1" w14:textId="77777777" w:rsidR="00FC4E4F" w:rsidRPr="00384272" w:rsidRDefault="00FC4E4F" w:rsidP="00FF54D1">
            <w:pPr>
              <w:ind w:left="540"/>
              <w:jc w:val="both"/>
            </w:pPr>
            <w:r w:rsidRPr="00384272">
              <w:t>лабораторные занятия</w:t>
            </w:r>
          </w:p>
        </w:tc>
        <w:tc>
          <w:tcPr>
            <w:tcW w:w="1985" w:type="dxa"/>
            <w:shd w:val="clear" w:color="auto" w:fill="auto"/>
          </w:tcPr>
          <w:p w14:paraId="40996BC8" w14:textId="77777777" w:rsidR="00FC4E4F" w:rsidRPr="00384272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384272" w14:paraId="0E2A731F" w14:textId="77777777" w:rsidTr="00FF54D1">
        <w:tc>
          <w:tcPr>
            <w:tcW w:w="7513" w:type="dxa"/>
            <w:shd w:val="clear" w:color="auto" w:fill="auto"/>
          </w:tcPr>
          <w:p w14:paraId="2334CA81" w14:textId="77777777" w:rsidR="00FC4E4F" w:rsidRPr="00384272" w:rsidRDefault="00FC4E4F" w:rsidP="00FF54D1">
            <w:pPr>
              <w:ind w:left="540"/>
              <w:jc w:val="both"/>
            </w:pPr>
            <w:r w:rsidRPr="00384272">
              <w:t>практические занятия</w:t>
            </w:r>
          </w:p>
        </w:tc>
        <w:tc>
          <w:tcPr>
            <w:tcW w:w="1985" w:type="dxa"/>
            <w:shd w:val="clear" w:color="auto" w:fill="auto"/>
          </w:tcPr>
          <w:p w14:paraId="3B4982C4" w14:textId="14F4A72F" w:rsidR="00FC4E4F" w:rsidRPr="00384272" w:rsidRDefault="00F17A61" w:rsidP="00A6428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FC4E4F" w:rsidRPr="00384272" w14:paraId="203F6305" w14:textId="77777777" w:rsidTr="00FF54D1">
        <w:tc>
          <w:tcPr>
            <w:tcW w:w="7513" w:type="dxa"/>
            <w:shd w:val="clear" w:color="auto" w:fill="auto"/>
          </w:tcPr>
          <w:p w14:paraId="0D8F1E8B" w14:textId="318919B4" w:rsidR="00FC4E4F" w:rsidRPr="00384272" w:rsidRDefault="00D3638A" w:rsidP="00FF54D1">
            <w:pPr>
              <w:ind w:left="540"/>
              <w:jc w:val="both"/>
            </w:pPr>
            <w:r w:rsidRPr="00384272">
              <w:t>Т</w:t>
            </w:r>
            <w:r w:rsidR="00FC4E4F" w:rsidRPr="00384272">
              <w:t>естирование</w:t>
            </w:r>
          </w:p>
        </w:tc>
        <w:tc>
          <w:tcPr>
            <w:tcW w:w="1985" w:type="dxa"/>
            <w:shd w:val="clear" w:color="auto" w:fill="auto"/>
          </w:tcPr>
          <w:p w14:paraId="46936967" w14:textId="77777777" w:rsidR="00FC4E4F" w:rsidRPr="00384272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384272" w14:paraId="0F3CF47A" w14:textId="77777777" w:rsidTr="00FF54D1">
        <w:tc>
          <w:tcPr>
            <w:tcW w:w="7513" w:type="dxa"/>
            <w:shd w:val="clear" w:color="auto" w:fill="auto"/>
          </w:tcPr>
          <w:p w14:paraId="3AC67F0C" w14:textId="77777777" w:rsidR="00FC4E4F" w:rsidRPr="00384272" w:rsidRDefault="00FC4E4F" w:rsidP="00FF54D1">
            <w:pPr>
              <w:jc w:val="both"/>
              <w:rPr>
                <w:b/>
              </w:rPr>
            </w:pPr>
            <w:r w:rsidRPr="0038427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85" w:type="dxa"/>
            <w:shd w:val="clear" w:color="auto" w:fill="auto"/>
          </w:tcPr>
          <w:p w14:paraId="6C04CD18" w14:textId="77777777" w:rsidR="00FC4E4F" w:rsidRPr="00384272" w:rsidRDefault="00A6428B" w:rsidP="00A6428B">
            <w:pPr>
              <w:jc w:val="center"/>
              <w:rPr>
                <w:b/>
                <w:i/>
                <w:iCs/>
              </w:rPr>
            </w:pPr>
            <w:r w:rsidRPr="00384272">
              <w:rPr>
                <w:b/>
                <w:i/>
                <w:iCs/>
              </w:rPr>
              <w:t>16</w:t>
            </w:r>
          </w:p>
        </w:tc>
      </w:tr>
      <w:tr w:rsidR="00FC4E4F" w:rsidRPr="00384272" w14:paraId="7A48A94D" w14:textId="77777777" w:rsidTr="00FF54D1">
        <w:tc>
          <w:tcPr>
            <w:tcW w:w="7513" w:type="dxa"/>
            <w:shd w:val="clear" w:color="auto" w:fill="auto"/>
          </w:tcPr>
          <w:p w14:paraId="307BAF62" w14:textId="77777777" w:rsidR="00FC4E4F" w:rsidRPr="00384272" w:rsidRDefault="00FC4E4F" w:rsidP="00FF54D1">
            <w:pPr>
              <w:jc w:val="both"/>
            </w:pPr>
            <w:r w:rsidRPr="00384272"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14:paraId="14040BE2" w14:textId="77777777" w:rsidR="00FC4E4F" w:rsidRPr="00384272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384272" w14:paraId="44E71167" w14:textId="77777777" w:rsidTr="00FF54D1">
        <w:tc>
          <w:tcPr>
            <w:tcW w:w="7513" w:type="dxa"/>
            <w:shd w:val="clear" w:color="auto" w:fill="auto"/>
          </w:tcPr>
          <w:p w14:paraId="5093E4C2" w14:textId="77777777" w:rsidR="00FC4E4F" w:rsidRPr="00384272" w:rsidRDefault="00FC4E4F" w:rsidP="00FF54D1">
            <w:pPr>
              <w:ind w:left="540"/>
              <w:jc w:val="both"/>
            </w:pPr>
            <w:r w:rsidRPr="00384272">
              <w:t>работа с учебной и справочной литературой</w:t>
            </w:r>
          </w:p>
        </w:tc>
        <w:tc>
          <w:tcPr>
            <w:tcW w:w="1985" w:type="dxa"/>
            <w:shd w:val="clear" w:color="auto" w:fill="auto"/>
          </w:tcPr>
          <w:p w14:paraId="54BBD4FF" w14:textId="77777777" w:rsidR="00FC4E4F" w:rsidRPr="00384272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384272" w14:paraId="480519AB" w14:textId="77777777" w:rsidTr="00FF54D1">
        <w:tc>
          <w:tcPr>
            <w:tcW w:w="7513" w:type="dxa"/>
            <w:shd w:val="clear" w:color="auto" w:fill="auto"/>
            <w:vAlign w:val="center"/>
          </w:tcPr>
          <w:p w14:paraId="6F93834B" w14:textId="77777777" w:rsidR="00FC4E4F" w:rsidRPr="00384272" w:rsidRDefault="00FC4E4F" w:rsidP="00FF54D1">
            <w:pPr>
              <w:pStyle w:val="a3"/>
              <w:spacing w:after="0"/>
              <w:ind w:left="540"/>
            </w:pPr>
            <w:r w:rsidRPr="00384272">
              <w:t>подготовка доклада</w:t>
            </w:r>
          </w:p>
        </w:tc>
        <w:tc>
          <w:tcPr>
            <w:tcW w:w="1985" w:type="dxa"/>
            <w:shd w:val="clear" w:color="auto" w:fill="auto"/>
          </w:tcPr>
          <w:p w14:paraId="0920BD26" w14:textId="77777777" w:rsidR="00FC4E4F" w:rsidRPr="00384272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384272" w14:paraId="4C1661D4" w14:textId="77777777" w:rsidTr="00FF54D1">
        <w:tc>
          <w:tcPr>
            <w:tcW w:w="7513" w:type="dxa"/>
            <w:shd w:val="clear" w:color="auto" w:fill="auto"/>
            <w:vAlign w:val="center"/>
          </w:tcPr>
          <w:p w14:paraId="06B69E2D" w14:textId="77777777" w:rsidR="00FC4E4F" w:rsidRPr="00384272" w:rsidRDefault="00FC4E4F" w:rsidP="00FF54D1">
            <w:pPr>
              <w:tabs>
                <w:tab w:val="left" w:pos="6159"/>
              </w:tabs>
              <w:ind w:left="540"/>
            </w:pPr>
            <w:r w:rsidRPr="00384272">
              <w:t>подготовка реферата</w:t>
            </w:r>
          </w:p>
        </w:tc>
        <w:tc>
          <w:tcPr>
            <w:tcW w:w="1985" w:type="dxa"/>
            <w:shd w:val="clear" w:color="auto" w:fill="auto"/>
          </w:tcPr>
          <w:p w14:paraId="26DECACA" w14:textId="77777777" w:rsidR="00FC4E4F" w:rsidRPr="00384272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384272" w14:paraId="2FA604C1" w14:textId="77777777" w:rsidTr="00FF54D1">
        <w:tc>
          <w:tcPr>
            <w:tcW w:w="7513" w:type="dxa"/>
            <w:shd w:val="clear" w:color="auto" w:fill="auto"/>
            <w:vAlign w:val="center"/>
          </w:tcPr>
          <w:p w14:paraId="11B3CF92" w14:textId="77777777" w:rsidR="00FC4E4F" w:rsidRPr="00384272" w:rsidRDefault="00FC4E4F" w:rsidP="00FF54D1">
            <w:pPr>
              <w:tabs>
                <w:tab w:val="left" w:pos="6159"/>
              </w:tabs>
              <w:ind w:left="540"/>
            </w:pPr>
            <w:r w:rsidRPr="00384272">
              <w:t>подготовка отчета</w:t>
            </w:r>
          </w:p>
        </w:tc>
        <w:tc>
          <w:tcPr>
            <w:tcW w:w="1985" w:type="dxa"/>
            <w:shd w:val="clear" w:color="auto" w:fill="auto"/>
          </w:tcPr>
          <w:p w14:paraId="3A2EC771" w14:textId="77777777" w:rsidR="00FC4E4F" w:rsidRPr="00384272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384272" w14:paraId="2375F0FA" w14:textId="77777777" w:rsidTr="00FF54D1">
        <w:tc>
          <w:tcPr>
            <w:tcW w:w="9498" w:type="dxa"/>
            <w:gridSpan w:val="2"/>
            <w:shd w:val="clear" w:color="auto" w:fill="auto"/>
          </w:tcPr>
          <w:p w14:paraId="0F113DA1" w14:textId="77777777" w:rsidR="00FC4E4F" w:rsidRPr="00384272" w:rsidRDefault="00FC4E4F" w:rsidP="00FF54D1">
            <w:pPr>
              <w:rPr>
                <w:i/>
                <w:iCs/>
              </w:rPr>
            </w:pPr>
            <w:r w:rsidRPr="00384272">
              <w:rPr>
                <w:b/>
                <w:i/>
                <w:iCs/>
              </w:rPr>
              <w:t>Итоговая аттестация</w:t>
            </w:r>
            <w:r w:rsidRPr="00384272">
              <w:rPr>
                <w:i/>
                <w:iCs/>
              </w:rPr>
              <w:t xml:space="preserve"> дифференцированный зачёт.</w:t>
            </w:r>
          </w:p>
        </w:tc>
      </w:tr>
    </w:tbl>
    <w:p w14:paraId="7EAA7617" w14:textId="77777777" w:rsidR="00E62BCA" w:rsidRPr="00384272" w:rsidRDefault="00E62BCA" w:rsidP="00FC4E4F">
      <w:pPr>
        <w:tabs>
          <w:tab w:val="left" w:pos="1300"/>
        </w:tabs>
        <w:spacing w:line="360" w:lineRule="auto"/>
        <w:jc w:val="center"/>
      </w:pPr>
    </w:p>
    <w:p w14:paraId="6C81574D" w14:textId="77777777" w:rsidR="00E62BCA" w:rsidRPr="00384272" w:rsidRDefault="00E62BCA" w:rsidP="00E62BCA"/>
    <w:p w14:paraId="38FF040F" w14:textId="77777777" w:rsidR="00E62BCA" w:rsidRPr="00384272" w:rsidRDefault="00E62BCA" w:rsidP="00E62BCA"/>
    <w:p w14:paraId="2A4B7A42" w14:textId="77777777" w:rsidR="00E62BCA" w:rsidRPr="00384272" w:rsidRDefault="00E62BCA" w:rsidP="00E62BCA"/>
    <w:p w14:paraId="2C9E0268" w14:textId="77777777" w:rsidR="00E62BCA" w:rsidRPr="00384272" w:rsidRDefault="00E62BCA" w:rsidP="00E62BCA"/>
    <w:p w14:paraId="44CF0DBF" w14:textId="77777777" w:rsidR="00E62BCA" w:rsidRPr="00384272" w:rsidRDefault="00E62BCA" w:rsidP="00E62BCA"/>
    <w:p w14:paraId="564F3A8B" w14:textId="77777777" w:rsidR="00E62BCA" w:rsidRPr="00384272" w:rsidRDefault="00E62BCA" w:rsidP="00E62BCA"/>
    <w:p w14:paraId="3885BE63" w14:textId="77777777" w:rsidR="00E62BCA" w:rsidRPr="00384272" w:rsidRDefault="00E62BCA" w:rsidP="00E62BCA">
      <w:pPr>
        <w:ind w:firstLine="708"/>
        <w:sectPr w:rsidR="00E62BCA" w:rsidRPr="00384272" w:rsidSect="00FF54D1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DE5B846" w14:textId="77777777" w:rsidR="00D6692B" w:rsidRPr="00384272" w:rsidRDefault="00E62BCA" w:rsidP="00D66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01"/>
          <w:tab w:val="left" w:pos="14656"/>
        </w:tabs>
        <w:rPr>
          <w:b/>
        </w:rPr>
      </w:pPr>
      <w:r w:rsidRPr="00384272">
        <w:rPr>
          <w:b/>
          <w:caps/>
        </w:rPr>
        <w:lastRenderedPageBreak/>
        <w:t>2.2. Т</w:t>
      </w:r>
      <w:r w:rsidRPr="00384272">
        <w:rPr>
          <w:b/>
        </w:rPr>
        <w:t xml:space="preserve">ематический план и содержание учебной </w:t>
      </w:r>
      <w:proofErr w:type="gramStart"/>
      <w:r w:rsidRPr="00384272">
        <w:rPr>
          <w:b/>
        </w:rPr>
        <w:t>дисциплины</w:t>
      </w:r>
      <w:r w:rsidR="00D6692B" w:rsidRPr="00384272">
        <w:rPr>
          <w:b/>
        </w:rPr>
        <w:t xml:space="preserve">  Экологические</w:t>
      </w:r>
      <w:proofErr w:type="gramEnd"/>
      <w:r w:rsidR="00D6692B" w:rsidRPr="00384272">
        <w:rPr>
          <w:b/>
        </w:rPr>
        <w:t xml:space="preserve"> основы природопользования</w:t>
      </w:r>
    </w:p>
    <w:p w14:paraId="70DB4D3D" w14:textId="77777777" w:rsidR="00E62BCA" w:rsidRPr="00384272" w:rsidRDefault="00E62BCA" w:rsidP="00D66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01"/>
          <w:tab w:val="left" w:pos="14656"/>
        </w:tabs>
        <w:rPr>
          <w:i/>
        </w:rPr>
      </w:pPr>
      <w:r w:rsidRPr="00384272">
        <w:rPr>
          <w:b/>
        </w:rPr>
        <w:t>.</w:t>
      </w:r>
      <w:r w:rsidRPr="00384272">
        <w:rPr>
          <w:i/>
        </w:rPr>
        <w:t xml:space="preserve"> </w:t>
      </w:r>
    </w:p>
    <w:p w14:paraId="282F0816" w14:textId="77777777" w:rsidR="00E62BCA" w:rsidRPr="00384272" w:rsidRDefault="00E62BCA" w:rsidP="00E62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0478"/>
        <w:gridCol w:w="965"/>
        <w:gridCol w:w="1249"/>
      </w:tblGrid>
      <w:tr w:rsidR="00E62BCA" w:rsidRPr="00384272" w14:paraId="71EF0E0A" w14:textId="77777777" w:rsidTr="00306E5F">
        <w:trPr>
          <w:trHeight w:val="820"/>
        </w:trPr>
        <w:tc>
          <w:tcPr>
            <w:tcW w:w="2660" w:type="dxa"/>
            <w:shd w:val="clear" w:color="auto" w:fill="F0F0F0"/>
            <w:vAlign w:val="center"/>
          </w:tcPr>
          <w:p w14:paraId="2F55EF43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427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478" w:type="dxa"/>
            <w:shd w:val="clear" w:color="auto" w:fill="F0F0F0"/>
            <w:vAlign w:val="center"/>
          </w:tcPr>
          <w:p w14:paraId="0EC8AAD2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4272">
              <w:rPr>
                <w:b/>
                <w:bCs/>
              </w:rPr>
              <w:t xml:space="preserve">Содержание учебного </w:t>
            </w:r>
            <w:proofErr w:type="gramStart"/>
            <w:r w:rsidRPr="00384272">
              <w:rPr>
                <w:b/>
                <w:bCs/>
              </w:rPr>
              <w:t xml:space="preserve">материала,   </w:t>
            </w:r>
            <w:proofErr w:type="gramEnd"/>
            <w:r w:rsidRPr="00384272">
              <w:rPr>
                <w:b/>
                <w:bCs/>
              </w:rPr>
              <w:t>лабораторно-практические занятия, самостоятельная работа обучающихся</w:t>
            </w:r>
          </w:p>
        </w:tc>
        <w:tc>
          <w:tcPr>
            <w:tcW w:w="965" w:type="dxa"/>
            <w:shd w:val="clear" w:color="auto" w:fill="F0F0F0"/>
            <w:vAlign w:val="center"/>
          </w:tcPr>
          <w:p w14:paraId="434DE6B9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4272">
              <w:rPr>
                <w:b/>
                <w:bCs/>
              </w:rPr>
              <w:t xml:space="preserve">Объем часов 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1E991609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4272">
              <w:rPr>
                <w:b/>
                <w:bCs/>
              </w:rPr>
              <w:t>Уровень освоения</w:t>
            </w:r>
          </w:p>
        </w:tc>
      </w:tr>
      <w:tr w:rsidR="00E62BCA" w:rsidRPr="00384272" w14:paraId="16D495E2" w14:textId="77777777" w:rsidTr="00306E5F">
        <w:tc>
          <w:tcPr>
            <w:tcW w:w="2660" w:type="dxa"/>
          </w:tcPr>
          <w:p w14:paraId="7AFA8D5D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384272">
              <w:rPr>
                <w:b/>
                <w:bCs/>
                <w:color w:val="0D0D0D"/>
              </w:rPr>
              <w:t>1</w:t>
            </w:r>
          </w:p>
        </w:tc>
        <w:tc>
          <w:tcPr>
            <w:tcW w:w="10478" w:type="dxa"/>
          </w:tcPr>
          <w:p w14:paraId="790E332D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384272">
              <w:rPr>
                <w:b/>
                <w:bCs/>
                <w:color w:val="0D0D0D"/>
              </w:rPr>
              <w:t>2</w:t>
            </w:r>
          </w:p>
        </w:tc>
        <w:tc>
          <w:tcPr>
            <w:tcW w:w="965" w:type="dxa"/>
          </w:tcPr>
          <w:p w14:paraId="30CE3212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384272">
              <w:rPr>
                <w:b/>
                <w:bCs/>
                <w:color w:val="0D0D0D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14:paraId="7163A597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384272">
              <w:rPr>
                <w:b/>
                <w:bCs/>
                <w:color w:val="0D0D0D"/>
              </w:rPr>
              <w:t>4</w:t>
            </w:r>
          </w:p>
        </w:tc>
      </w:tr>
      <w:tr w:rsidR="00E62BCA" w:rsidRPr="00384272" w14:paraId="2A1025DB" w14:textId="77777777" w:rsidTr="00306E5F">
        <w:tc>
          <w:tcPr>
            <w:tcW w:w="2660" w:type="dxa"/>
            <w:shd w:val="clear" w:color="auto" w:fill="F0F0F0"/>
            <w:vAlign w:val="center"/>
          </w:tcPr>
          <w:p w14:paraId="7486B4AC" w14:textId="77777777" w:rsidR="006951A2" w:rsidRPr="00384272" w:rsidRDefault="00E62BCA" w:rsidP="006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4272">
              <w:rPr>
                <w:b/>
                <w:bCs/>
              </w:rPr>
              <w:t>Раздел 1.</w:t>
            </w:r>
          </w:p>
          <w:p w14:paraId="6ECE25D0" w14:textId="77777777" w:rsidR="006951A2" w:rsidRPr="00384272" w:rsidRDefault="006951A2" w:rsidP="006951A2">
            <w:pPr>
              <w:pStyle w:val="Default"/>
            </w:pPr>
            <w:r w:rsidRPr="00384272">
              <w:rPr>
                <w:b/>
                <w:bCs/>
              </w:rPr>
              <w:t xml:space="preserve">Особенности взаимодействия общества и природы </w:t>
            </w:r>
          </w:p>
          <w:p w14:paraId="758D9C2A" w14:textId="77777777" w:rsidR="00E62BCA" w:rsidRPr="00384272" w:rsidRDefault="00E62BCA" w:rsidP="006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4272">
              <w:rPr>
                <w:b/>
                <w:bCs/>
              </w:rPr>
              <w:t xml:space="preserve"> </w:t>
            </w:r>
          </w:p>
        </w:tc>
        <w:tc>
          <w:tcPr>
            <w:tcW w:w="10478" w:type="dxa"/>
            <w:shd w:val="clear" w:color="auto" w:fill="F0F0F0"/>
            <w:vAlign w:val="center"/>
          </w:tcPr>
          <w:p w14:paraId="54ACDDFC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84272">
              <w:rPr>
                <w:bCs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F0F0F0"/>
            <w:vAlign w:val="center"/>
          </w:tcPr>
          <w:p w14:paraId="06CCE797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4272">
              <w:rPr>
                <w:b/>
                <w:bCs/>
              </w:rPr>
              <w:t>11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7DDD3390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62BCA" w:rsidRPr="00384272" w14:paraId="70B0F71C" w14:textId="77777777" w:rsidTr="00306E5F">
        <w:trPr>
          <w:trHeight w:val="73"/>
        </w:trPr>
        <w:tc>
          <w:tcPr>
            <w:tcW w:w="2660" w:type="dxa"/>
            <w:vMerge w:val="restart"/>
          </w:tcPr>
          <w:p w14:paraId="488916DA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384272">
              <w:rPr>
                <w:rFonts w:eastAsia="Calibri"/>
                <w:b/>
                <w:bCs/>
              </w:rPr>
              <w:t>Введение.</w:t>
            </w:r>
          </w:p>
          <w:p w14:paraId="4E3E904C" w14:textId="77777777" w:rsidR="006951A2" w:rsidRPr="00384272" w:rsidRDefault="00E62BCA" w:rsidP="006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84272">
              <w:rPr>
                <w:rFonts w:eastAsia="Calibri"/>
                <w:b/>
                <w:bCs/>
              </w:rPr>
              <w:t xml:space="preserve">Тема 1.1. </w:t>
            </w:r>
            <w:r w:rsidR="006951A2" w:rsidRPr="00384272">
              <w:rPr>
                <w:b/>
              </w:rPr>
              <w:t xml:space="preserve">Природоохранный потенциал </w:t>
            </w:r>
          </w:p>
          <w:p w14:paraId="51328B0D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84272">
              <w:rPr>
                <w:b/>
                <w:bCs/>
              </w:rPr>
              <w:t xml:space="preserve">  </w:t>
            </w:r>
          </w:p>
          <w:p w14:paraId="1B0D4A97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7F346AA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AEAD05B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1D4822C7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36AFF89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ADA2367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D8D1157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7DF183D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4B1A9A4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EC5A503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F5832E9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5A61825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FF914E3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1A33350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CF45ECD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5E5B70A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8ABC8EF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1484B8D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D8701B7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F59AABD" w14:textId="77777777" w:rsidR="00DB33C9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DF7F11F" w14:textId="77777777" w:rsidR="00E62BCA" w:rsidRPr="00384272" w:rsidRDefault="00E62BCA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478" w:type="dxa"/>
          </w:tcPr>
          <w:p w14:paraId="6BEA11A5" w14:textId="77777777" w:rsidR="00E62BCA" w:rsidRPr="00384272" w:rsidRDefault="00E62BCA" w:rsidP="00FF54D1">
            <w:pPr>
              <w:jc w:val="both"/>
              <w:rPr>
                <w:rFonts w:eastAsia="Calibri"/>
                <w:bCs/>
              </w:rPr>
            </w:pPr>
            <w:r w:rsidRPr="00384272">
              <w:rPr>
                <w:bCs/>
              </w:rPr>
              <w:t>Содержание учебного материала</w:t>
            </w:r>
          </w:p>
        </w:tc>
        <w:tc>
          <w:tcPr>
            <w:tcW w:w="965" w:type="dxa"/>
          </w:tcPr>
          <w:p w14:paraId="0DB3C98D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84272">
              <w:rPr>
                <w:bCs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4547DB32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84272">
              <w:rPr>
                <w:bCs/>
              </w:rPr>
              <w:t>1</w:t>
            </w:r>
          </w:p>
        </w:tc>
      </w:tr>
      <w:tr w:rsidR="00E62BCA" w:rsidRPr="00384272" w14:paraId="70A1CA69" w14:textId="77777777" w:rsidTr="00306E5F">
        <w:trPr>
          <w:trHeight w:val="73"/>
        </w:trPr>
        <w:tc>
          <w:tcPr>
            <w:tcW w:w="2660" w:type="dxa"/>
            <w:vMerge/>
          </w:tcPr>
          <w:p w14:paraId="5004E73B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64"/>
              <w:gridCol w:w="236"/>
            </w:tblGrid>
            <w:tr w:rsidR="006951A2" w:rsidRPr="00384272" w14:paraId="1D607FCB" w14:textId="77777777" w:rsidTr="00306E5F">
              <w:trPr>
                <w:trHeight w:val="523"/>
              </w:trPr>
              <w:tc>
                <w:tcPr>
                  <w:tcW w:w="10364" w:type="dxa"/>
                </w:tcPr>
                <w:p w14:paraId="67279839" w14:textId="77777777" w:rsidR="006951A2" w:rsidRPr="00384272" w:rsidRDefault="00DB33C9" w:rsidP="006951A2">
                  <w:pPr>
                    <w:pStyle w:val="Default"/>
                  </w:pPr>
                  <w:r w:rsidRPr="00384272">
                    <w:rPr>
                      <w:rFonts w:eastAsia="Calibri"/>
                    </w:rPr>
                    <w:t>Цели и задачи изучения дисциплины. Содержание дисциплины. Организация учебного процесса. Связь дисциплины с другими дисциплинами</w:t>
                  </w:r>
                  <w:r w:rsidRPr="00384272">
                    <w:t xml:space="preserve"> </w:t>
                  </w:r>
                  <w:r w:rsidR="006951A2" w:rsidRPr="00384272">
                    <w:t xml:space="preserve">Природа и общество. Общие и специфические черты. Развитие производительных сил общества; увеличение массы веществ и материалов, вовлекаемых в хозяйственный оборот; преднамеренные и непреднамеренные воздействия человека на условия существования. Признаки экологического кризиса. Глобальные проблемы экологии: разрушение озонового слоя Земли, «парниковый эффект», кислотные дожди и другие проблемы. Пути их решения. Роль человеческого фактора в решении экологических проблем. </w:t>
                  </w:r>
                </w:p>
                <w:p w14:paraId="7507C215" w14:textId="77777777" w:rsidR="006951A2" w:rsidRPr="00384272" w:rsidRDefault="006951A2" w:rsidP="006951A2">
                  <w:pPr>
                    <w:pStyle w:val="Default"/>
                  </w:pPr>
                  <w:r w:rsidRPr="00384272">
                    <w:t>Роль человеческого фактора в решении проблем экологии. Научно-технический прогресс и природа в современную эпоху. Утилизация промышленных и бытовых отходов. Перспективы и принципы создания неразрушающих природу производств. Малоотходные и безотходные технологии</w:t>
                  </w:r>
                </w:p>
                <w:p w14:paraId="45AD97BD" w14:textId="77777777" w:rsidR="006951A2" w:rsidRPr="00384272" w:rsidRDefault="006951A2" w:rsidP="006951A2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14:paraId="2FA30E18" w14:textId="77777777" w:rsidR="006951A2" w:rsidRPr="00384272" w:rsidRDefault="006951A2">
                  <w:pPr>
                    <w:pStyle w:val="Default"/>
                  </w:pPr>
                </w:p>
              </w:tc>
            </w:tr>
            <w:tr w:rsidR="006951A2" w:rsidRPr="00384272" w14:paraId="13BBF6AC" w14:textId="77777777" w:rsidTr="00306E5F">
              <w:trPr>
                <w:trHeight w:val="109"/>
              </w:trPr>
              <w:tc>
                <w:tcPr>
                  <w:tcW w:w="10364" w:type="dxa"/>
                </w:tcPr>
                <w:p w14:paraId="1A1356C1" w14:textId="77777777" w:rsidR="006951A2" w:rsidRPr="00384272" w:rsidRDefault="006951A2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14:paraId="72F3F2F1" w14:textId="77777777" w:rsidR="006951A2" w:rsidRPr="00384272" w:rsidRDefault="006951A2">
                  <w:pPr>
                    <w:pStyle w:val="Default"/>
                  </w:pPr>
                </w:p>
              </w:tc>
            </w:tr>
          </w:tbl>
          <w:p w14:paraId="2CF2E659" w14:textId="77777777" w:rsidR="00E62BCA" w:rsidRPr="00384272" w:rsidRDefault="00E62BCA" w:rsidP="00FF54D1">
            <w:pPr>
              <w:rPr>
                <w:rFonts w:eastAsia="Calibri"/>
                <w:bCs/>
              </w:rPr>
            </w:pPr>
          </w:p>
        </w:tc>
        <w:tc>
          <w:tcPr>
            <w:tcW w:w="965" w:type="dxa"/>
          </w:tcPr>
          <w:p w14:paraId="7D7BB134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0D4A2608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2BCA" w:rsidRPr="00384272" w14:paraId="0594C24E" w14:textId="77777777" w:rsidTr="00306E5F">
        <w:trPr>
          <w:trHeight w:val="257"/>
        </w:trPr>
        <w:tc>
          <w:tcPr>
            <w:tcW w:w="2660" w:type="dxa"/>
            <w:vMerge/>
          </w:tcPr>
          <w:p w14:paraId="09DEFF41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4AF323AC" w14:textId="77777777" w:rsidR="00E62BCA" w:rsidRPr="00384272" w:rsidRDefault="00C01DF0" w:rsidP="00797737">
            <w:pPr>
              <w:tabs>
                <w:tab w:val="left" w:pos="3225"/>
              </w:tabs>
              <w:jc w:val="both"/>
              <w:rPr>
                <w:rFonts w:eastAsia="Calibri"/>
                <w:bCs/>
              </w:rPr>
            </w:pPr>
            <w:r w:rsidRPr="00384272">
              <w:rPr>
                <w:b/>
                <w:bCs/>
              </w:rPr>
              <w:t>Практические</w:t>
            </w:r>
            <w:r w:rsidR="00E62BCA" w:rsidRPr="00384272">
              <w:rPr>
                <w:b/>
                <w:bCs/>
              </w:rPr>
              <w:t xml:space="preserve"> занятия:</w:t>
            </w:r>
            <w:r w:rsidR="00797737" w:rsidRPr="00384272">
              <w:rPr>
                <w:b/>
                <w:bCs/>
              </w:rPr>
              <w:tab/>
            </w:r>
          </w:p>
        </w:tc>
        <w:tc>
          <w:tcPr>
            <w:tcW w:w="965" w:type="dxa"/>
          </w:tcPr>
          <w:p w14:paraId="6CAC6D20" w14:textId="77777777" w:rsidR="00E62BCA" w:rsidRPr="00384272" w:rsidRDefault="005C6924" w:rsidP="005C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4272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2DE35731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2BCA" w:rsidRPr="00384272" w14:paraId="4917273E" w14:textId="77777777" w:rsidTr="00306E5F">
        <w:trPr>
          <w:trHeight w:val="502"/>
        </w:trPr>
        <w:tc>
          <w:tcPr>
            <w:tcW w:w="2660" w:type="dxa"/>
            <w:vMerge/>
          </w:tcPr>
          <w:p w14:paraId="36EED319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032538BB" w14:textId="77777777" w:rsidR="00E62BCA" w:rsidRPr="00384272" w:rsidRDefault="00CE0C08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4272">
              <w:t>Экологическая оценка состояния зеленой зоны предприятия. (Можно исследовать скверы 1 микрорайона на территории которого есть промышленное предприятие).</w:t>
            </w:r>
          </w:p>
        </w:tc>
        <w:tc>
          <w:tcPr>
            <w:tcW w:w="965" w:type="dxa"/>
          </w:tcPr>
          <w:p w14:paraId="45FE1ED2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40F143AB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2BDDEC0" w14:textId="77777777" w:rsidR="00E62BCA" w:rsidRPr="00384272" w:rsidRDefault="00E62BCA" w:rsidP="00FF54D1">
            <w:pPr>
              <w:jc w:val="center"/>
            </w:pPr>
          </w:p>
        </w:tc>
      </w:tr>
      <w:tr w:rsidR="00E62BCA" w:rsidRPr="00384272" w14:paraId="2D609AF1" w14:textId="77777777" w:rsidTr="00306E5F">
        <w:trPr>
          <w:trHeight w:val="297"/>
        </w:trPr>
        <w:tc>
          <w:tcPr>
            <w:tcW w:w="2660" w:type="dxa"/>
            <w:vMerge/>
          </w:tcPr>
          <w:p w14:paraId="184957E9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50BE3CB7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4272">
              <w:rPr>
                <w:b/>
                <w:bCs/>
              </w:rPr>
              <w:t>Самостоятельная работа:</w:t>
            </w:r>
          </w:p>
        </w:tc>
        <w:tc>
          <w:tcPr>
            <w:tcW w:w="965" w:type="dxa"/>
          </w:tcPr>
          <w:p w14:paraId="2D2C25BA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4272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11B023F8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2BCA" w:rsidRPr="00384272" w14:paraId="052B8497" w14:textId="77777777" w:rsidTr="00306E5F">
        <w:trPr>
          <w:trHeight w:val="1185"/>
        </w:trPr>
        <w:tc>
          <w:tcPr>
            <w:tcW w:w="2660" w:type="dxa"/>
            <w:vMerge/>
          </w:tcPr>
          <w:p w14:paraId="6E24CBB7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14A82637" w14:textId="77777777" w:rsidR="00DB33C9" w:rsidRPr="00384272" w:rsidRDefault="00E62BCA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4272">
              <w:rPr>
                <w:bCs/>
              </w:rPr>
              <w:t xml:space="preserve">1. </w:t>
            </w:r>
            <w:r w:rsidR="00DB33C9" w:rsidRPr="00384272">
              <w:t>Творческая работа: «Значение дисциплины для профессиональной деятельности специалиста».</w:t>
            </w:r>
          </w:p>
          <w:p w14:paraId="11CED3D7" w14:textId="77777777" w:rsidR="00E62BCA" w:rsidRPr="00384272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4272">
              <w:t>2. Подготовка рефератов по индивидуальной теме, полученной у преподавателя.</w:t>
            </w:r>
          </w:p>
          <w:p w14:paraId="46A19A00" w14:textId="77777777" w:rsidR="00CE0C08" w:rsidRPr="00384272" w:rsidRDefault="00CE0C08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4272">
              <w:t>3. Сбор информации для отчёта на практическом занятии об экологии выбранного района, сквера, территории.</w:t>
            </w:r>
          </w:p>
        </w:tc>
        <w:tc>
          <w:tcPr>
            <w:tcW w:w="965" w:type="dxa"/>
          </w:tcPr>
          <w:p w14:paraId="409DC2FF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7F4E9809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2BCA" w:rsidRPr="00384272" w14:paraId="28B22708" w14:textId="77777777" w:rsidTr="00306E5F">
        <w:trPr>
          <w:trHeight w:val="1108"/>
        </w:trPr>
        <w:tc>
          <w:tcPr>
            <w:tcW w:w="2660" w:type="dxa"/>
            <w:vMerge w:val="restart"/>
          </w:tcPr>
          <w:p w14:paraId="718A36F2" w14:textId="77777777" w:rsidR="00DB0BDF" w:rsidRPr="00384272" w:rsidRDefault="00DB0BDF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5E6AD48E" w14:textId="77777777" w:rsidR="00DB0BDF" w:rsidRPr="00384272" w:rsidRDefault="00DB0BDF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84272">
              <w:rPr>
                <w:b/>
                <w:bCs/>
              </w:rPr>
              <w:t>Тема 1.2.</w:t>
            </w:r>
          </w:p>
          <w:p w14:paraId="43692221" w14:textId="77777777" w:rsidR="00DB0BDF" w:rsidRPr="00384272" w:rsidRDefault="00DB0BDF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84272">
              <w:rPr>
                <w:b/>
                <w:bCs/>
              </w:rPr>
              <w:t>Нормативно-правовое обеспечение охраны окружающей среды и рационального природопользования.</w:t>
            </w:r>
          </w:p>
          <w:p w14:paraId="334F1DF6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7D3D3543" w14:textId="77777777" w:rsidR="00E62BCA" w:rsidRPr="00384272" w:rsidRDefault="00DB33C9" w:rsidP="00DB33C9">
            <w:pPr>
              <w:rPr>
                <w:rFonts w:eastAsia="Calibri"/>
                <w:bCs/>
              </w:rPr>
            </w:pPr>
            <w:r w:rsidRPr="00384272">
              <w:rPr>
                <w:bCs/>
              </w:rPr>
              <w:t>Международные акты в области охраны окружающей среды. Документы сессии Генеральной Ассамблеи ООН, ЮНЕСКО, Всемирная хартия природы, Международная стандарты ИСО серии 14000 «Система управления качеством окружающей среды». Государственная политика РФ в области охраны природы и рационального природопользования. Законодательные акты и нормативные документы в области защиты атмосферы, гидросферы, почвы и зелёных насаждений.</w:t>
            </w:r>
          </w:p>
        </w:tc>
        <w:tc>
          <w:tcPr>
            <w:tcW w:w="965" w:type="dxa"/>
          </w:tcPr>
          <w:p w14:paraId="303155CF" w14:textId="77777777" w:rsidR="00E62BCA" w:rsidRPr="00384272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6FB5B373" w14:textId="77777777" w:rsidR="00E62BCA" w:rsidRPr="00384272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384272" w14:paraId="45707E03" w14:textId="77777777" w:rsidTr="00306E5F">
        <w:tc>
          <w:tcPr>
            <w:tcW w:w="2660" w:type="dxa"/>
            <w:vMerge/>
          </w:tcPr>
          <w:p w14:paraId="5590393E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18F0E97A" w14:textId="77777777" w:rsidR="00E62BCA" w:rsidRPr="00384272" w:rsidRDefault="00797737" w:rsidP="00797737">
            <w:pPr>
              <w:rPr>
                <w:rFonts w:eastAsia="Calibri"/>
                <w:b/>
                <w:bCs/>
              </w:rPr>
            </w:pPr>
            <w:r w:rsidRPr="00384272">
              <w:rPr>
                <w:b/>
                <w:bCs/>
              </w:rPr>
              <w:t>П</w:t>
            </w:r>
            <w:r w:rsidR="00E62BCA" w:rsidRPr="00384272">
              <w:rPr>
                <w:b/>
                <w:bCs/>
              </w:rPr>
              <w:t>рактические занятия:</w:t>
            </w:r>
          </w:p>
        </w:tc>
        <w:tc>
          <w:tcPr>
            <w:tcW w:w="965" w:type="dxa"/>
          </w:tcPr>
          <w:p w14:paraId="6D399AA6" w14:textId="77777777" w:rsidR="00E62BCA" w:rsidRPr="00384272" w:rsidRDefault="005C6924" w:rsidP="005C6924">
            <w:pPr>
              <w:jc w:val="center"/>
              <w:rPr>
                <w:b/>
                <w:bCs/>
              </w:rPr>
            </w:pPr>
            <w:r w:rsidRPr="00384272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55EECE63" w14:textId="77777777" w:rsidR="00E62BCA" w:rsidRPr="00384272" w:rsidRDefault="00E62BCA" w:rsidP="00FF54D1">
            <w:pPr>
              <w:jc w:val="center"/>
              <w:rPr>
                <w:rFonts w:eastAsia="Calibri"/>
              </w:rPr>
            </w:pPr>
          </w:p>
        </w:tc>
      </w:tr>
      <w:tr w:rsidR="00E62BCA" w:rsidRPr="00384272" w14:paraId="1F43EE73" w14:textId="77777777" w:rsidTr="00306E5F">
        <w:trPr>
          <w:trHeight w:val="296"/>
        </w:trPr>
        <w:tc>
          <w:tcPr>
            <w:tcW w:w="2660" w:type="dxa"/>
            <w:vMerge/>
          </w:tcPr>
          <w:p w14:paraId="079F0EF6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7C0DACFC" w14:textId="77777777" w:rsidR="00E62BCA" w:rsidRPr="00384272" w:rsidRDefault="00CE0C08" w:rsidP="00FF54D1">
            <w:pPr>
              <w:rPr>
                <w:rFonts w:eastAsia="Calibri"/>
                <w:bCs/>
              </w:rPr>
            </w:pPr>
            <w:r w:rsidRPr="00384272">
              <w:t xml:space="preserve">Хронологический анализ состояния природоохранного законодательства в России </w:t>
            </w:r>
            <w:r w:rsidRPr="00384272">
              <w:rPr>
                <w:lang w:val="en-US"/>
              </w:rPr>
              <w:t>XX</w:t>
            </w:r>
            <w:r w:rsidRPr="00384272">
              <w:t xml:space="preserve"> вв.</w:t>
            </w:r>
          </w:p>
        </w:tc>
        <w:tc>
          <w:tcPr>
            <w:tcW w:w="965" w:type="dxa"/>
          </w:tcPr>
          <w:p w14:paraId="33B23389" w14:textId="77777777" w:rsidR="00E62BCA" w:rsidRPr="00384272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566FEF80" w14:textId="77777777" w:rsidR="00E62BCA" w:rsidRPr="00384272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384272" w14:paraId="6E408DB0" w14:textId="77777777" w:rsidTr="00306E5F">
        <w:trPr>
          <w:trHeight w:val="369"/>
        </w:trPr>
        <w:tc>
          <w:tcPr>
            <w:tcW w:w="2660" w:type="dxa"/>
            <w:vMerge/>
          </w:tcPr>
          <w:p w14:paraId="0C1F694D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2C17794E" w14:textId="77777777" w:rsidR="00E62BCA" w:rsidRPr="00384272" w:rsidRDefault="00E62BCA" w:rsidP="00FF54D1">
            <w:pPr>
              <w:rPr>
                <w:rFonts w:eastAsia="Calibri"/>
                <w:b/>
                <w:bCs/>
              </w:rPr>
            </w:pPr>
            <w:r w:rsidRPr="00384272">
              <w:rPr>
                <w:b/>
                <w:bCs/>
              </w:rPr>
              <w:t>Самостоятельная работа:</w:t>
            </w:r>
          </w:p>
        </w:tc>
        <w:tc>
          <w:tcPr>
            <w:tcW w:w="965" w:type="dxa"/>
          </w:tcPr>
          <w:p w14:paraId="1B956002" w14:textId="77777777" w:rsidR="00E62BCA" w:rsidRPr="00384272" w:rsidRDefault="005C6924" w:rsidP="00FF54D1">
            <w:pPr>
              <w:jc w:val="center"/>
              <w:rPr>
                <w:b/>
                <w:bCs/>
              </w:rPr>
            </w:pPr>
            <w:r w:rsidRPr="00384272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4C90E8D2" w14:textId="77777777" w:rsidR="00E62BCA" w:rsidRPr="00384272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384272" w14:paraId="7D0D4BD3" w14:textId="77777777" w:rsidTr="00306E5F">
        <w:trPr>
          <w:trHeight w:val="270"/>
        </w:trPr>
        <w:tc>
          <w:tcPr>
            <w:tcW w:w="2660" w:type="dxa"/>
            <w:vMerge/>
          </w:tcPr>
          <w:p w14:paraId="3D888B21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3A4E43EF" w14:textId="77777777" w:rsidR="00DB33C9" w:rsidRPr="00384272" w:rsidRDefault="00DB33C9" w:rsidP="00DB33C9">
            <w:pPr>
              <w:jc w:val="both"/>
              <w:rPr>
                <w:bCs/>
              </w:rPr>
            </w:pPr>
            <w:r w:rsidRPr="00384272">
              <w:rPr>
                <w:bCs/>
              </w:rPr>
              <w:t>1. Поиск информации и доклад по теме: «Нормирование безопасности промышленных товаров и пищевых продуктов».</w:t>
            </w:r>
          </w:p>
          <w:p w14:paraId="67910495" w14:textId="77777777" w:rsidR="00E62BCA" w:rsidRPr="00384272" w:rsidRDefault="00DB33C9" w:rsidP="00DB33C9">
            <w:pPr>
              <w:rPr>
                <w:rFonts w:eastAsia="Calibri"/>
                <w:bCs/>
              </w:rPr>
            </w:pPr>
            <w:r w:rsidRPr="00384272">
              <w:rPr>
                <w:bCs/>
              </w:rPr>
              <w:t>2. Изучение темы: «Отражение требований нормативной документации в области экологии и природопользования в должности по специальности».</w:t>
            </w:r>
          </w:p>
        </w:tc>
        <w:tc>
          <w:tcPr>
            <w:tcW w:w="965" w:type="dxa"/>
          </w:tcPr>
          <w:p w14:paraId="4169C363" w14:textId="77777777" w:rsidR="00E62BCA" w:rsidRPr="00384272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11797F17" w14:textId="77777777" w:rsidR="00E62BCA" w:rsidRPr="00384272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384272" w14:paraId="46E5E679" w14:textId="77777777" w:rsidTr="00306E5F">
        <w:trPr>
          <w:trHeight w:val="1067"/>
        </w:trPr>
        <w:tc>
          <w:tcPr>
            <w:tcW w:w="2660" w:type="dxa"/>
            <w:shd w:val="clear" w:color="auto" w:fill="F0F0F0"/>
            <w:vAlign w:val="center"/>
          </w:tcPr>
          <w:p w14:paraId="0222DFE2" w14:textId="77777777" w:rsidR="001212E2" w:rsidRPr="00384272" w:rsidRDefault="00E62BCA" w:rsidP="0012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84272">
              <w:rPr>
                <w:rFonts w:eastAsia="Calibri"/>
                <w:b/>
                <w:bCs/>
              </w:rPr>
              <w:t>Раздел 2</w:t>
            </w:r>
          </w:p>
          <w:p w14:paraId="0EF388E4" w14:textId="77777777" w:rsidR="00E62BCA" w:rsidRPr="00384272" w:rsidRDefault="001212E2" w:rsidP="001212E2">
            <w:pPr>
              <w:rPr>
                <w:rFonts w:eastAsia="Calibri"/>
                <w:b/>
                <w:bCs/>
              </w:rPr>
            </w:pPr>
            <w:r w:rsidRPr="00384272">
              <w:rPr>
                <w:b/>
                <w:bCs/>
              </w:rPr>
              <w:t>Рациональное использование природных ресурсов</w:t>
            </w:r>
          </w:p>
        </w:tc>
        <w:tc>
          <w:tcPr>
            <w:tcW w:w="10478" w:type="dxa"/>
            <w:shd w:val="clear" w:color="auto" w:fill="F0F0F0"/>
            <w:vAlign w:val="center"/>
          </w:tcPr>
          <w:p w14:paraId="2FD7579E" w14:textId="77777777" w:rsidR="00E62BCA" w:rsidRPr="00384272" w:rsidRDefault="00E62BCA" w:rsidP="00FF54D1">
            <w:pPr>
              <w:jc w:val="center"/>
              <w:rPr>
                <w:rFonts w:eastAsia="Calibri"/>
                <w:b/>
                <w:bCs/>
              </w:rPr>
            </w:pPr>
            <w:r w:rsidRPr="00384272">
              <w:rPr>
                <w:bCs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F0F0F0"/>
            <w:vAlign w:val="center"/>
          </w:tcPr>
          <w:p w14:paraId="73490922" w14:textId="77777777" w:rsidR="00E62BCA" w:rsidRPr="00384272" w:rsidRDefault="00E62BCA" w:rsidP="00FF54D1">
            <w:pPr>
              <w:jc w:val="center"/>
              <w:rPr>
                <w:b/>
                <w:bCs/>
              </w:rPr>
            </w:pPr>
            <w:r w:rsidRPr="00384272">
              <w:rPr>
                <w:b/>
                <w:bCs/>
              </w:rPr>
              <w:t>16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53F05B28" w14:textId="77777777" w:rsidR="00E62BCA" w:rsidRPr="00384272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384272" w14:paraId="0AF21EE0" w14:textId="77777777" w:rsidTr="00306E5F">
        <w:trPr>
          <w:trHeight w:val="300"/>
        </w:trPr>
        <w:tc>
          <w:tcPr>
            <w:tcW w:w="2660" w:type="dxa"/>
            <w:vMerge w:val="restart"/>
            <w:shd w:val="clear" w:color="auto" w:fill="auto"/>
          </w:tcPr>
          <w:p w14:paraId="7CC77ABB" w14:textId="77777777" w:rsidR="001212E2" w:rsidRPr="00384272" w:rsidRDefault="001212E2" w:rsidP="0012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</w:rPr>
            </w:pPr>
          </w:p>
          <w:p w14:paraId="0BBC62C7" w14:textId="77777777" w:rsidR="00E62BCA" w:rsidRPr="00384272" w:rsidRDefault="00E62BCA" w:rsidP="0012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  <w:bCs/>
              </w:rPr>
            </w:pPr>
            <w:r w:rsidRPr="00384272">
              <w:rPr>
                <w:rFonts w:eastAsia="Calibri"/>
                <w:b/>
                <w:bCs/>
              </w:rPr>
              <w:t xml:space="preserve">Тема 2.1 </w:t>
            </w:r>
            <w:r w:rsidR="001212E2" w:rsidRPr="00384272">
              <w:rPr>
                <w:b/>
                <w:bCs/>
              </w:rPr>
              <w:t>Экологический мониторинг.</w:t>
            </w:r>
            <w:r w:rsidR="001212E2" w:rsidRPr="00384272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0478" w:type="dxa"/>
            <w:shd w:val="clear" w:color="auto" w:fill="auto"/>
          </w:tcPr>
          <w:p w14:paraId="55263619" w14:textId="77777777" w:rsidR="00E62BCA" w:rsidRPr="00384272" w:rsidRDefault="00E62BCA" w:rsidP="00FF54D1">
            <w:pPr>
              <w:rPr>
                <w:spacing w:val="-8"/>
              </w:rPr>
            </w:pPr>
            <w:r w:rsidRPr="00384272">
              <w:rPr>
                <w:bCs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auto"/>
          </w:tcPr>
          <w:p w14:paraId="35F633B3" w14:textId="77777777" w:rsidR="00E62BCA" w:rsidRPr="00384272" w:rsidRDefault="00E62BCA" w:rsidP="00FF54D1">
            <w:pPr>
              <w:jc w:val="center"/>
              <w:rPr>
                <w:bCs/>
              </w:rPr>
            </w:pPr>
            <w:r w:rsidRPr="00384272">
              <w:rPr>
                <w:bCs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412A32F8" w14:textId="77777777" w:rsidR="00E62BCA" w:rsidRPr="00384272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384272" w14:paraId="68737712" w14:textId="77777777" w:rsidTr="00306E5F">
        <w:trPr>
          <w:trHeight w:val="1472"/>
        </w:trPr>
        <w:tc>
          <w:tcPr>
            <w:tcW w:w="2660" w:type="dxa"/>
            <w:vMerge/>
            <w:shd w:val="clear" w:color="auto" w:fill="auto"/>
          </w:tcPr>
          <w:p w14:paraId="0597357F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</w:tcPr>
          <w:p w14:paraId="14EBEC81" w14:textId="77777777" w:rsidR="00E62BCA" w:rsidRPr="00384272" w:rsidRDefault="001212E2" w:rsidP="001212E2">
            <w:pPr>
              <w:rPr>
                <w:spacing w:val="-8"/>
              </w:rPr>
            </w:pPr>
            <w:r w:rsidRPr="00384272">
              <w:rPr>
                <w:bCs/>
              </w:rPr>
              <w:t>Экологический мониторинг. Цели и задачи экологического мониторинга. Единая государственная система экологического мониторинга (ЕГСЭМ). Мониторинг экологического состояния региона города, городского района, производственный мониторинг (ПЭМ). Использование данных мониторинга для разработки и реализации мероприятий по регулированию состояния окружающей природы. Организация природоохранной службы в РФ.</w:t>
            </w:r>
          </w:p>
        </w:tc>
        <w:tc>
          <w:tcPr>
            <w:tcW w:w="965" w:type="dxa"/>
            <w:shd w:val="clear" w:color="auto" w:fill="auto"/>
          </w:tcPr>
          <w:p w14:paraId="39DCE083" w14:textId="77777777" w:rsidR="00E62BCA" w:rsidRPr="00384272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699DDEA6" w14:textId="77777777" w:rsidR="00E62BCA" w:rsidRPr="00384272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384272" w14:paraId="13291CB5" w14:textId="77777777" w:rsidTr="00306E5F">
        <w:trPr>
          <w:trHeight w:val="269"/>
        </w:trPr>
        <w:tc>
          <w:tcPr>
            <w:tcW w:w="2660" w:type="dxa"/>
            <w:vMerge/>
            <w:shd w:val="clear" w:color="auto" w:fill="auto"/>
          </w:tcPr>
          <w:p w14:paraId="30ABD58A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4B2BED78" w14:textId="77777777" w:rsidR="00E62BCA" w:rsidRPr="00384272" w:rsidRDefault="00E62BCA" w:rsidP="00FF54D1">
            <w:r w:rsidRPr="00384272">
              <w:rPr>
                <w:b/>
                <w:bCs/>
              </w:rPr>
              <w:t>Самостоятельная работа:</w:t>
            </w:r>
          </w:p>
        </w:tc>
        <w:tc>
          <w:tcPr>
            <w:tcW w:w="965" w:type="dxa"/>
            <w:shd w:val="clear" w:color="auto" w:fill="auto"/>
          </w:tcPr>
          <w:p w14:paraId="6F41E25E" w14:textId="77777777" w:rsidR="00E62BCA" w:rsidRPr="00384272" w:rsidRDefault="005C6924" w:rsidP="005C6924">
            <w:pPr>
              <w:jc w:val="center"/>
              <w:rPr>
                <w:b/>
                <w:bCs/>
              </w:rPr>
            </w:pPr>
            <w:r w:rsidRPr="00384272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4D961ED1" w14:textId="77777777" w:rsidR="00E62BCA" w:rsidRPr="00384272" w:rsidRDefault="00E62BCA" w:rsidP="00FF54D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62BCA" w:rsidRPr="00384272" w14:paraId="64F77FCC" w14:textId="77777777" w:rsidTr="00306E5F">
        <w:trPr>
          <w:trHeight w:val="701"/>
        </w:trPr>
        <w:tc>
          <w:tcPr>
            <w:tcW w:w="2660" w:type="dxa"/>
            <w:vMerge/>
            <w:shd w:val="clear" w:color="auto" w:fill="auto"/>
          </w:tcPr>
          <w:p w14:paraId="2B3F0AFF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2C9597CE" w14:textId="77777777" w:rsidR="00E62BCA" w:rsidRPr="00384272" w:rsidRDefault="00DB0BDF" w:rsidP="00DB0BDF">
            <w:r w:rsidRPr="00384272">
              <w:t xml:space="preserve">Изучение принципов работ, функций </w:t>
            </w:r>
            <w:r w:rsidRPr="00384272">
              <w:rPr>
                <w:bCs/>
              </w:rPr>
              <w:t>природоохранной службы в РФ.</w:t>
            </w:r>
          </w:p>
        </w:tc>
        <w:tc>
          <w:tcPr>
            <w:tcW w:w="965" w:type="dxa"/>
            <w:shd w:val="clear" w:color="auto" w:fill="auto"/>
          </w:tcPr>
          <w:p w14:paraId="01ED7209" w14:textId="77777777" w:rsidR="00E62BCA" w:rsidRPr="00384272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0D3C7F97" w14:textId="77777777" w:rsidR="00E62BCA" w:rsidRPr="00384272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384272" w14:paraId="38D50500" w14:textId="77777777" w:rsidTr="00306E5F">
        <w:trPr>
          <w:trHeight w:val="300"/>
        </w:trPr>
        <w:tc>
          <w:tcPr>
            <w:tcW w:w="2660" w:type="dxa"/>
            <w:vMerge w:val="restart"/>
            <w:shd w:val="clear" w:color="auto" w:fill="auto"/>
          </w:tcPr>
          <w:p w14:paraId="05EEB1EF" w14:textId="77777777" w:rsidR="005F563E" w:rsidRPr="00384272" w:rsidRDefault="005F563E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8"/>
              </w:rPr>
            </w:pPr>
          </w:p>
          <w:p w14:paraId="312CD98B" w14:textId="77777777" w:rsidR="005F563E" w:rsidRPr="00384272" w:rsidRDefault="00E62BCA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84272">
              <w:rPr>
                <w:b/>
                <w:spacing w:val="-8"/>
              </w:rPr>
              <w:t xml:space="preserve">Тема </w:t>
            </w:r>
            <w:r w:rsidRPr="00384272">
              <w:rPr>
                <w:b/>
              </w:rPr>
              <w:t xml:space="preserve">2.2. </w:t>
            </w:r>
            <w:r w:rsidR="005F563E" w:rsidRPr="00384272">
              <w:rPr>
                <w:b/>
                <w:bCs/>
              </w:rPr>
              <w:t>Основы рационального природопользования.</w:t>
            </w:r>
          </w:p>
          <w:p w14:paraId="20A27A6C" w14:textId="77777777" w:rsidR="00E62BCA" w:rsidRPr="00384272" w:rsidRDefault="00E62BCA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0478" w:type="dxa"/>
            <w:shd w:val="clear" w:color="auto" w:fill="auto"/>
          </w:tcPr>
          <w:p w14:paraId="143F3B4F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384272">
              <w:rPr>
                <w:bCs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auto"/>
          </w:tcPr>
          <w:p w14:paraId="58D2F068" w14:textId="77777777" w:rsidR="00E62BCA" w:rsidRPr="00384272" w:rsidRDefault="00E62BCA" w:rsidP="00FF54D1">
            <w:pPr>
              <w:jc w:val="center"/>
              <w:rPr>
                <w:bCs/>
                <w:i/>
              </w:rPr>
            </w:pPr>
            <w:r w:rsidRPr="00384272">
              <w:rPr>
                <w:bCs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14:paraId="2F5DB427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84272">
              <w:rPr>
                <w:rFonts w:eastAsia="Calibri"/>
                <w:bCs/>
              </w:rPr>
              <w:t>2</w:t>
            </w:r>
          </w:p>
        </w:tc>
      </w:tr>
      <w:tr w:rsidR="00E62BCA" w:rsidRPr="00384272" w14:paraId="0C9B943B" w14:textId="77777777" w:rsidTr="00306E5F">
        <w:trPr>
          <w:trHeight w:val="277"/>
        </w:trPr>
        <w:tc>
          <w:tcPr>
            <w:tcW w:w="2660" w:type="dxa"/>
            <w:vMerge/>
            <w:shd w:val="clear" w:color="auto" w:fill="auto"/>
          </w:tcPr>
          <w:p w14:paraId="5F2D99C1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</w:tcPr>
          <w:p w14:paraId="73706943" w14:textId="77777777" w:rsidR="00E62BCA" w:rsidRPr="00384272" w:rsidRDefault="00E62BCA" w:rsidP="00FF54D1">
            <w:pPr>
              <w:rPr>
                <w:bCs/>
              </w:rPr>
            </w:pPr>
            <w:r w:rsidRPr="00384272">
              <w:t xml:space="preserve"> </w:t>
            </w:r>
            <w:r w:rsidR="005F563E" w:rsidRPr="00384272">
              <w:rPr>
                <w:bCs/>
              </w:rPr>
              <w:t>Ресурсный потенциал природы Земли. Сохранение экологических ниш живых организмов. Экологическая безопасность человечества. Изменение среды обитания в результате техногенной деятельности.</w:t>
            </w:r>
          </w:p>
          <w:p w14:paraId="3A831B9D" w14:textId="77777777" w:rsidR="005F563E" w:rsidRPr="00384272" w:rsidRDefault="005F563E" w:rsidP="00FF54D1">
            <w:pPr>
              <w:rPr>
                <w:iCs/>
              </w:rPr>
            </w:pPr>
            <w:r w:rsidRPr="00384272">
              <w:rPr>
                <w:iCs/>
              </w:rPr>
              <w:t>Задачи рационального природопользования: совершенствование технологических процессов добычи и переработки природных ресурсов; ресурсосбережение; нормирование загрязнений; прогнозирование последствий антропогенной деятельности. Системное решение проблем природопользования. Социально – экологические аспекты природных мероприятий.</w:t>
            </w:r>
          </w:p>
          <w:p w14:paraId="52C71BA5" w14:textId="77777777" w:rsidR="005F563E" w:rsidRPr="00384272" w:rsidRDefault="005F563E" w:rsidP="00306E5F">
            <w:r w:rsidRPr="00384272">
              <w:rPr>
                <w:bCs/>
              </w:rPr>
              <w:lastRenderedPageBreak/>
              <w:t>Экологические последствия деятельности горнопромышленных энергетических, транспортных, сельскохозяйственных объектов.</w:t>
            </w:r>
          </w:p>
        </w:tc>
        <w:tc>
          <w:tcPr>
            <w:tcW w:w="965" w:type="dxa"/>
            <w:shd w:val="clear" w:color="auto" w:fill="auto"/>
          </w:tcPr>
          <w:p w14:paraId="3B7C58F7" w14:textId="77777777" w:rsidR="00E62BCA" w:rsidRPr="00384272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2C6DD545" w14:textId="77777777" w:rsidR="00E62BCA" w:rsidRPr="00384272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384272" w14:paraId="209A82E3" w14:textId="77777777" w:rsidTr="00306E5F">
        <w:trPr>
          <w:trHeight w:val="277"/>
        </w:trPr>
        <w:tc>
          <w:tcPr>
            <w:tcW w:w="2660" w:type="dxa"/>
            <w:vMerge/>
            <w:shd w:val="clear" w:color="auto" w:fill="auto"/>
          </w:tcPr>
          <w:p w14:paraId="47925EF2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555136A4" w14:textId="77777777" w:rsidR="00E62BCA" w:rsidRPr="00384272" w:rsidRDefault="00797737" w:rsidP="00797737">
            <w:pPr>
              <w:jc w:val="both"/>
            </w:pPr>
            <w:r w:rsidRPr="00384272">
              <w:rPr>
                <w:b/>
                <w:bCs/>
              </w:rPr>
              <w:t>П</w:t>
            </w:r>
            <w:r w:rsidR="00E62BCA" w:rsidRPr="00384272">
              <w:rPr>
                <w:b/>
                <w:bCs/>
              </w:rPr>
              <w:t>рактические занятия:</w:t>
            </w:r>
          </w:p>
        </w:tc>
        <w:tc>
          <w:tcPr>
            <w:tcW w:w="965" w:type="dxa"/>
            <w:shd w:val="clear" w:color="auto" w:fill="auto"/>
          </w:tcPr>
          <w:p w14:paraId="27AA0B6B" w14:textId="77777777" w:rsidR="00E62BCA" w:rsidRPr="00384272" w:rsidRDefault="00E62BCA" w:rsidP="00FF54D1">
            <w:pPr>
              <w:jc w:val="center"/>
              <w:rPr>
                <w:b/>
                <w:bCs/>
              </w:rPr>
            </w:pPr>
            <w:r w:rsidRPr="00384272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4184D98B" w14:textId="77777777" w:rsidR="00E62BCA" w:rsidRPr="00384272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384272" w14:paraId="6CE9222E" w14:textId="77777777" w:rsidTr="00306E5F">
        <w:trPr>
          <w:trHeight w:val="277"/>
        </w:trPr>
        <w:tc>
          <w:tcPr>
            <w:tcW w:w="2660" w:type="dxa"/>
            <w:vMerge/>
            <w:shd w:val="clear" w:color="auto" w:fill="auto"/>
          </w:tcPr>
          <w:p w14:paraId="629C0CB0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179FAE0E" w14:textId="77777777" w:rsidR="00E62BCA" w:rsidRPr="00384272" w:rsidRDefault="00CE0C08" w:rsidP="00FF54D1">
            <w:r w:rsidRPr="00384272">
              <w:t>Мониторинг загрязнения окружающей среды по физико-химическим характеристикам снега/воды.</w:t>
            </w:r>
          </w:p>
        </w:tc>
        <w:tc>
          <w:tcPr>
            <w:tcW w:w="965" w:type="dxa"/>
            <w:shd w:val="clear" w:color="auto" w:fill="auto"/>
          </w:tcPr>
          <w:p w14:paraId="63E51B10" w14:textId="77777777" w:rsidR="00E62BCA" w:rsidRPr="00384272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674C15B1" w14:textId="77777777" w:rsidR="00E62BCA" w:rsidRPr="00384272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384272" w14:paraId="73D60546" w14:textId="77777777" w:rsidTr="00306E5F">
        <w:trPr>
          <w:trHeight w:val="277"/>
        </w:trPr>
        <w:tc>
          <w:tcPr>
            <w:tcW w:w="2660" w:type="dxa"/>
            <w:vMerge w:val="restart"/>
            <w:tcBorders>
              <w:top w:val="nil"/>
            </w:tcBorders>
            <w:shd w:val="clear" w:color="auto" w:fill="auto"/>
          </w:tcPr>
          <w:p w14:paraId="46D13AB8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63C66FFF" w14:textId="77777777" w:rsidR="00E62BCA" w:rsidRPr="00384272" w:rsidRDefault="00E62BCA" w:rsidP="00FF54D1">
            <w:pPr>
              <w:rPr>
                <w:b/>
              </w:rPr>
            </w:pPr>
            <w:r w:rsidRPr="00384272">
              <w:rPr>
                <w:b/>
                <w:bCs/>
              </w:rPr>
              <w:t>Самостоятельная работа:</w:t>
            </w:r>
            <w:r w:rsidR="00797737" w:rsidRPr="00384272">
              <w:rPr>
                <w:b/>
                <w:bCs/>
              </w:rPr>
              <w:t xml:space="preserve"> </w:t>
            </w:r>
          </w:p>
        </w:tc>
        <w:tc>
          <w:tcPr>
            <w:tcW w:w="965" w:type="dxa"/>
            <w:shd w:val="clear" w:color="auto" w:fill="auto"/>
          </w:tcPr>
          <w:p w14:paraId="4EC36A98" w14:textId="77777777" w:rsidR="00E62BCA" w:rsidRPr="00384272" w:rsidRDefault="00E62BCA" w:rsidP="00FF54D1">
            <w:pPr>
              <w:jc w:val="center"/>
              <w:rPr>
                <w:b/>
                <w:bCs/>
              </w:rPr>
            </w:pPr>
            <w:r w:rsidRPr="00384272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39DD24B5" w14:textId="77777777" w:rsidR="00E62BCA" w:rsidRPr="00384272" w:rsidRDefault="00E62BCA" w:rsidP="00FF54D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62BCA" w:rsidRPr="00384272" w14:paraId="2F0DE234" w14:textId="77777777" w:rsidTr="00306E5F">
        <w:trPr>
          <w:trHeight w:val="277"/>
        </w:trPr>
        <w:tc>
          <w:tcPr>
            <w:tcW w:w="2660" w:type="dxa"/>
            <w:vMerge/>
            <w:tcBorders>
              <w:top w:val="nil"/>
            </w:tcBorders>
            <w:shd w:val="clear" w:color="auto" w:fill="auto"/>
          </w:tcPr>
          <w:p w14:paraId="7495403E" w14:textId="77777777" w:rsidR="00E62BCA" w:rsidRPr="00384272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1CCE876E" w14:textId="77777777" w:rsidR="00E62BCA" w:rsidRPr="00384272" w:rsidRDefault="00797737" w:rsidP="005F563E">
            <w:pPr>
              <w:rPr>
                <w:b/>
                <w:bCs/>
              </w:rPr>
            </w:pPr>
            <w:r w:rsidRPr="00384272">
              <w:rPr>
                <w:bCs/>
              </w:rPr>
              <w:t>1.</w:t>
            </w:r>
            <w:r w:rsidR="005F563E" w:rsidRPr="00384272">
              <w:rPr>
                <w:bCs/>
              </w:rPr>
              <w:t>Доклад: «Вредное влияние нитратов, пестицидов на здоровье человека».</w:t>
            </w:r>
          </w:p>
        </w:tc>
        <w:tc>
          <w:tcPr>
            <w:tcW w:w="965" w:type="dxa"/>
            <w:shd w:val="clear" w:color="auto" w:fill="auto"/>
          </w:tcPr>
          <w:p w14:paraId="3A2E5902" w14:textId="77777777" w:rsidR="00E62BCA" w:rsidRPr="00384272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1F197799" w14:textId="77777777" w:rsidR="00E62BCA" w:rsidRPr="00384272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384272" w14:paraId="76813F54" w14:textId="77777777" w:rsidTr="00306E5F">
        <w:trPr>
          <w:trHeight w:val="174"/>
        </w:trPr>
        <w:tc>
          <w:tcPr>
            <w:tcW w:w="2660" w:type="dxa"/>
            <w:vMerge w:val="restart"/>
            <w:shd w:val="clear" w:color="auto" w:fill="auto"/>
          </w:tcPr>
          <w:p w14:paraId="42ABB284" w14:textId="77777777" w:rsidR="005F563E" w:rsidRPr="00384272" w:rsidRDefault="005F563E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4FEC52AF" w14:textId="77777777" w:rsidR="005F563E" w:rsidRPr="00384272" w:rsidRDefault="005F563E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84272">
              <w:rPr>
                <w:b/>
                <w:bCs/>
              </w:rPr>
              <w:t>Тема 2.3.</w:t>
            </w:r>
          </w:p>
          <w:p w14:paraId="382CF085" w14:textId="77777777" w:rsidR="00E62BCA" w:rsidRPr="00384272" w:rsidRDefault="005F563E" w:rsidP="005F563E">
            <w:r w:rsidRPr="00384272">
              <w:rPr>
                <w:b/>
                <w:bCs/>
              </w:rPr>
              <w:t>Научно – технический прогресс в природопользовании</w:t>
            </w:r>
          </w:p>
        </w:tc>
        <w:tc>
          <w:tcPr>
            <w:tcW w:w="10478" w:type="dxa"/>
            <w:shd w:val="clear" w:color="auto" w:fill="auto"/>
            <w:vAlign w:val="center"/>
          </w:tcPr>
          <w:p w14:paraId="2F13FC34" w14:textId="77777777" w:rsidR="00E62BCA" w:rsidRPr="00384272" w:rsidRDefault="00E62BCA" w:rsidP="00FF54D1">
            <w:pPr>
              <w:rPr>
                <w:bCs/>
              </w:rPr>
            </w:pPr>
            <w:r w:rsidRPr="00384272">
              <w:rPr>
                <w:bCs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auto"/>
          </w:tcPr>
          <w:p w14:paraId="2CBF2139" w14:textId="77777777" w:rsidR="00E62BCA" w:rsidRPr="00384272" w:rsidRDefault="00E62BCA" w:rsidP="00FF54D1">
            <w:pPr>
              <w:jc w:val="center"/>
              <w:rPr>
                <w:bCs/>
              </w:rPr>
            </w:pPr>
            <w:r w:rsidRPr="00384272">
              <w:rPr>
                <w:bCs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14:paraId="3B6A4260" w14:textId="77777777" w:rsidR="00E62BCA" w:rsidRPr="00384272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384272" w14:paraId="1D5D147C" w14:textId="77777777" w:rsidTr="00306E5F">
        <w:trPr>
          <w:trHeight w:val="1298"/>
        </w:trPr>
        <w:tc>
          <w:tcPr>
            <w:tcW w:w="2660" w:type="dxa"/>
            <w:vMerge/>
            <w:shd w:val="clear" w:color="auto" w:fill="auto"/>
            <w:vAlign w:val="center"/>
          </w:tcPr>
          <w:p w14:paraId="57676D47" w14:textId="77777777" w:rsidR="00E62BCA" w:rsidRPr="00384272" w:rsidRDefault="00E62BCA" w:rsidP="00FF54D1"/>
        </w:tc>
        <w:tc>
          <w:tcPr>
            <w:tcW w:w="10478" w:type="dxa"/>
            <w:shd w:val="clear" w:color="auto" w:fill="auto"/>
            <w:vAlign w:val="center"/>
          </w:tcPr>
          <w:p w14:paraId="35D82F0F" w14:textId="77777777" w:rsidR="00E62BCA" w:rsidRPr="00384272" w:rsidRDefault="005F563E" w:rsidP="00FF54D1">
            <w:r w:rsidRPr="00384272">
              <w:t>Экологический и экономический механизмы и методы рационального природопользования. Пассивные (защитные) методы. Локация, изоляция и герметизация источников загрязнения, обезвреживание и захоронение токсичных отходов, очистка выбросов и сточных вод.</w:t>
            </w:r>
          </w:p>
          <w:p w14:paraId="41922C5D" w14:textId="77777777" w:rsidR="005F563E" w:rsidRPr="00384272" w:rsidRDefault="005F563E" w:rsidP="00FF54D1">
            <w:r w:rsidRPr="00384272">
              <w:t xml:space="preserve">Активные (технические и технологические) методы. Совершенствование и разработка малоотходных технологий, энерго- и </w:t>
            </w:r>
            <w:proofErr w:type="spellStart"/>
            <w:proofErr w:type="gramStart"/>
            <w:r w:rsidRPr="00384272">
              <w:t>ресурсо</w:t>
            </w:r>
            <w:proofErr w:type="spellEnd"/>
            <w:r w:rsidRPr="00384272">
              <w:t>- сберегающие</w:t>
            </w:r>
            <w:proofErr w:type="gramEnd"/>
            <w:r w:rsidRPr="00384272">
              <w:t xml:space="preserve"> технологические процессы, замена токсичных продуктов на нетоксичные, изоляция, рекуперация и утилизация побочных и вторичных продуктов и др.</w:t>
            </w:r>
          </w:p>
          <w:p w14:paraId="1FBCC46D" w14:textId="77777777" w:rsidR="005F563E" w:rsidRPr="00384272" w:rsidRDefault="005F563E" w:rsidP="00FF54D1">
            <w:r w:rsidRPr="00384272">
              <w:t>Рациональное использование природных полезных ископаемых, водных и лесных ресурсов, фауны и др. Рациональное природопользование в сельском хозяйстве.</w:t>
            </w:r>
          </w:p>
        </w:tc>
        <w:tc>
          <w:tcPr>
            <w:tcW w:w="965" w:type="dxa"/>
            <w:shd w:val="clear" w:color="auto" w:fill="auto"/>
          </w:tcPr>
          <w:p w14:paraId="27C85EDE" w14:textId="77777777" w:rsidR="00E62BCA" w:rsidRPr="00384272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4CEC393F" w14:textId="77777777" w:rsidR="00E62BCA" w:rsidRPr="00384272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DB0BDF" w:rsidRPr="00384272" w14:paraId="3953B149" w14:textId="77777777" w:rsidTr="00306E5F">
        <w:trPr>
          <w:trHeight w:val="608"/>
        </w:trPr>
        <w:tc>
          <w:tcPr>
            <w:tcW w:w="2660" w:type="dxa"/>
            <w:vMerge/>
            <w:shd w:val="clear" w:color="auto" w:fill="auto"/>
            <w:vAlign w:val="center"/>
          </w:tcPr>
          <w:p w14:paraId="16E7906C" w14:textId="77777777" w:rsidR="00DB0BDF" w:rsidRPr="00384272" w:rsidRDefault="00DB0BDF" w:rsidP="00FF54D1"/>
        </w:tc>
        <w:tc>
          <w:tcPr>
            <w:tcW w:w="10478" w:type="dxa"/>
            <w:shd w:val="clear" w:color="auto" w:fill="auto"/>
            <w:vAlign w:val="center"/>
          </w:tcPr>
          <w:p w14:paraId="4C9C3BA0" w14:textId="77777777" w:rsidR="00DB0BDF" w:rsidRPr="00384272" w:rsidRDefault="00DB0BDF" w:rsidP="00DB0BDF">
            <w:pPr>
              <w:rPr>
                <w:b/>
              </w:rPr>
            </w:pPr>
            <w:r w:rsidRPr="00384272">
              <w:rPr>
                <w:b/>
                <w:bCs/>
              </w:rPr>
              <w:t>Контрольная работа.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0A85267" w14:textId="77777777" w:rsidR="00DB0BDF" w:rsidRPr="00384272" w:rsidRDefault="00DB0BDF" w:rsidP="00FF54D1">
            <w:pPr>
              <w:jc w:val="center"/>
              <w:rPr>
                <w:b/>
                <w:bCs/>
              </w:rPr>
            </w:pPr>
            <w:r w:rsidRPr="00384272">
              <w:rPr>
                <w:b/>
                <w:bCs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746DF4C2" w14:textId="77777777" w:rsidR="00DB0BDF" w:rsidRPr="00384272" w:rsidRDefault="00DB0BDF" w:rsidP="00FF54D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62BCA" w:rsidRPr="00384272" w14:paraId="6C25E232" w14:textId="77777777" w:rsidTr="00306E5F">
        <w:trPr>
          <w:trHeight w:val="277"/>
        </w:trPr>
        <w:tc>
          <w:tcPr>
            <w:tcW w:w="2660" w:type="dxa"/>
            <w:vMerge/>
            <w:shd w:val="clear" w:color="auto" w:fill="auto"/>
            <w:vAlign w:val="center"/>
          </w:tcPr>
          <w:p w14:paraId="5AC50C45" w14:textId="77777777" w:rsidR="00E62BCA" w:rsidRPr="00384272" w:rsidRDefault="00E62BCA" w:rsidP="00FF54D1"/>
        </w:tc>
        <w:tc>
          <w:tcPr>
            <w:tcW w:w="10478" w:type="dxa"/>
            <w:shd w:val="clear" w:color="auto" w:fill="auto"/>
            <w:vAlign w:val="center"/>
          </w:tcPr>
          <w:p w14:paraId="5474893C" w14:textId="77777777" w:rsidR="00E62BCA" w:rsidRPr="00384272" w:rsidRDefault="00E62BCA" w:rsidP="00FF54D1">
            <w:pPr>
              <w:pStyle w:val="a3"/>
              <w:spacing w:after="0"/>
              <w:jc w:val="both"/>
              <w:rPr>
                <w:b/>
              </w:rPr>
            </w:pPr>
            <w:r w:rsidRPr="00384272">
              <w:rPr>
                <w:b/>
                <w:bCs/>
              </w:rPr>
              <w:t>Самостоятельная работа:</w:t>
            </w:r>
          </w:p>
        </w:tc>
        <w:tc>
          <w:tcPr>
            <w:tcW w:w="965" w:type="dxa"/>
            <w:shd w:val="clear" w:color="auto" w:fill="auto"/>
          </w:tcPr>
          <w:p w14:paraId="15C1984B" w14:textId="77777777" w:rsidR="00E62BCA" w:rsidRPr="00384272" w:rsidRDefault="005C6924" w:rsidP="005C6924">
            <w:pPr>
              <w:jc w:val="center"/>
              <w:rPr>
                <w:b/>
                <w:bCs/>
              </w:rPr>
            </w:pPr>
            <w:r w:rsidRPr="00384272">
              <w:rPr>
                <w:b/>
                <w:bCs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3EFC3263" w14:textId="77777777" w:rsidR="00E62BCA" w:rsidRPr="00384272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5F563E" w:rsidRPr="00384272" w14:paraId="53B98662" w14:textId="77777777" w:rsidTr="00306E5F">
        <w:trPr>
          <w:trHeight w:val="934"/>
        </w:trPr>
        <w:tc>
          <w:tcPr>
            <w:tcW w:w="2660" w:type="dxa"/>
            <w:vMerge/>
            <w:shd w:val="clear" w:color="auto" w:fill="auto"/>
            <w:vAlign w:val="center"/>
          </w:tcPr>
          <w:p w14:paraId="04637707" w14:textId="77777777" w:rsidR="005F563E" w:rsidRPr="00384272" w:rsidRDefault="005F563E" w:rsidP="00FF54D1"/>
        </w:tc>
        <w:tc>
          <w:tcPr>
            <w:tcW w:w="10478" w:type="dxa"/>
            <w:shd w:val="clear" w:color="auto" w:fill="auto"/>
            <w:vAlign w:val="center"/>
          </w:tcPr>
          <w:p w14:paraId="76D9F984" w14:textId="77777777" w:rsidR="005F563E" w:rsidRPr="00384272" w:rsidRDefault="005F563E" w:rsidP="00FF54D1">
            <w:r w:rsidRPr="00384272">
              <w:t>Доклад: «Виды и формы международного сотрудничества в области охраны окружающей среды. Международные и национальные программы по защите атмосферы, водных и земельных ресурсов».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3464314" w14:textId="77777777" w:rsidR="005F563E" w:rsidRPr="00384272" w:rsidRDefault="005F563E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59880F23" w14:textId="77777777" w:rsidR="005F563E" w:rsidRPr="00384272" w:rsidRDefault="005F563E" w:rsidP="00FF54D1">
            <w:pPr>
              <w:jc w:val="center"/>
              <w:rPr>
                <w:rFonts w:eastAsia="Calibri"/>
                <w:bCs/>
              </w:rPr>
            </w:pPr>
            <w:r w:rsidRPr="00384272">
              <w:rPr>
                <w:rFonts w:eastAsia="Calibri"/>
                <w:bCs/>
              </w:rPr>
              <w:t>2</w:t>
            </w:r>
          </w:p>
        </w:tc>
      </w:tr>
      <w:tr w:rsidR="00797737" w:rsidRPr="00384272" w14:paraId="16833E75" w14:textId="77777777" w:rsidTr="00306E5F">
        <w:trPr>
          <w:trHeight w:val="301"/>
        </w:trPr>
        <w:tc>
          <w:tcPr>
            <w:tcW w:w="2660" w:type="dxa"/>
            <w:vMerge w:val="restart"/>
            <w:shd w:val="clear" w:color="auto" w:fill="auto"/>
          </w:tcPr>
          <w:p w14:paraId="0F65412F" w14:textId="77777777" w:rsidR="00797737" w:rsidRPr="00384272" w:rsidRDefault="00797737" w:rsidP="00797737">
            <w:pPr>
              <w:rPr>
                <w:bCs/>
              </w:rPr>
            </w:pPr>
            <w:r w:rsidRPr="00384272">
              <w:rPr>
                <w:bCs/>
              </w:rPr>
              <w:t>Тема 2.4</w:t>
            </w:r>
            <w:r w:rsidRPr="00384272">
              <w:rPr>
                <w:b/>
                <w:bCs/>
              </w:rPr>
              <w:t xml:space="preserve"> </w:t>
            </w:r>
            <w:r w:rsidRPr="00384272">
              <w:rPr>
                <w:bCs/>
              </w:rPr>
              <w:t>Юридическая и экономическая ответственность предприятий, загрязняющих окружающую среду</w:t>
            </w:r>
            <w:r w:rsidRPr="00384272">
              <w:rPr>
                <w:b/>
                <w:bCs/>
              </w:rPr>
              <w:t>.</w:t>
            </w:r>
          </w:p>
          <w:p w14:paraId="3A826AE9" w14:textId="77777777" w:rsidR="00797737" w:rsidRPr="00384272" w:rsidRDefault="00797737" w:rsidP="00FF54D1"/>
        </w:tc>
        <w:tc>
          <w:tcPr>
            <w:tcW w:w="10478" w:type="dxa"/>
            <w:shd w:val="clear" w:color="auto" w:fill="auto"/>
          </w:tcPr>
          <w:p w14:paraId="384C4762" w14:textId="77777777" w:rsidR="00797737" w:rsidRPr="00384272" w:rsidRDefault="00797737" w:rsidP="00FF54D1">
            <w:pPr>
              <w:rPr>
                <w:bCs/>
              </w:rPr>
            </w:pPr>
            <w:r w:rsidRPr="00384272">
              <w:rPr>
                <w:bCs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auto"/>
          </w:tcPr>
          <w:p w14:paraId="615B532A" w14:textId="77777777" w:rsidR="00797737" w:rsidRPr="00384272" w:rsidRDefault="00797737" w:rsidP="00FF54D1">
            <w:pPr>
              <w:jc w:val="center"/>
              <w:rPr>
                <w:bCs/>
              </w:rPr>
            </w:pPr>
            <w:r w:rsidRPr="00384272">
              <w:rPr>
                <w:bCs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14:paraId="079266ED" w14:textId="77777777" w:rsidR="00797737" w:rsidRPr="00384272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384272" w14:paraId="5AF27DFB" w14:textId="77777777" w:rsidTr="00306E5F">
        <w:trPr>
          <w:trHeight w:val="886"/>
        </w:trPr>
        <w:tc>
          <w:tcPr>
            <w:tcW w:w="2660" w:type="dxa"/>
            <w:vMerge/>
            <w:shd w:val="clear" w:color="auto" w:fill="auto"/>
          </w:tcPr>
          <w:p w14:paraId="43FFD65C" w14:textId="77777777" w:rsidR="00797737" w:rsidRPr="00384272" w:rsidRDefault="00797737" w:rsidP="00FF54D1"/>
        </w:tc>
        <w:tc>
          <w:tcPr>
            <w:tcW w:w="10478" w:type="dxa"/>
            <w:shd w:val="clear" w:color="auto" w:fill="auto"/>
          </w:tcPr>
          <w:p w14:paraId="48CF68AE" w14:textId="77777777" w:rsidR="00797737" w:rsidRPr="00384272" w:rsidRDefault="00797737" w:rsidP="00FF54D1">
            <w:r w:rsidRPr="00384272">
              <w:t>Правовая и юридическая ответственность предприятий за нарушение экологии окружающей среды. Понятие об экологической оценке производств и предприятий.</w:t>
            </w:r>
          </w:p>
        </w:tc>
        <w:tc>
          <w:tcPr>
            <w:tcW w:w="965" w:type="dxa"/>
            <w:shd w:val="clear" w:color="auto" w:fill="auto"/>
          </w:tcPr>
          <w:p w14:paraId="57EFAC35" w14:textId="77777777" w:rsidR="00797737" w:rsidRPr="00384272" w:rsidRDefault="00797737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20AE54A8" w14:textId="77777777" w:rsidR="00797737" w:rsidRPr="00384272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384272" w14:paraId="0BBF558D" w14:textId="77777777" w:rsidTr="00306E5F">
        <w:trPr>
          <w:trHeight w:val="277"/>
        </w:trPr>
        <w:tc>
          <w:tcPr>
            <w:tcW w:w="2660" w:type="dxa"/>
            <w:vMerge/>
            <w:shd w:val="clear" w:color="auto" w:fill="auto"/>
          </w:tcPr>
          <w:p w14:paraId="23D7F4EE" w14:textId="77777777" w:rsidR="00797737" w:rsidRPr="00384272" w:rsidRDefault="00797737" w:rsidP="00FF54D1"/>
        </w:tc>
        <w:tc>
          <w:tcPr>
            <w:tcW w:w="10478" w:type="dxa"/>
            <w:shd w:val="clear" w:color="auto" w:fill="auto"/>
            <w:vAlign w:val="center"/>
          </w:tcPr>
          <w:p w14:paraId="2EDC13C5" w14:textId="77777777" w:rsidR="00797737" w:rsidRPr="00384272" w:rsidRDefault="00FF54D1" w:rsidP="00FF54D1">
            <w:pPr>
              <w:rPr>
                <w:b/>
              </w:rPr>
            </w:pPr>
            <w:r w:rsidRPr="00384272">
              <w:rPr>
                <w:b/>
                <w:bCs/>
              </w:rPr>
              <w:t>П</w:t>
            </w:r>
            <w:r w:rsidR="00797737" w:rsidRPr="00384272">
              <w:rPr>
                <w:b/>
                <w:bCs/>
              </w:rPr>
              <w:t>рактические занятия:</w:t>
            </w:r>
          </w:p>
        </w:tc>
        <w:tc>
          <w:tcPr>
            <w:tcW w:w="965" w:type="dxa"/>
            <w:shd w:val="clear" w:color="auto" w:fill="auto"/>
          </w:tcPr>
          <w:p w14:paraId="4BEF4714" w14:textId="77777777" w:rsidR="00797737" w:rsidRPr="00384272" w:rsidRDefault="005C6924" w:rsidP="005C6924">
            <w:pPr>
              <w:jc w:val="center"/>
              <w:rPr>
                <w:b/>
                <w:bCs/>
              </w:rPr>
            </w:pPr>
            <w:r w:rsidRPr="00384272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3586B44A" w14:textId="77777777" w:rsidR="00797737" w:rsidRPr="00384272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384272" w14:paraId="6AD8203E" w14:textId="77777777" w:rsidTr="00306E5F">
        <w:trPr>
          <w:trHeight w:val="225"/>
        </w:trPr>
        <w:tc>
          <w:tcPr>
            <w:tcW w:w="2660" w:type="dxa"/>
            <w:vMerge/>
            <w:shd w:val="clear" w:color="auto" w:fill="auto"/>
          </w:tcPr>
          <w:p w14:paraId="4641AD75" w14:textId="77777777" w:rsidR="00797737" w:rsidRPr="00384272" w:rsidRDefault="00797737" w:rsidP="00FF54D1"/>
        </w:tc>
        <w:tc>
          <w:tcPr>
            <w:tcW w:w="10478" w:type="dxa"/>
            <w:shd w:val="clear" w:color="auto" w:fill="auto"/>
            <w:vAlign w:val="center"/>
          </w:tcPr>
          <w:p w14:paraId="60A833EC" w14:textId="77777777" w:rsidR="00797737" w:rsidRPr="00384272" w:rsidRDefault="00FF54D1" w:rsidP="00FF54D1">
            <w:pPr>
              <w:rPr>
                <w:bCs/>
              </w:rPr>
            </w:pPr>
            <w:r w:rsidRPr="00384272">
              <w:rPr>
                <w:bCs/>
              </w:rPr>
              <w:t>Тестирование по теме юридическая ответственность за нарушение охраны окружающей среды и экологии.</w:t>
            </w:r>
          </w:p>
        </w:tc>
        <w:tc>
          <w:tcPr>
            <w:tcW w:w="965" w:type="dxa"/>
            <w:shd w:val="clear" w:color="auto" w:fill="auto"/>
          </w:tcPr>
          <w:p w14:paraId="2FDCDD72" w14:textId="77777777" w:rsidR="00797737" w:rsidRPr="00384272" w:rsidRDefault="00797737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472829CB" w14:textId="77777777" w:rsidR="00797737" w:rsidRPr="00384272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384272" w14:paraId="09BCA802" w14:textId="77777777" w:rsidTr="00306E5F">
        <w:trPr>
          <w:trHeight w:val="225"/>
        </w:trPr>
        <w:tc>
          <w:tcPr>
            <w:tcW w:w="2660" w:type="dxa"/>
            <w:vMerge/>
            <w:shd w:val="clear" w:color="auto" w:fill="auto"/>
          </w:tcPr>
          <w:p w14:paraId="0059E004" w14:textId="77777777" w:rsidR="00797737" w:rsidRPr="00384272" w:rsidRDefault="00797737" w:rsidP="00FF54D1"/>
        </w:tc>
        <w:tc>
          <w:tcPr>
            <w:tcW w:w="10478" w:type="dxa"/>
            <w:shd w:val="clear" w:color="auto" w:fill="auto"/>
            <w:vAlign w:val="center"/>
          </w:tcPr>
          <w:p w14:paraId="12F3A5BD" w14:textId="77777777" w:rsidR="00797737" w:rsidRPr="00384272" w:rsidRDefault="00797737" w:rsidP="00FF54D1">
            <w:r w:rsidRPr="00384272">
              <w:rPr>
                <w:b/>
                <w:bCs/>
              </w:rPr>
              <w:t>Самостоятельная работа:</w:t>
            </w:r>
          </w:p>
        </w:tc>
        <w:tc>
          <w:tcPr>
            <w:tcW w:w="965" w:type="dxa"/>
            <w:shd w:val="clear" w:color="auto" w:fill="auto"/>
          </w:tcPr>
          <w:p w14:paraId="282A048D" w14:textId="77777777" w:rsidR="00797737" w:rsidRPr="00384272" w:rsidRDefault="005C6924" w:rsidP="005C6924">
            <w:pPr>
              <w:jc w:val="center"/>
              <w:rPr>
                <w:b/>
                <w:bCs/>
              </w:rPr>
            </w:pPr>
            <w:r w:rsidRPr="00384272">
              <w:rPr>
                <w:b/>
                <w:bCs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6EFD629A" w14:textId="77777777" w:rsidR="00797737" w:rsidRPr="00384272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384272" w14:paraId="4AA07F3A" w14:textId="77777777" w:rsidTr="00306E5F">
        <w:trPr>
          <w:trHeight w:val="540"/>
        </w:trPr>
        <w:tc>
          <w:tcPr>
            <w:tcW w:w="2660" w:type="dxa"/>
            <w:vMerge/>
            <w:shd w:val="clear" w:color="auto" w:fill="auto"/>
          </w:tcPr>
          <w:p w14:paraId="25860428" w14:textId="77777777" w:rsidR="00797737" w:rsidRPr="00384272" w:rsidRDefault="00797737" w:rsidP="00FF54D1"/>
        </w:tc>
        <w:tc>
          <w:tcPr>
            <w:tcW w:w="10478" w:type="dxa"/>
            <w:shd w:val="clear" w:color="auto" w:fill="auto"/>
            <w:vAlign w:val="center"/>
          </w:tcPr>
          <w:p w14:paraId="215A4B8C" w14:textId="77777777" w:rsidR="00797737" w:rsidRPr="00384272" w:rsidRDefault="00797737" w:rsidP="00FF54D1">
            <w:r w:rsidRPr="00384272">
              <w:t>Составить подборку природоохранного законодательства</w:t>
            </w:r>
          </w:p>
        </w:tc>
        <w:tc>
          <w:tcPr>
            <w:tcW w:w="965" w:type="dxa"/>
            <w:shd w:val="clear" w:color="auto" w:fill="auto"/>
          </w:tcPr>
          <w:p w14:paraId="20110B9C" w14:textId="77777777" w:rsidR="00797737" w:rsidRPr="00384272" w:rsidRDefault="00797737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48F719AB" w14:textId="77777777" w:rsidR="00797737" w:rsidRPr="00384272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384272" w14:paraId="20BD5432" w14:textId="77777777" w:rsidTr="00306E5F">
        <w:trPr>
          <w:trHeight w:val="277"/>
        </w:trPr>
        <w:tc>
          <w:tcPr>
            <w:tcW w:w="131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3DA033" w14:textId="77777777" w:rsidR="00E62BCA" w:rsidRPr="00384272" w:rsidRDefault="00E62BCA" w:rsidP="00FF54D1">
            <w:pPr>
              <w:jc w:val="center"/>
              <w:rPr>
                <w:b/>
                <w:bCs/>
              </w:rPr>
            </w:pPr>
            <w:r w:rsidRPr="00384272">
              <w:rPr>
                <w:b/>
              </w:rPr>
              <w:t xml:space="preserve">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965" w:type="dxa"/>
            <w:shd w:val="clear" w:color="auto" w:fill="auto"/>
          </w:tcPr>
          <w:p w14:paraId="79378CFB" w14:textId="77777777" w:rsidR="00E62BCA" w:rsidRPr="00384272" w:rsidRDefault="00D303B2" w:rsidP="00D303B2">
            <w:pPr>
              <w:jc w:val="center"/>
              <w:rPr>
                <w:b/>
                <w:bCs/>
              </w:rPr>
            </w:pPr>
            <w:r w:rsidRPr="00384272">
              <w:rPr>
                <w:b/>
                <w:bCs/>
              </w:rPr>
              <w:t>48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3286BD2" w14:textId="77777777" w:rsidR="00E62BCA" w:rsidRPr="00384272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</w:tbl>
    <w:p w14:paraId="1A53D423" w14:textId="77777777" w:rsidR="0011728B" w:rsidRPr="00384272" w:rsidRDefault="0011728B" w:rsidP="00E62BCA">
      <w:pPr>
        <w:sectPr w:rsidR="0011728B" w:rsidRPr="00384272" w:rsidSect="00E62BCA">
          <w:pgSz w:w="16838" w:h="11906" w:orient="landscape"/>
          <w:pgMar w:top="851" w:right="851" w:bottom="1418" w:left="851" w:header="708" w:footer="708" w:gutter="0"/>
          <w:cols w:space="708"/>
          <w:docGrid w:linePitch="360"/>
        </w:sectPr>
      </w:pPr>
    </w:p>
    <w:p w14:paraId="1CFE119E" w14:textId="77777777" w:rsidR="007403B7" w:rsidRPr="00384272" w:rsidRDefault="007403B7" w:rsidP="005F563E">
      <w:pPr>
        <w:keepNext/>
        <w:spacing w:before="240" w:after="60"/>
        <w:jc w:val="center"/>
        <w:outlineLvl w:val="0"/>
        <w:rPr>
          <w:b/>
          <w:bCs/>
          <w:kern w:val="32"/>
        </w:rPr>
      </w:pPr>
    </w:p>
    <w:p w14:paraId="59F69823" w14:textId="77777777" w:rsidR="0049130B" w:rsidRPr="00384272" w:rsidRDefault="0011728B" w:rsidP="0049130B">
      <w:pPr>
        <w:pStyle w:val="Default"/>
      </w:pPr>
      <w:r w:rsidRPr="00384272">
        <w:rPr>
          <w:b/>
          <w:bCs/>
        </w:rPr>
        <w:t xml:space="preserve"> </w:t>
      </w:r>
      <w:r w:rsidR="00C41324" w:rsidRPr="00384272">
        <w:rPr>
          <w:b/>
          <w:bCs/>
        </w:rPr>
        <w:t xml:space="preserve">       </w:t>
      </w:r>
      <w:r w:rsidRPr="00384272">
        <w:rPr>
          <w:b/>
          <w:bCs/>
        </w:rPr>
        <w:t xml:space="preserve">3. </w:t>
      </w:r>
      <w:r w:rsidR="00C41324" w:rsidRPr="00384272">
        <w:rPr>
          <w:b/>
          <w:bCs/>
        </w:rPr>
        <w:t xml:space="preserve"> </w:t>
      </w:r>
      <w:r w:rsidR="0049130B" w:rsidRPr="00384272">
        <w:rPr>
          <w:b/>
          <w:bCs/>
        </w:rPr>
        <w:t xml:space="preserve">УСЛОВИЯ РЕАЛИЗАЦИИ УЧЕБНОЙ ДИСЦИПЛИНЫ </w:t>
      </w:r>
    </w:p>
    <w:p w14:paraId="64376A54" w14:textId="77777777" w:rsidR="0049130B" w:rsidRPr="00384272" w:rsidRDefault="0049130B" w:rsidP="0049130B">
      <w:pPr>
        <w:pStyle w:val="Default"/>
      </w:pPr>
      <w:r w:rsidRPr="00384272">
        <w:rPr>
          <w:b/>
          <w:bCs/>
        </w:rPr>
        <w:t xml:space="preserve">3.1. Требования к минимальному материально-техническому обеспечению </w:t>
      </w:r>
    </w:p>
    <w:p w14:paraId="3CF6FCC5" w14:textId="77777777" w:rsidR="00147E65" w:rsidRPr="00384272" w:rsidRDefault="0049130B" w:rsidP="00147E65">
      <w:pPr>
        <w:pStyle w:val="Default"/>
        <w:ind w:firstLine="709"/>
        <w:jc w:val="both"/>
      </w:pPr>
      <w:r w:rsidRPr="00384272">
        <w:t xml:space="preserve">Реализация программы дисциплины требует наличия учебного кабинета. </w:t>
      </w:r>
    </w:p>
    <w:p w14:paraId="6A4BECC0" w14:textId="77777777" w:rsidR="0049130B" w:rsidRPr="00384272" w:rsidRDefault="0049130B" w:rsidP="00147E65">
      <w:pPr>
        <w:pStyle w:val="Default"/>
        <w:jc w:val="both"/>
        <w:rPr>
          <w:b/>
        </w:rPr>
      </w:pPr>
      <w:r w:rsidRPr="00384272">
        <w:rPr>
          <w:b/>
        </w:rPr>
        <w:t xml:space="preserve">Оборудование учебного кабинета: </w:t>
      </w:r>
    </w:p>
    <w:p w14:paraId="7DC6841F" w14:textId="77777777" w:rsidR="0049130B" w:rsidRPr="00384272" w:rsidRDefault="0049130B" w:rsidP="00147E65">
      <w:pPr>
        <w:pStyle w:val="Default"/>
        <w:ind w:firstLine="709"/>
        <w:jc w:val="both"/>
      </w:pPr>
      <w:r w:rsidRPr="00384272">
        <w:t xml:space="preserve">- посадочные места по количеству обучающихся; </w:t>
      </w:r>
    </w:p>
    <w:p w14:paraId="43C79B90" w14:textId="77777777" w:rsidR="0049130B" w:rsidRPr="00384272" w:rsidRDefault="0049130B" w:rsidP="00147E65">
      <w:pPr>
        <w:pStyle w:val="Default"/>
        <w:ind w:firstLine="709"/>
        <w:jc w:val="both"/>
      </w:pPr>
      <w:r w:rsidRPr="00384272">
        <w:t xml:space="preserve">- рабочее место преподавателя; </w:t>
      </w:r>
    </w:p>
    <w:p w14:paraId="5BA7B85B" w14:textId="77777777" w:rsidR="0049130B" w:rsidRPr="00384272" w:rsidRDefault="0049130B" w:rsidP="00147E65">
      <w:pPr>
        <w:pStyle w:val="Default"/>
        <w:ind w:firstLine="709"/>
        <w:jc w:val="both"/>
      </w:pPr>
      <w:r w:rsidRPr="00384272">
        <w:t xml:space="preserve">-комплект учебно-наглядных пособий «Экологические основы природопользования», видео- и кинофильмы, видеоролики; </w:t>
      </w:r>
    </w:p>
    <w:p w14:paraId="4C585B1E" w14:textId="77777777" w:rsidR="00147E65" w:rsidRPr="00384272" w:rsidRDefault="0049130B" w:rsidP="00147E65">
      <w:pPr>
        <w:pStyle w:val="Default"/>
        <w:ind w:firstLine="709"/>
        <w:jc w:val="both"/>
      </w:pPr>
      <w:r w:rsidRPr="00384272">
        <w:t xml:space="preserve">- учебно-методические материалы: инструкционные карты, комплекты контрольных вопросов, заданий. </w:t>
      </w:r>
    </w:p>
    <w:p w14:paraId="74AC627D" w14:textId="77777777" w:rsidR="0049130B" w:rsidRPr="00384272" w:rsidRDefault="0049130B" w:rsidP="00147E65">
      <w:pPr>
        <w:pStyle w:val="Default"/>
        <w:jc w:val="both"/>
        <w:rPr>
          <w:b/>
        </w:rPr>
      </w:pPr>
      <w:r w:rsidRPr="00384272">
        <w:rPr>
          <w:b/>
        </w:rPr>
        <w:t xml:space="preserve">Технические средства обучения: </w:t>
      </w:r>
    </w:p>
    <w:p w14:paraId="144B5863" w14:textId="77777777" w:rsidR="0049130B" w:rsidRPr="00384272" w:rsidRDefault="0049130B" w:rsidP="00147E65">
      <w:pPr>
        <w:pStyle w:val="Default"/>
        <w:ind w:firstLine="709"/>
      </w:pPr>
      <w:r w:rsidRPr="00384272">
        <w:t>Компьютер с лицензионным программным обеспечением и мультимедиа</w:t>
      </w:r>
      <w:r w:rsidR="00147E65" w:rsidRPr="00384272">
        <w:t xml:space="preserve">, </w:t>
      </w:r>
      <w:r w:rsidRPr="00384272">
        <w:t>проектор</w:t>
      </w:r>
      <w:r w:rsidR="00147E65" w:rsidRPr="00384272">
        <w:t>ом.</w:t>
      </w:r>
      <w:r w:rsidRPr="00384272">
        <w:t xml:space="preserve"> </w:t>
      </w:r>
    </w:p>
    <w:p w14:paraId="298A94EC" w14:textId="77777777" w:rsidR="00147E65" w:rsidRPr="00384272" w:rsidRDefault="0049130B" w:rsidP="0049130B">
      <w:pPr>
        <w:pStyle w:val="Default"/>
        <w:rPr>
          <w:b/>
          <w:bCs/>
        </w:rPr>
      </w:pPr>
      <w:r w:rsidRPr="00384272">
        <w:rPr>
          <w:b/>
          <w:bCs/>
        </w:rPr>
        <w:t xml:space="preserve">3.2. Информационное обеспечение обучения </w:t>
      </w:r>
    </w:p>
    <w:p w14:paraId="447FFC19" w14:textId="77777777" w:rsidR="00147E65" w:rsidRPr="00384272" w:rsidRDefault="0049130B" w:rsidP="0049130B">
      <w:pPr>
        <w:pStyle w:val="Default"/>
      </w:pPr>
      <w:r w:rsidRPr="00384272">
        <w:rPr>
          <w:b/>
          <w:bCs/>
        </w:rPr>
        <w:t xml:space="preserve">Перечень рекомендуемых учебных изданий, Интернет-ресурсов, дополнительной </w:t>
      </w:r>
      <w:proofErr w:type="gramStart"/>
      <w:r w:rsidRPr="00384272">
        <w:rPr>
          <w:b/>
          <w:bCs/>
        </w:rPr>
        <w:t xml:space="preserve">литературы </w:t>
      </w:r>
      <w:r w:rsidR="00147E65" w:rsidRPr="00384272">
        <w:rPr>
          <w:b/>
          <w:bCs/>
        </w:rPr>
        <w:t>.</w:t>
      </w:r>
      <w:proofErr w:type="gramEnd"/>
    </w:p>
    <w:p w14:paraId="7CF7272A" w14:textId="77777777" w:rsidR="0049130B" w:rsidRPr="00384272" w:rsidRDefault="0049130B" w:rsidP="0049130B">
      <w:pPr>
        <w:pStyle w:val="Default"/>
      </w:pPr>
      <w:r w:rsidRPr="00384272">
        <w:rPr>
          <w:b/>
          <w:bCs/>
        </w:rPr>
        <w:t xml:space="preserve">Основные источники: </w:t>
      </w:r>
    </w:p>
    <w:p w14:paraId="30A67F87" w14:textId="77777777" w:rsidR="00587FF2" w:rsidRPr="00384272" w:rsidRDefault="00587FF2" w:rsidP="00C41324">
      <w:pPr>
        <w:pStyle w:val="Default"/>
        <w:numPr>
          <w:ilvl w:val="0"/>
          <w:numId w:val="13"/>
        </w:numPr>
        <w:spacing w:after="37"/>
      </w:pPr>
      <w:r w:rsidRPr="00384272">
        <w:t xml:space="preserve">Константинов В.М., </w:t>
      </w:r>
      <w:proofErr w:type="spellStart"/>
      <w:r w:rsidRPr="00384272">
        <w:t>Челидзе</w:t>
      </w:r>
      <w:proofErr w:type="spellEnd"/>
      <w:r w:rsidRPr="00384272">
        <w:t xml:space="preserve"> Ю.Д. Экологические основы природопользования. – М.: ИНФРА - М, 2011. </w:t>
      </w:r>
    </w:p>
    <w:p w14:paraId="7E772EE3" w14:textId="77777777" w:rsidR="00587FF2" w:rsidRPr="00384272" w:rsidRDefault="00587FF2" w:rsidP="00C41324">
      <w:pPr>
        <w:pStyle w:val="Default"/>
        <w:numPr>
          <w:ilvl w:val="0"/>
          <w:numId w:val="13"/>
        </w:numPr>
        <w:spacing w:after="37"/>
      </w:pPr>
      <w:r w:rsidRPr="00384272">
        <w:t xml:space="preserve">Константинов В.М. Экологические основы природопользования. – М.: Академия, 2010. </w:t>
      </w:r>
    </w:p>
    <w:p w14:paraId="3D4EBA4B" w14:textId="77777777" w:rsidR="00587FF2" w:rsidRPr="00384272" w:rsidRDefault="00587FF2" w:rsidP="00C41324">
      <w:pPr>
        <w:pStyle w:val="Default"/>
        <w:numPr>
          <w:ilvl w:val="0"/>
          <w:numId w:val="13"/>
        </w:numPr>
        <w:spacing w:after="37"/>
      </w:pPr>
      <w:r w:rsidRPr="00384272">
        <w:t xml:space="preserve">Миркин Б.М., Наумова Л.Г. Экология России. – М.: АО «МДС», 2010. </w:t>
      </w:r>
    </w:p>
    <w:p w14:paraId="104DA498" w14:textId="77777777" w:rsidR="00587FF2" w:rsidRPr="00384272" w:rsidRDefault="00587FF2" w:rsidP="00C41324">
      <w:pPr>
        <w:pStyle w:val="Default"/>
        <w:numPr>
          <w:ilvl w:val="0"/>
          <w:numId w:val="13"/>
        </w:numPr>
      </w:pPr>
      <w:r w:rsidRPr="00384272">
        <w:t xml:space="preserve">Протасов В.Ф. Экологические основы природопользования. – М.: ИНФРА – М, 2011. </w:t>
      </w:r>
    </w:p>
    <w:p w14:paraId="0DB00A6D" w14:textId="77777777" w:rsidR="00587FF2" w:rsidRPr="00384272" w:rsidRDefault="00587FF2" w:rsidP="00C41324">
      <w:pPr>
        <w:pStyle w:val="Default"/>
        <w:numPr>
          <w:ilvl w:val="0"/>
          <w:numId w:val="13"/>
        </w:numPr>
      </w:pPr>
      <w:r w:rsidRPr="00384272">
        <w:t xml:space="preserve">Блинов Л.Н., Перфилова И.Л., Юмашева Л.В. Экологические основы природопользования. – М.: Дрофа, 2010. </w:t>
      </w:r>
    </w:p>
    <w:p w14:paraId="358CBBB5" w14:textId="77777777" w:rsidR="00587FF2" w:rsidRPr="00384272" w:rsidRDefault="00587FF2" w:rsidP="00C41324">
      <w:pPr>
        <w:pStyle w:val="Default"/>
      </w:pPr>
      <w:r w:rsidRPr="00384272">
        <w:rPr>
          <w:b/>
          <w:bCs/>
        </w:rPr>
        <w:t xml:space="preserve">Дополнительные источники: </w:t>
      </w:r>
    </w:p>
    <w:p w14:paraId="7309ECDC" w14:textId="77777777" w:rsidR="00587FF2" w:rsidRPr="00384272" w:rsidRDefault="00587FF2" w:rsidP="00C41324">
      <w:pPr>
        <w:pStyle w:val="Default"/>
      </w:pPr>
      <w:r w:rsidRPr="00384272">
        <w:t xml:space="preserve">1. Земельный кодекс Российской Федерации </w:t>
      </w:r>
    </w:p>
    <w:p w14:paraId="5ED0B984" w14:textId="77777777" w:rsidR="00587FF2" w:rsidRPr="00384272" w:rsidRDefault="00587FF2" w:rsidP="00C41324">
      <w:pPr>
        <w:pStyle w:val="Default"/>
      </w:pPr>
      <w:r w:rsidRPr="00384272">
        <w:t xml:space="preserve">2. Водный кодекс Российской Федерации </w:t>
      </w:r>
    </w:p>
    <w:p w14:paraId="0869F810" w14:textId="77777777" w:rsidR="00587FF2" w:rsidRPr="00384272" w:rsidRDefault="00587FF2" w:rsidP="00C41324">
      <w:pPr>
        <w:pStyle w:val="Default"/>
      </w:pPr>
      <w:r w:rsidRPr="00384272">
        <w:t xml:space="preserve">3. Лесной кодекс Российской Федерации </w:t>
      </w:r>
    </w:p>
    <w:p w14:paraId="645E41FF" w14:textId="77777777" w:rsidR="00587FF2" w:rsidRPr="00384272" w:rsidRDefault="00587FF2" w:rsidP="00C41324">
      <w:pPr>
        <w:pStyle w:val="Default"/>
      </w:pPr>
      <w:r w:rsidRPr="00384272">
        <w:rPr>
          <w:b/>
          <w:bCs/>
        </w:rPr>
        <w:t xml:space="preserve">Интернет-источники: </w:t>
      </w:r>
    </w:p>
    <w:p w14:paraId="0F16B8B8" w14:textId="77777777" w:rsidR="00587FF2" w:rsidRPr="00384272" w:rsidRDefault="00587FF2" w:rsidP="00C41324">
      <w:pPr>
        <w:pStyle w:val="Default"/>
      </w:pPr>
      <w:r w:rsidRPr="00384272">
        <w:t>1. Естественно</w:t>
      </w:r>
      <w:r w:rsidR="00E209AE" w:rsidRPr="00384272">
        <w:t xml:space="preserve"> </w:t>
      </w:r>
      <w:r w:rsidRPr="00384272">
        <w:t>-</w:t>
      </w:r>
      <w:r w:rsidR="00E209AE" w:rsidRPr="00384272">
        <w:t xml:space="preserve"> </w:t>
      </w:r>
      <w:r w:rsidRPr="00384272">
        <w:t xml:space="preserve">научный образовательный портал http://www.en.edu.ru/ </w:t>
      </w:r>
    </w:p>
    <w:p w14:paraId="75B91F97" w14:textId="77777777" w:rsidR="00587FF2" w:rsidRPr="00384272" w:rsidRDefault="00587FF2" w:rsidP="00C41324">
      <w:pPr>
        <w:pStyle w:val="Default"/>
      </w:pPr>
      <w:r w:rsidRPr="00384272">
        <w:t xml:space="preserve">2. Образовательный видеопортал Univerti.ru http://univertv.ru/ </w:t>
      </w:r>
    </w:p>
    <w:p w14:paraId="59FDDF43" w14:textId="77777777" w:rsidR="00587FF2" w:rsidRPr="00384272" w:rsidRDefault="00587FF2" w:rsidP="00587FF2">
      <w:pPr>
        <w:pStyle w:val="Default"/>
        <w:spacing w:after="38"/>
      </w:pPr>
      <w:r w:rsidRPr="00384272">
        <w:t xml:space="preserve">3. Информационная система «Единое окно доступа к информационным образовательным ресурсам» http://school-collection.edu.ru/ </w:t>
      </w:r>
    </w:p>
    <w:p w14:paraId="7B6AED78" w14:textId="77777777" w:rsidR="00587FF2" w:rsidRPr="00384272" w:rsidRDefault="00587FF2" w:rsidP="00587FF2">
      <w:pPr>
        <w:pStyle w:val="Default"/>
        <w:spacing w:after="38"/>
      </w:pPr>
      <w:r w:rsidRPr="00384272">
        <w:t xml:space="preserve">4. Федеральный центр информационно-образовательных ресурсов http://fcior.edu.ru/ </w:t>
      </w:r>
    </w:p>
    <w:p w14:paraId="50251685" w14:textId="77777777" w:rsidR="00587FF2" w:rsidRPr="00384272" w:rsidRDefault="00587FF2" w:rsidP="00587FF2">
      <w:pPr>
        <w:pStyle w:val="Default"/>
      </w:pPr>
      <w:r w:rsidRPr="00384272">
        <w:t xml:space="preserve">5. Федеральный портал «Российское образование» http://www.edu.ru. </w:t>
      </w:r>
    </w:p>
    <w:p w14:paraId="39DDC4F5" w14:textId="77777777" w:rsidR="00587FF2" w:rsidRPr="00384272" w:rsidRDefault="00587FF2" w:rsidP="00587FF2">
      <w:pPr>
        <w:pStyle w:val="Default"/>
      </w:pPr>
      <w:r w:rsidRPr="00384272">
        <w:t xml:space="preserve">6.Российский общеобразовательный портал http://www.experiment.edu.ru </w:t>
      </w:r>
    </w:p>
    <w:p w14:paraId="0BD9C047" w14:textId="77777777" w:rsidR="0090208F" w:rsidRPr="00384272" w:rsidRDefault="0090208F">
      <w:pPr>
        <w:spacing w:after="200" w:line="276" w:lineRule="auto"/>
        <w:rPr>
          <w:b/>
          <w:bCs/>
        </w:rPr>
      </w:pPr>
      <w:r w:rsidRPr="00384272">
        <w:rPr>
          <w:b/>
          <w:bCs/>
        </w:rPr>
        <w:br w:type="page"/>
      </w:r>
    </w:p>
    <w:p w14:paraId="3BB20C08" w14:textId="77777777" w:rsidR="00C41324" w:rsidRPr="00384272" w:rsidRDefault="0090208F" w:rsidP="00C41324">
      <w:pPr>
        <w:keepNext/>
        <w:jc w:val="center"/>
        <w:outlineLvl w:val="0"/>
        <w:rPr>
          <w:b/>
          <w:bCs/>
        </w:rPr>
      </w:pPr>
      <w:r w:rsidRPr="00384272">
        <w:rPr>
          <w:b/>
          <w:bCs/>
        </w:rPr>
        <w:lastRenderedPageBreak/>
        <w:t>К</w:t>
      </w:r>
      <w:r w:rsidR="00E209AE" w:rsidRPr="00384272">
        <w:rPr>
          <w:b/>
          <w:bCs/>
        </w:rPr>
        <w:t>ОНТРОЛЬ И ОЦЕНКА РЕЗУЛЬТАТОВ ОСВОЕНИЯ УЧЕБНОЙ ДИСЦИПЛИНЫ</w:t>
      </w:r>
    </w:p>
    <w:p w14:paraId="38845723" w14:textId="77777777" w:rsidR="00E209AE" w:rsidRPr="00384272" w:rsidRDefault="00E209AE" w:rsidP="00C41324">
      <w:pPr>
        <w:keepNext/>
        <w:outlineLvl w:val="0"/>
        <w:rPr>
          <w:b/>
          <w:bCs/>
          <w:kern w:val="32"/>
        </w:rPr>
      </w:pPr>
      <w:r w:rsidRPr="00384272">
        <w:rPr>
          <w:b/>
        </w:rPr>
        <w:t>Контроль</w:t>
      </w:r>
      <w:r w:rsidRPr="00384272">
        <w:t xml:space="preserve"> </w:t>
      </w:r>
      <w:r w:rsidRPr="00384272">
        <w:rPr>
          <w:b/>
        </w:rPr>
        <w:t>и оценка</w:t>
      </w:r>
      <w:r w:rsidRPr="00384272">
        <w:t xml:space="preserve"> результатов освоения учебной дисциплины осуществляется преподавателем в процессе проведения занятий и контрольных работ, тестирования, а также выполнения обучающимися индивидуальных задани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209AE" w:rsidRPr="00384272" w14:paraId="24F7DFAF" w14:textId="77777777" w:rsidTr="00E209AE">
        <w:tc>
          <w:tcPr>
            <w:tcW w:w="4926" w:type="dxa"/>
          </w:tcPr>
          <w:p w14:paraId="480FB773" w14:textId="77777777" w:rsidR="00E209AE" w:rsidRPr="00384272" w:rsidRDefault="00E209AE" w:rsidP="00C41324">
            <w:pPr>
              <w:pStyle w:val="Default"/>
              <w:rPr>
                <w:b/>
                <w:bCs/>
                <w:kern w:val="32"/>
              </w:rPr>
            </w:pPr>
            <w:r w:rsidRPr="00384272">
              <w:rPr>
                <w:b/>
              </w:rPr>
              <w:t>Результаты обучения (освоенные умения, усвоенные знания)</w:t>
            </w:r>
            <w:r w:rsidR="00602603" w:rsidRPr="00384272">
              <w:rPr>
                <w:b/>
              </w:rPr>
              <w:t>.</w:t>
            </w:r>
          </w:p>
        </w:tc>
        <w:tc>
          <w:tcPr>
            <w:tcW w:w="4927" w:type="dxa"/>
          </w:tcPr>
          <w:p w14:paraId="1DFD9989" w14:textId="77777777" w:rsidR="00E209AE" w:rsidRPr="00384272" w:rsidRDefault="00E209AE" w:rsidP="00C41324">
            <w:pPr>
              <w:pStyle w:val="Default"/>
              <w:rPr>
                <w:b/>
                <w:bCs/>
                <w:kern w:val="32"/>
              </w:rPr>
            </w:pPr>
            <w:r w:rsidRPr="00384272">
              <w:rPr>
                <w:b/>
              </w:rPr>
              <w:t>Формы и методы контроля и оценки</w:t>
            </w:r>
            <w:r w:rsidR="00602603" w:rsidRPr="00384272">
              <w:rPr>
                <w:b/>
              </w:rPr>
              <w:t xml:space="preserve"> </w:t>
            </w:r>
            <w:r w:rsidRPr="00384272">
              <w:rPr>
                <w:b/>
              </w:rPr>
              <w:t>результатов обучения</w:t>
            </w:r>
            <w:r w:rsidR="00602603" w:rsidRPr="00384272">
              <w:rPr>
                <w:b/>
              </w:rPr>
              <w:t>.</w:t>
            </w:r>
          </w:p>
        </w:tc>
      </w:tr>
      <w:tr w:rsidR="00E209AE" w:rsidRPr="00384272" w14:paraId="19C6D18E" w14:textId="77777777" w:rsidTr="00E209AE">
        <w:tc>
          <w:tcPr>
            <w:tcW w:w="4926" w:type="dxa"/>
          </w:tcPr>
          <w:p w14:paraId="544CF7EB" w14:textId="77777777" w:rsidR="00E209AE" w:rsidRPr="00384272" w:rsidRDefault="00E209AE" w:rsidP="00E209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27CFC6D1" w14:textId="77777777" w:rsidR="00E209AE" w:rsidRPr="00384272" w:rsidRDefault="00E209AE" w:rsidP="00E209A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72">
              <w:rPr>
                <w:rFonts w:ascii="Times New Roman" w:hAnsi="Times New Roman" w:cs="Times New Roman"/>
                <w:sz w:val="24"/>
                <w:szCs w:val="24"/>
              </w:rPr>
              <w:t>- осуществлять в общем виде оценку антропогенного воздействия на</w:t>
            </w:r>
          </w:p>
          <w:p w14:paraId="690B0E99" w14:textId="77777777" w:rsidR="00E209AE" w:rsidRPr="00384272" w:rsidRDefault="00E209AE" w:rsidP="00E20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7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ую среду с учетом специфики природно - климатических </w:t>
            </w:r>
          </w:p>
          <w:p w14:paraId="683BF924" w14:textId="77777777" w:rsidR="00E209AE" w:rsidRPr="00384272" w:rsidRDefault="00E209AE" w:rsidP="00E20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72">
              <w:rPr>
                <w:rFonts w:ascii="Times New Roman" w:hAnsi="Times New Roman" w:cs="Times New Roman"/>
                <w:sz w:val="24"/>
                <w:szCs w:val="24"/>
              </w:rPr>
              <w:t>условий;</w:t>
            </w:r>
          </w:p>
          <w:p w14:paraId="5FD1DA0E" w14:textId="77777777" w:rsidR="00E209AE" w:rsidRPr="00384272" w:rsidRDefault="00E209AE" w:rsidP="00E209A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72">
              <w:rPr>
                <w:rFonts w:ascii="Times New Roman" w:hAnsi="Times New Roman" w:cs="Times New Roman"/>
                <w:sz w:val="24"/>
                <w:szCs w:val="24"/>
              </w:rPr>
              <w:t>- грамотно реализовывать нормативно-правовые акты при работе с экологической документацией;</w:t>
            </w:r>
          </w:p>
          <w:p w14:paraId="10A72E38" w14:textId="77777777" w:rsidR="00E209AE" w:rsidRPr="00384272" w:rsidRDefault="00E209AE" w:rsidP="00E209AE">
            <w:pPr>
              <w:pStyle w:val="Default"/>
            </w:pPr>
          </w:p>
        </w:tc>
        <w:tc>
          <w:tcPr>
            <w:tcW w:w="4927" w:type="dxa"/>
          </w:tcPr>
          <w:p w14:paraId="78A4D9BB" w14:textId="77777777" w:rsidR="00602603" w:rsidRPr="00384272" w:rsidRDefault="00602603" w:rsidP="00E209AE">
            <w:pPr>
              <w:pStyle w:val="Default"/>
            </w:pPr>
          </w:p>
          <w:p w14:paraId="6741CE65" w14:textId="77777777" w:rsidR="00E209AE" w:rsidRPr="00384272" w:rsidRDefault="00E209AE" w:rsidP="00E209AE">
            <w:pPr>
              <w:pStyle w:val="Default"/>
            </w:pPr>
            <w:r w:rsidRPr="00384272">
              <w:t xml:space="preserve">Наблюдение, сбор информации и оценка выполнения практических работ. </w:t>
            </w:r>
          </w:p>
          <w:p w14:paraId="6297F572" w14:textId="77777777" w:rsidR="00602603" w:rsidRPr="00384272" w:rsidRDefault="00E209AE" w:rsidP="00E209AE">
            <w:pPr>
              <w:pStyle w:val="Default"/>
            </w:pPr>
            <w:r w:rsidRPr="00384272">
              <w:t>устный (письменный) опрос</w:t>
            </w:r>
            <w:r w:rsidR="00602603" w:rsidRPr="00384272">
              <w:t>.</w:t>
            </w:r>
          </w:p>
          <w:p w14:paraId="7AB000CF" w14:textId="77777777" w:rsidR="00602603" w:rsidRPr="00384272" w:rsidRDefault="00602603" w:rsidP="00E209AE">
            <w:pPr>
              <w:pStyle w:val="Default"/>
            </w:pPr>
          </w:p>
          <w:p w14:paraId="4D1C02B4" w14:textId="77777777" w:rsidR="00E209AE" w:rsidRPr="00384272" w:rsidRDefault="00602603" w:rsidP="00602603">
            <w:r w:rsidRPr="00384272">
              <w:t>домашняя контрольная работа,</w:t>
            </w:r>
          </w:p>
          <w:p w14:paraId="46A096D2" w14:textId="77777777" w:rsidR="00602603" w:rsidRPr="00384272" w:rsidRDefault="00602603" w:rsidP="00602603">
            <w:pPr>
              <w:rPr>
                <w:lang w:eastAsia="en-US"/>
              </w:rPr>
            </w:pPr>
            <w:r w:rsidRPr="00384272">
              <w:t>устный (письменный) опрос.</w:t>
            </w:r>
          </w:p>
        </w:tc>
      </w:tr>
      <w:tr w:rsidR="00602603" w:rsidRPr="00384272" w14:paraId="1A7B7D71" w14:textId="77777777" w:rsidTr="00E209AE">
        <w:tc>
          <w:tcPr>
            <w:tcW w:w="4926" w:type="dxa"/>
          </w:tcPr>
          <w:p w14:paraId="7B61F133" w14:textId="77777777" w:rsidR="00602603" w:rsidRPr="00384272" w:rsidRDefault="00602603" w:rsidP="00602603">
            <w:pPr>
              <w:ind w:firstLine="709"/>
              <w:jc w:val="both"/>
            </w:pPr>
            <w:r w:rsidRPr="00384272">
              <w:rPr>
                <w:b/>
                <w:bCs/>
              </w:rPr>
              <w:t>Знания:</w:t>
            </w:r>
            <w:r w:rsidRPr="00384272">
              <w:t xml:space="preserve"> </w:t>
            </w:r>
          </w:p>
          <w:p w14:paraId="776F2FB4" w14:textId="77777777" w:rsidR="00602603" w:rsidRPr="00384272" w:rsidRDefault="00602603" w:rsidP="00602603">
            <w:pPr>
              <w:ind w:firstLine="284"/>
              <w:jc w:val="both"/>
            </w:pPr>
            <w:r w:rsidRPr="00384272">
              <w:t xml:space="preserve">- взаимосвязь организмов и среды обитания,  </w:t>
            </w:r>
          </w:p>
          <w:p w14:paraId="7F860818" w14:textId="77777777" w:rsidR="00602603" w:rsidRPr="00384272" w:rsidRDefault="00602603" w:rsidP="00602603">
            <w:pPr>
              <w:ind w:firstLine="284"/>
              <w:jc w:val="both"/>
            </w:pPr>
            <w:r w:rsidRPr="00384272">
              <w:t xml:space="preserve">- принципы рационального природопользования, </w:t>
            </w:r>
          </w:p>
          <w:p w14:paraId="53F17CB9" w14:textId="77777777" w:rsidR="00602603" w:rsidRPr="00384272" w:rsidRDefault="00602603" w:rsidP="00602603">
            <w:pPr>
              <w:ind w:firstLine="284"/>
              <w:jc w:val="both"/>
            </w:pPr>
            <w:r w:rsidRPr="00384272">
              <w:t xml:space="preserve">- методы снижения хозяйственного воздействия на биосферу, </w:t>
            </w:r>
          </w:p>
          <w:p w14:paraId="724AB6B8" w14:textId="77777777" w:rsidR="00602603" w:rsidRPr="00384272" w:rsidRDefault="00602603" w:rsidP="00602603">
            <w:pPr>
              <w:ind w:firstLine="284"/>
              <w:jc w:val="both"/>
            </w:pPr>
            <w:r w:rsidRPr="00384272">
              <w:t xml:space="preserve">- условия устойчивого состояния экосистем, </w:t>
            </w:r>
          </w:p>
          <w:p w14:paraId="3750B82A" w14:textId="77777777" w:rsidR="00602603" w:rsidRPr="00384272" w:rsidRDefault="00602603" w:rsidP="00602603">
            <w:pPr>
              <w:ind w:firstLine="284"/>
              <w:jc w:val="both"/>
              <w:rPr>
                <w:highlight w:val="yellow"/>
              </w:rPr>
            </w:pPr>
            <w:r w:rsidRPr="00384272">
              <w:t>- организационные и правовые средства охраны окружающей среды.</w:t>
            </w:r>
          </w:p>
          <w:p w14:paraId="2EB5FEE6" w14:textId="77777777" w:rsidR="00602603" w:rsidRPr="00384272" w:rsidRDefault="00602603" w:rsidP="00E209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14:paraId="170076A7" w14:textId="77777777" w:rsidR="00602603" w:rsidRPr="00384272" w:rsidRDefault="00602603" w:rsidP="00E209AE">
            <w:pPr>
              <w:pStyle w:val="Default"/>
            </w:pPr>
          </w:p>
          <w:p w14:paraId="07D4A7E2" w14:textId="77777777" w:rsidR="00602603" w:rsidRPr="00384272" w:rsidRDefault="00602603" w:rsidP="00602603">
            <w:pPr>
              <w:rPr>
                <w:lang w:eastAsia="en-US"/>
              </w:rPr>
            </w:pPr>
            <w:r w:rsidRPr="00384272">
              <w:t>устный (письменный) опрос</w:t>
            </w:r>
            <w:r w:rsidR="003A100B" w:rsidRPr="00384272">
              <w:t>.</w:t>
            </w:r>
          </w:p>
          <w:p w14:paraId="043939F5" w14:textId="77777777" w:rsidR="00602603" w:rsidRPr="00384272" w:rsidRDefault="00602603" w:rsidP="00602603">
            <w:pPr>
              <w:rPr>
                <w:lang w:eastAsia="en-US"/>
              </w:rPr>
            </w:pPr>
          </w:p>
          <w:p w14:paraId="22712FF7" w14:textId="77777777" w:rsidR="00602603" w:rsidRPr="00384272" w:rsidRDefault="00602603" w:rsidP="00602603">
            <w:pPr>
              <w:pStyle w:val="Default"/>
            </w:pPr>
            <w:r w:rsidRPr="00384272">
              <w:t>устный (письменный) опрос</w:t>
            </w:r>
            <w:r w:rsidR="003A100B" w:rsidRPr="00384272">
              <w:t>.</w:t>
            </w:r>
          </w:p>
          <w:p w14:paraId="6B49E6E7" w14:textId="77777777" w:rsidR="00602603" w:rsidRPr="00384272" w:rsidRDefault="00602603" w:rsidP="00602603">
            <w:pPr>
              <w:rPr>
                <w:lang w:eastAsia="en-US"/>
              </w:rPr>
            </w:pPr>
          </w:p>
          <w:p w14:paraId="0D2C1366" w14:textId="77777777" w:rsidR="00602603" w:rsidRPr="00384272" w:rsidRDefault="00602603" w:rsidP="00602603">
            <w:pPr>
              <w:rPr>
                <w:lang w:eastAsia="en-US"/>
              </w:rPr>
            </w:pPr>
            <w:r w:rsidRPr="00384272">
              <w:t>наблюдение и оценка выполнения практических работ</w:t>
            </w:r>
            <w:r w:rsidR="003A100B" w:rsidRPr="00384272">
              <w:t>.</w:t>
            </w:r>
          </w:p>
          <w:p w14:paraId="6EF0DDAF" w14:textId="77777777" w:rsidR="00602603" w:rsidRPr="00384272" w:rsidRDefault="00602603" w:rsidP="00602603">
            <w:pPr>
              <w:rPr>
                <w:lang w:eastAsia="en-US"/>
              </w:rPr>
            </w:pPr>
            <w:r w:rsidRPr="00384272">
              <w:t>анализ производственных ситуаций</w:t>
            </w:r>
            <w:r w:rsidR="003A100B" w:rsidRPr="00384272">
              <w:t>.</w:t>
            </w:r>
          </w:p>
          <w:p w14:paraId="2975742B" w14:textId="77777777" w:rsidR="00602603" w:rsidRPr="00384272" w:rsidRDefault="00602603" w:rsidP="00602603">
            <w:pPr>
              <w:rPr>
                <w:lang w:eastAsia="en-US"/>
              </w:rPr>
            </w:pPr>
          </w:p>
          <w:p w14:paraId="19F65730" w14:textId="77777777" w:rsidR="00602603" w:rsidRPr="00384272" w:rsidRDefault="00602603" w:rsidP="00602603">
            <w:pPr>
              <w:rPr>
                <w:lang w:eastAsia="en-US"/>
              </w:rPr>
            </w:pPr>
            <w:r w:rsidRPr="00384272">
              <w:t>письменная проверка, тестирование.</w:t>
            </w:r>
          </w:p>
        </w:tc>
      </w:tr>
      <w:tr w:rsidR="00CD4D85" w:rsidRPr="00384272" w14:paraId="18BE1736" w14:textId="77777777" w:rsidTr="00744D0E">
        <w:tc>
          <w:tcPr>
            <w:tcW w:w="9853" w:type="dxa"/>
            <w:gridSpan w:val="2"/>
          </w:tcPr>
          <w:p w14:paraId="0E8829F3" w14:textId="77777777" w:rsidR="00CD4D85" w:rsidRPr="00384272" w:rsidRDefault="00CD4D85" w:rsidP="00E209AE">
            <w:pPr>
              <w:pStyle w:val="Default"/>
            </w:pPr>
            <w:r w:rsidRPr="00384272">
              <w:rPr>
                <w:b/>
                <w:bCs/>
              </w:rPr>
              <w:t>Итоговый контроль -</w:t>
            </w:r>
            <w:r w:rsidR="0090208F" w:rsidRPr="00384272">
              <w:rPr>
                <w:b/>
                <w:bCs/>
              </w:rPr>
              <w:t xml:space="preserve"> </w:t>
            </w:r>
            <w:r w:rsidRPr="00384272">
              <w:rPr>
                <w:b/>
                <w:bCs/>
              </w:rPr>
              <w:t>зачёт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C41324" w:rsidRPr="00384272" w14:paraId="77231F8F" w14:textId="77777777" w:rsidTr="00C41324">
        <w:trPr>
          <w:trHeight w:val="385"/>
        </w:trPr>
        <w:tc>
          <w:tcPr>
            <w:tcW w:w="4644" w:type="dxa"/>
          </w:tcPr>
          <w:p w14:paraId="4F8D347B" w14:textId="77777777" w:rsidR="00C41324" w:rsidRPr="00384272" w:rsidRDefault="00C41324">
            <w:pPr>
              <w:pStyle w:val="Default"/>
            </w:pPr>
          </w:p>
        </w:tc>
      </w:tr>
    </w:tbl>
    <w:p w14:paraId="197E98BA" w14:textId="77777777" w:rsidR="005F563E" w:rsidRPr="00384272" w:rsidRDefault="005F563E" w:rsidP="005F563E">
      <w:pPr>
        <w:keepNext/>
        <w:spacing w:before="240" w:after="60"/>
        <w:jc w:val="center"/>
        <w:outlineLvl w:val="0"/>
        <w:rPr>
          <w:b/>
          <w:bCs/>
          <w:kern w:val="32"/>
        </w:rPr>
      </w:pPr>
      <w:r w:rsidRPr="00384272">
        <w:rPr>
          <w:b/>
          <w:bCs/>
          <w:kern w:val="32"/>
        </w:rPr>
        <w:t>МАТЕРИАЛЫ К ПРОМЕЖУТОЧНОМУ И ИТОГОВОМУ КОНТРОЛЮ</w:t>
      </w:r>
    </w:p>
    <w:p w14:paraId="28B5E114" w14:textId="77777777" w:rsidR="005F563E" w:rsidRPr="00384272" w:rsidRDefault="005F563E" w:rsidP="005F563E">
      <w:pPr>
        <w:ind w:firstLine="540"/>
        <w:jc w:val="center"/>
        <w:rPr>
          <w:b/>
        </w:rPr>
      </w:pPr>
      <w:r w:rsidRPr="00384272">
        <w:rPr>
          <w:b/>
        </w:rPr>
        <w:t>Вопросы к зачету и темы рефератов по курсу «Экологические основы природопользования»:</w:t>
      </w:r>
    </w:p>
    <w:p w14:paraId="64887702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Экология в системе наук.</w:t>
      </w:r>
    </w:p>
    <w:p w14:paraId="624A7126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Основные понятия экологии.</w:t>
      </w:r>
    </w:p>
    <w:p w14:paraId="5CE3AE72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Понятие экологической системы.</w:t>
      </w:r>
    </w:p>
    <w:p w14:paraId="25A83DFB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Эволюция общества в его отношении к природе.</w:t>
      </w:r>
    </w:p>
    <w:p w14:paraId="425E959C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Основные понятия экологического воспитания и образования.</w:t>
      </w:r>
    </w:p>
    <w:p w14:paraId="419E49D4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Структура экологического образования. Его компоненты.</w:t>
      </w:r>
    </w:p>
    <w:p w14:paraId="708320C8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Практическая реализация экологического образования в России: некоторые примеры.</w:t>
      </w:r>
    </w:p>
    <w:p w14:paraId="718D7F88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t xml:space="preserve">Информационно-просветительская деятельность </w:t>
      </w:r>
      <w:r w:rsidRPr="00384272">
        <w:rPr>
          <w:bCs/>
        </w:rPr>
        <w:t>СМИ</w:t>
      </w:r>
      <w:r w:rsidRPr="00384272">
        <w:t xml:space="preserve"> как фактор повышения качества экологического образования.</w:t>
      </w:r>
    </w:p>
    <w:p w14:paraId="5C626D61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Энергия в экосистемах.</w:t>
      </w:r>
    </w:p>
    <w:p w14:paraId="470B0E82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Круговорот веществ.</w:t>
      </w:r>
    </w:p>
    <w:p w14:paraId="0E387D20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proofErr w:type="spellStart"/>
      <w:r w:rsidRPr="00384272">
        <w:rPr>
          <w:bCs/>
        </w:rPr>
        <w:t>В.И.Вернадский</w:t>
      </w:r>
      <w:proofErr w:type="spellEnd"/>
      <w:r w:rsidRPr="00384272">
        <w:rPr>
          <w:bCs/>
        </w:rPr>
        <w:t xml:space="preserve"> о биосфере.</w:t>
      </w:r>
    </w:p>
    <w:p w14:paraId="2824FDAF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Методы изучения экосистем.</w:t>
      </w:r>
    </w:p>
    <w:p w14:paraId="2E24D9DF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Экологические принципы охраны природы.</w:t>
      </w:r>
    </w:p>
    <w:p w14:paraId="56C71BCC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Глобальные проблемы окружающей среды.</w:t>
      </w:r>
    </w:p>
    <w:p w14:paraId="2F824E82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Основные функции государственного управления в области охраны природы.</w:t>
      </w:r>
    </w:p>
    <w:p w14:paraId="350A8C32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Эволюция биосферы, переход от биосферы к техносфере.</w:t>
      </w:r>
    </w:p>
    <w:p w14:paraId="70B13221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Экологические стандарты.</w:t>
      </w:r>
    </w:p>
    <w:p w14:paraId="58DCFF44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proofErr w:type="gramStart"/>
      <w:r w:rsidRPr="00384272">
        <w:rPr>
          <w:bCs/>
        </w:rPr>
        <w:t>Контроль</w:t>
      </w:r>
      <w:r w:rsidR="00D321B8" w:rsidRPr="00384272">
        <w:rPr>
          <w:bCs/>
        </w:rPr>
        <w:t xml:space="preserve"> </w:t>
      </w:r>
      <w:r w:rsidRPr="00384272">
        <w:rPr>
          <w:bCs/>
        </w:rPr>
        <w:t xml:space="preserve"> за</w:t>
      </w:r>
      <w:proofErr w:type="gramEnd"/>
      <w:r w:rsidRPr="00384272">
        <w:rPr>
          <w:bCs/>
        </w:rPr>
        <w:t xml:space="preserve"> состоянием окружающей среды.</w:t>
      </w:r>
    </w:p>
    <w:p w14:paraId="3139C778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lastRenderedPageBreak/>
        <w:t>Экономическое регулирование охраны окружающей среды.</w:t>
      </w:r>
    </w:p>
    <w:p w14:paraId="10A6126D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Метод соглашения о компенсации ущерба и постоянный мониторинг. Принцип “колпака”.</w:t>
      </w:r>
    </w:p>
    <w:p w14:paraId="4E1D8C2E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Система управления природными ресурсами в России.</w:t>
      </w:r>
    </w:p>
    <w:p w14:paraId="5E979D78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Ответственность за экологические правонарушения в Российской Федерации.</w:t>
      </w:r>
    </w:p>
    <w:p w14:paraId="7980FFD9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Основные критерии экологической политики. </w:t>
      </w:r>
    </w:p>
    <w:p w14:paraId="64E42051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Экологическая экспертиза.</w:t>
      </w:r>
    </w:p>
    <w:p w14:paraId="1EB8A044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384272">
        <w:rPr>
          <w:bCs/>
        </w:rPr>
        <w:t>Сущность и типы особо охраняемых природных территорий.</w:t>
      </w:r>
    </w:p>
    <w:p w14:paraId="2BE90634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</w:pPr>
      <w:r w:rsidRPr="00384272">
        <w:rPr>
          <w:bCs/>
        </w:rPr>
        <w:t>Требования к организации особо охраняемых природных территорий.</w:t>
      </w:r>
    </w:p>
    <w:p w14:paraId="259FC6E5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</w:pPr>
      <w:r w:rsidRPr="00384272">
        <w:rPr>
          <w:bCs/>
        </w:rPr>
        <w:t xml:space="preserve">Экологическое состояние </w:t>
      </w:r>
      <w:r w:rsidR="00D321B8" w:rsidRPr="00384272">
        <w:rPr>
          <w:bCs/>
        </w:rPr>
        <w:t>Самарской области</w:t>
      </w:r>
      <w:r w:rsidRPr="00384272">
        <w:rPr>
          <w:bCs/>
        </w:rPr>
        <w:t>.</w:t>
      </w:r>
    </w:p>
    <w:p w14:paraId="7D9DF609" w14:textId="77777777" w:rsidR="005F563E" w:rsidRPr="00384272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</w:pPr>
      <w:r w:rsidRPr="00384272">
        <w:rPr>
          <w:bCs/>
        </w:rPr>
        <w:t>Экологическое состояние России.</w:t>
      </w:r>
    </w:p>
    <w:p w14:paraId="2FF4B5F9" w14:textId="77777777" w:rsidR="00C41324" w:rsidRPr="00384272" w:rsidRDefault="00C41324" w:rsidP="00C41324">
      <w:pPr>
        <w:ind w:left="180"/>
        <w:jc w:val="both"/>
      </w:pPr>
    </w:p>
    <w:tbl>
      <w:tblPr>
        <w:tblW w:w="52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8"/>
        <w:gridCol w:w="1949"/>
        <w:gridCol w:w="1488"/>
        <w:gridCol w:w="1118"/>
        <w:gridCol w:w="2005"/>
      </w:tblGrid>
      <w:tr w:rsidR="0090208F" w:rsidRPr="00384272" w14:paraId="186F82E2" w14:textId="77777777" w:rsidTr="00903783">
        <w:trPr>
          <w:trHeight w:val="260"/>
        </w:trPr>
        <w:tc>
          <w:tcPr>
            <w:tcW w:w="1843" w:type="pct"/>
            <w:gridSpan w:val="2"/>
            <w:shd w:val="clear" w:color="auto" w:fill="auto"/>
            <w:vAlign w:val="center"/>
          </w:tcPr>
          <w:p w14:paraId="59F5F14A" w14:textId="77777777" w:rsidR="0090208F" w:rsidRPr="00384272" w:rsidRDefault="005F563E" w:rsidP="007A3E0D">
            <w:pPr>
              <w:tabs>
                <w:tab w:val="left" w:pos="2460"/>
              </w:tabs>
              <w:jc w:val="center"/>
              <w:rPr>
                <w:b/>
                <w:caps/>
              </w:rPr>
            </w:pPr>
            <w:r w:rsidRPr="00384272">
              <w:br w:type="page"/>
            </w:r>
            <w:r w:rsidR="0090208F" w:rsidRPr="00384272">
              <w:rPr>
                <w:b/>
                <w:caps/>
              </w:rPr>
              <w:t>Компетенции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4B3689EF" w14:textId="77777777" w:rsidR="0090208F" w:rsidRPr="00384272" w:rsidRDefault="0090208F" w:rsidP="00FF54D1">
            <w:pPr>
              <w:jc w:val="center"/>
              <w:rPr>
                <w:b/>
                <w:caps/>
              </w:rPr>
            </w:pPr>
            <w:r w:rsidRPr="00384272">
              <w:rPr>
                <w:b/>
              </w:rPr>
              <w:t>Перечень компонентов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06567ECD" w14:textId="77777777" w:rsidR="0090208F" w:rsidRPr="00384272" w:rsidRDefault="0090208F" w:rsidP="00FF54D1">
            <w:pPr>
              <w:jc w:val="center"/>
              <w:rPr>
                <w:b/>
                <w:caps/>
              </w:rPr>
            </w:pPr>
            <w:proofErr w:type="gramStart"/>
            <w:r w:rsidRPr="00384272">
              <w:rPr>
                <w:b/>
              </w:rPr>
              <w:t>Технологии  формирования</w:t>
            </w:r>
            <w:proofErr w:type="gramEnd"/>
            <w:r w:rsidRPr="00384272">
              <w:rPr>
                <w:b/>
              </w:rPr>
              <w:t>**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14:paraId="3F4B444E" w14:textId="77777777" w:rsidR="0090208F" w:rsidRPr="00384272" w:rsidRDefault="0090208F" w:rsidP="0090208F">
            <w:pPr>
              <w:jc w:val="center"/>
              <w:rPr>
                <w:b/>
              </w:rPr>
            </w:pPr>
            <w:r w:rsidRPr="00384272">
              <w:rPr>
                <w:b/>
              </w:rPr>
              <w:t xml:space="preserve">Форма оценочного средства </w:t>
            </w: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45884944" w14:textId="77777777" w:rsidR="0090208F" w:rsidRPr="00384272" w:rsidRDefault="0090208F" w:rsidP="00FF54D1">
            <w:pPr>
              <w:jc w:val="center"/>
              <w:rPr>
                <w:b/>
              </w:rPr>
            </w:pPr>
            <w:r w:rsidRPr="00384272">
              <w:rPr>
                <w:b/>
              </w:rPr>
              <w:t>Уровни освоения компетенций</w:t>
            </w:r>
          </w:p>
        </w:tc>
      </w:tr>
      <w:tr w:rsidR="0090208F" w:rsidRPr="00384272" w14:paraId="4389B0CE" w14:textId="77777777" w:rsidTr="00903783">
        <w:trPr>
          <w:trHeight w:val="1147"/>
        </w:trPr>
        <w:tc>
          <w:tcPr>
            <w:tcW w:w="819" w:type="pct"/>
            <w:shd w:val="clear" w:color="auto" w:fill="auto"/>
            <w:vAlign w:val="center"/>
          </w:tcPr>
          <w:p w14:paraId="08FCCF07" w14:textId="77777777" w:rsidR="0090208F" w:rsidRPr="00384272" w:rsidRDefault="0090208F" w:rsidP="00FF54D1">
            <w:pPr>
              <w:jc w:val="center"/>
              <w:rPr>
                <w:b/>
                <w:caps/>
              </w:rPr>
            </w:pPr>
            <w:r w:rsidRPr="00384272">
              <w:rPr>
                <w:b/>
              </w:rPr>
              <w:t>Индекс компетенции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59EF87D" w14:textId="77777777" w:rsidR="0090208F" w:rsidRPr="00384272" w:rsidRDefault="0090208F" w:rsidP="00FF54D1">
            <w:pPr>
              <w:jc w:val="center"/>
              <w:rPr>
                <w:b/>
                <w:caps/>
              </w:rPr>
            </w:pPr>
            <w:r w:rsidRPr="00384272">
              <w:rPr>
                <w:b/>
              </w:rPr>
              <w:t>Формулировка</w:t>
            </w:r>
          </w:p>
        </w:tc>
        <w:tc>
          <w:tcPr>
            <w:tcW w:w="938" w:type="pct"/>
            <w:vMerge/>
            <w:shd w:val="clear" w:color="auto" w:fill="00FF00"/>
            <w:vAlign w:val="center"/>
          </w:tcPr>
          <w:p w14:paraId="1EAFAF0D" w14:textId="77777777" w:rsidR="0090208F" w:rsidRPr="00384272" w:rsidRDefault="0090208F" w:rsidP="00FF54D1">
            <w:pPr>
              <w:rPr>
                <w:b/>
                <w:caps/>
              </w:rPr>
            </w:pPr>
          </w:p>
        </w:tc>
        <w:tc>
          <w:tcPr>
            <w:tcW w:w="716" w:type="pct"/>
            <w:vMerge/>
            <w:shd w:val="clear" w:color="auto" w:fill="00FF00"/>
            <w:vAlign w:val="center"/>
          </w:tcPr>
          <w:p w14:paraId="54DB3ED1" w14:textId="77777777" w:rsidR="0090208F" w:rsidRPr="00384272" w:rsidRDefault="0090208F" w:rsidP="00FF54D1">
            <w:pPr>
              <w:rPr>
                <w:b/>
                <w:caps/>
              </w:rPr>
            </w:pPr>
          </w:p>
        </w:tc>
        <w:tc>
          <w:tcPr>
            <w:tcW w:w="538" w:type="pct"/>
            <w:vMerge/>
            <w:shd w:val="clear" w:color="auto" w:fill="00FF00"/>
            <w:vAlign w:val="center"/>
          </w:tcPr>
          <w:p w14:paraId="7A05C17F" w14:textId="77777777" w:rsidR="0090208F" w:rsidRPr="00384272" w:rsidRDefault="0090208F" w:rsidP="00FF54D1">
            <w:pPr>
              <w:rPr>
                <w:b/>
                <w:caps/>
              </w:rPr>
            </w:pPr>
          </w:p>
        </w:tc>
        <w:tc>
          <w:tcPr>
            <w:tcW w:w="965" w:type="pct"/>
            <w:vMerge/>
            <w:shd w:val="clear" w:color="auto" w:fill="00FF00"/>
            <w:vAlign w:val="center"/>
          </w:tcPr>
          <w:p w14:paraId="49DD22B7" w14:textId="77777777" w:rsidR="0090208F" w:rsidRPr="00384272" w:rsidRDefault="0090208F" w:rsidP="00FF54D1">
            <w:pPr>
              <w:rPr>
                <w:b/>
                <w:caps/>
              </w:rPr>
            </w:pPr>
          </w:p>
        </w:tc>
      </w:tr>
      <w:tr w:rsidR="00296723" w:rsidRPr="00384272" w14:paraId="0CD7C6C6" w14:textId="77777777" w:rsidTr="00903783">
        <w:trPr>
          <w:trHeight w:val="835"/>
        </w:trPr>
        <w:tc>
          <w:tcPr>
            <w:tcW w:w="819" w:type="pct"/>
          </w:tcPr>
          <w:p w14:paraId="14509F03" w14:textId="77777777" w:rsidR="00296723" w:rsidRPr="00384272" w:rsidRDefault="00296723" w:rsidP="00FF54D1">
            <w:pPr>
              <w:jc w:val="both"/>
              <w:rPr>
                <w:b/>
                <w:color w:val="000000"/>
              </w:rPr>
            </w:pPr>
            <w:r w:rsidRPr="00384272">
              <w:rPr>
                <w:b/>
                <w:color w:val="000000"/>
              </w:rPr>
              <w:t>ОК 1</w:t>
            </w:r>
          </w:p>
        </w:tc>
        <w:tc>
          <w:tcPr>
            <w:tcW w:w="1024" w:type="pct"/>
          </w:tcPr>
          <w:p w14:paraId="73F0F733" w14:textId="77777777" w:rsidR="00296723" w:rsidRPr="00384272" w:rsidRDefault="00296723" w:rsidP="00FF54D1">
            <w:r w:rsidRPr="00384272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938" w:type="pct"/>
          </w:tcPr>
          <w:p w14:paraId="7E4859CF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>Знать:</w:t>
            </w:r>
            <w:r w:rsidRPr="00384272">
              <w:rPr>
                <w:spacing w:val="-1"/>
              </w:rPr>
              <w:t xml:space="preserve"> </w:t>
            </w:r>
          </w:p>
          <w:p w14:paraId="38AA44D3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t>особенности взаимодействия общества и природы, основные источники техногенного воздействия на окружающую среду.</w:t>
            </w:r>
          </w:p>
          <w:p w14:paraId="771F1868" w14:textId="77777777" w:rsidR="00296723" w:rsidRPr="00384272" w:rsidRDefault="00296723" w:rsidP="00FF54D1">
            <w:pPr>
              <w:jc w:val="both"/>
              <w:rPr>
                <w:b/>
                <w:spacing w:val="-1"/>
              </w:rPr>
            </w:pPr>
            <w:r w:rsidRPr="00384272">
              <w:rPr>
                <w:b/>
                <w:spacing w:val="-1"/>
              </w:rPr>
              <w:t xml:space="preserve">Уметь: </w:t>
            </w:r>
          </w:p>
          <w:p w14:paraId="7EF8521A" w14:textId="77777777" w:rsidR="00296723" w:rsidRPr="00384272" w:rsidRDefault="00296723" w:rsidP="00FF54D1">
            <w:pPr>
              <w:jc w:val="both"/>
            </w:pPr>
            <w:r w:rsidRPr="00384272">
              <w:t>-анализировать и прогнозировать экологические последствия различных видов деятельности.</w:t>
            </w:r>
          </w:p>
          <w:p w14:paraId="1772A742" w14:textId="77777777" w:rsidR="00296723" w:rsidRPr="00384272" w:rsidRDefault="00296723" w:rsidP="00FF54D1">
            <w:pPr>
              <w:jc w:val="both"/>
            </w:pPr>
            <w:r w:rsidRPr="00384272">
              <w:t>-соблюдать регламенты по экологической безопасности в профессиональной деятельности.</w:t>
            </w:r>
          </w:p>
          <w:p w14:paraId="2487538A" w14:textId="77777777" w:rsidR="00296723" w:rsidRPr="00384272" w:rsidRDefault="00296723" w:rsidP="00FF54D1">
            <w:pPr>
              <w:jc w:val="both"/>
              <w:rPr>
                <w:b/>
                <w:spacing w:val="-1"/>
              </w:rPr>
            </w:pPr>
          </w:p>
        </w:tc>
        <w:tc>
          <w:tcPr>
            <w:tcW w:w="716" w:type="pct"/>
          </w:tcPr>
          <w:p w14:paraId="769C9053" w14:textId="77777777" w:rsidR="00296723" w:rsidRPr="00384272" w:rsidRDefault="00296723" w:rsidP="00FF54D1">
            <w:r w:rsidRPr="00384272">
              <w:t>Лекция, практические занятия, самостоятельная работа</w:t>
            </w:r>
          </w:p>
        </w:tc>
        <w:tc>
          <w:tcPr>
            <w:tcW w:w="538" w:type="pct"/>
            <w:vMerge w:val="restart"/>
          </w:tcPr>
          <w:p w14:paraId="6F59AD05" w14:textId="77777777" w:rsidR="00296723" w:rsidRPr="00384272" w:rsidRDefault="00296723" w:rsidP="00FF54D1">
            <w:r w:rsidRPr="00384272">
              <w:t>Контрольная работа, доклад</w:t>
            </w:r>
          </w:p>
        </w:tc>
        <w:tc>
          <w:tcPr>
            <w:tcW w:w="965" w:type="pct"/>
          </w:tcPr>
          <w:p w14:paraId="5E4F962B" w14:textId="77777777" w:rsidR="00296723" w:rsidRPr="00384272" w:rsidRDefault="00296723" w:rsidP="00FF54D1">
            <w:r w:rsidRPr="00384272">
              <w:t>Пороговый уровень:</w:t>
            </w:r>
          </w:p>
          <w:p w14:paraId="2E40EB7B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>Знать:</w:t>
            </w:r>
            <w:r w:rsidRPr="00384272">
              <w:rPr>
                <w:spacing w:val="-1"/>
              </w:rPr>
              <w:t xml:space="preserve"> </w:t>
            </w:r>
          </w:p>
          <w:p w14:paraId="0B968AD4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t>особенности взаимодействия общества и природы, основные источники техногенного воздействия на окружающую среду.</w:t>
            </w:r>
          </w:p>
          <w:p w14:paraId="2958A2E3" w14:textId="77777777" w:rsidR="00296723" w:rsidRPr="00384272" w:rsidRDefault="00296723" w:rsidP="00FF54D1">
            <w:pPr>
              <w:jc w:val="both"/>
              <w:rPr>
                <w:b/>
                <w:spacing w:val="-1"/>
              </w:rPr>
            </w:pPr>
            <w:r w:rsidRPr="00384272">
              <w:rPr>
                <w:b/>
                <w:spacing w:val="-1"/>
              </w:rPr>
              <w:t xml:space="preserve">Уметь: </w:t>
            </w:r>
          </w:p>
          <w:p w14:paraId="486D96F6" w14:textId="77777777" w:rsidR="00296723" w:rsidRPr="00384272" w:rsidRDefault="00296723" w:rsidP="00FF54D1">
            <w:pPr>
              <w:jc w:val="both"/>
            </w:pPr>
            <w:r w:rsidRPr="00384272">
              <w:t>-анализировать и прогнозировать экологические последствия различных видов деятельности.</w:t>
            </w:r>
          </w:p>
          <w:p w14:paraId="2F45338F" w14:textId="77777777" w:rsidR="00296723" w:rsidRPr="00384272" w:rsidRDefault="00296723" w:rsidP="00FF54D1">
            <w:pPr>
              <w:jc w:val="both"/>
            </w:pPr>
            <w:r w:rsidRPr="00384272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384272" w14:paraId="4CBAB017" w14:textId="77777777" w:rsidTr="00903783">
        <w:trPr>
          <w:trHeight w:val="835"/>
        </w:trPr>
        <w:tc>
          <w:tcPr>
            <w:tcW w:w="819" w:type="pct"/>
          </w:tcPr>
          <w:p w14:paraId="4CF15AE4" w14:textId="77777777" w:rsidR="0090208F" w:rsidRPr="00384272" w:rsidRDefault="00296723" w:rsidP="009020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2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2</w:t>
            </w:r>
          </w:p>
          <w:p w14:paraId="6238C92C" w14:textId="77777777" w:rsidR="00296723" w:rsidRPr="00384272" w:rsidRDefault="00296723" w:rsidP="00FF54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24" w:type="pct"/>
          </w:tcPr>
          <w:p w14:paraId="378A8FDA" w14:textId="77777777" w:rsidR="00296723" w:rsidRPr="00384272" w:rsidRDefault="00296723" w:rsidP="00FF54D1">
            <w:r w:rsidRPr="00384272"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</w:t>
            </w:r>
            <w:r w:rsidRPr="00384272">
              <w:lastRenderedPageBreak/>
              <w:t>и качество</w:t>
            </w:r>
          </w:p>
        </w:tc>
        <w:tc>
          <w:tcPr>
            <w:tcW w:w="938" w:type="pct"/>
          </w:tcPr>
          <w:p w14:paraId="59BD6321" w14:textId="77777777" w:rsidR="00296723" w:rsidRPr="00384272" w:rsidRDefault="00296723" w:rsidP="00FF54D1">
            <w:pPr>
              <w:jc w:val="both"/>
              <w:rPr>
                <w:b/>
                <w:spacing w:val="-1"/>
              </w:rPr>
            </w:pPr>
            <w:r w:rsidRPr="00384272">
              <w:rPr>
                <w:b/>
                <w:spacing w:val="-1"/>
              </w:rPr>
              <w:lastRenderedPageBreak/>
              <w:t xml:space="preserve">Знать: </w:t>
            </w:r>
          </w:p>
          <w:p w14:paraId="5190C706" w14:textId="77777777" w:rsidR="00296723" w:rsidRPr="00384272" w:rsidRDefault="00296723" w:rsidP="00FF54D1">
            <w:pPr>
              <w:jc w:val="both"/>
            </w:pPr>
            <w:r w:rsidRPr="00384272">
              <w:t xml:space="preserve">-условия устойчивого развития экосистем и возможных причин возникновения экологического </w:t>
            </w:r>
            <w:r w:rsidRPr="00384272">
              <w:lastRenderedPageBreak/>
              <w:t>кризиса.</w:t>
            </w:r>
          </w:p>
          <w:p w14:paraId="3A300972" w14:textId="77777777" w:rsidR="00296723" w:rsidRPr="00384272" w:rsidRDefault="00296723" w:rsidP="00FF54D1">
            <w:pPr>
              <w:jc w:val="both"/>
              <w:rPr>
                <w:b/>
                <w:spacing w:val="-1"/>
              </w:rPr>
            </w:pPr>
          </w:p>
          <w:p w14:paraId="5FE73334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>Уметь:</w:t>
            </w:r>
            <w:r w:rsidRPr="00384272">
              <w:rPr>
                <w:spacing w:val="-1"/>
              </w:rPr>
              <w:t xml:space="preserve"> </w:t>
            </w:r>
          </w:p>
          <w:p w14:paraId="43A43519" w14:textId="77777777" w:rsidR="00296723" w:rsidRPr="00384272" w:rsidRDefault="00296723" w:rsidP="00FF54D1">
            <w:pPr>
              <w:jc w:val="both"/>
            </w:pPr>
            <w:r w:rsidRPr="00384272">
              <w:t>-анализировать и прогнозировать экологические последствия различных видов деятельности.</w:t>
            </w:r>
          </w:p>
          <w:p w14:paraId="0D95C671" w14:textId="77777777" w:rsidR="00296723" w:rsidRPr="00384272" w:rsidRDefault="00296723" w:rsidP="00FF54D1">
            <w:pPr>
              <w:jc w:val="both"/>
            </w:pPr>
            <w:r w:rsidRPr="00384272">
              <w:t>-соблюдать регламенты по экологической безопасности в профессиональной деятельности.</w:t>
            </w:r>
          </w:p>
        </w:tc>
        <w:tc>
          <w:tcPr>
            <w:tcW w:w="716" w:type="pct"/>
          </w:tcPr>
          <w:p w14:paraId="45EAA608" w14:textId="77777777" w:rsidR="00296723" w:rsidRPr="00384272" w:rsidRDefault="00296723" w:rsidP="00FF54D1">
            <w:r w:rsidRPr="00384272">
              <w:lastRenderedPageBreak/>
              <w:t>Лекция, практические занятия, самостоятельная работа</w:t>
            </w:r>
          </w:p>
        </w:tc>
        <w:tc>
          <w:tcPr>
            <w:tcW w:w="538" w:type="pct"/>
            <w:vMerge/>
          </w:tcPr>
          <w:p w14:paraId="55F05799" w14:textId="77777777" w:rsidR="00296723" w:rsidRPr="00384272" w:rsidRDefault="00296723" w:rsidP="00FF54D1"/>
        </w:tc>
        <w:tc>
          <w:tcPr>
            <w:tcW w:w="965" w:type="pct"/>
          </w:tcPr>
          <w:p w14:paraId="005D687F" w14:textId="77777777" w:rsidR="00296723" w:rsidRPr="00384272" w:rsidRDefault="00296723" w:rsidP="00FF54D1">
            <w:r w:rsidRPr="00384272">
              <w:t>Пороговый уровень:</w:t>
            </w:r>
          </w:p>
          <w:p w14:paraId="1A7E706F" w14:textId="77777777" w:rsidR="00296723" w:rsidRPr="00384272" w:rsidRDefault="00296723" w:rsidP="00FF54D1">
            <w:pPr>
              <w:jc w:val="both"/>
              <w:rPr>
                <w:b/>
                <w:spacing w:val="-1"/>
              </w:rPr>
            </w:pPr>
            <w:r w:rsidRPr="00384272">
              <w:rPr>
                <w:b/>
                <w:spacing w:val="-1"/>
              </w:rPr>
              <w:t xml:space="preserve">Знать: </w:t>
            </w:r>
          </w:p>
          <w:p w14:paraId="7FAC10D0" w14:textId="77777777" w:rsidR="00296723" w:rsidRPr="00384272" w:rsidRDefault="00296723" w:rsidP="00FF54D1">
            <w:pPr>
              <w:jc w:val="both"/>
            </w:pPr>
            <w:r w:rsidRPr="00384272">
              <w:t xml:space="preserve">-условия устойчивого развития экосистем и возможных причин </w:t>
            </w:r>
            <w:r w:rsidRPr="00384272">
              <w:lastRenderedPageBreak/>
              <w:t>возникновения экологического кризиса.</w:t>
            </w:r>
          </w:p>
          <w:p w14:paraId="070DF681" w14:textId="77777777" w:rsidR="00296723" w:rsidRPr="00384272" w:rsidRDefault="00296723" w:rsidP="00FF54D1">
            <w:pPr>
              <w:jc w:val="both"/>
              <w:rPr>
                <w:b/>
                <w:spacing w:val="-1"/>
              </w:rPr>
            </w:pPr>
          </w:p>
          <w:p w14:paraId="3DB670FB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>Уметь:</w:t>
            </w:r>
            <w:r w:rsidRPr="00384272">
              <w:rPr>
                <w:spacing w:val="-1"/>
              </w:rPr>
              <w:t xml:space="preserve"> </w:t>
            </w:r>
          </w:p>
          <w:p w14:paraId="1B1916EA" w14:textId="77777777" w:rsidR="00296723" w:rsidRPr="00384272" w:rsidRDefault="00296723" w:rsidP="00FF54D1">
            <w:pPr>
              <w:jc w:val="both"/>
            </w:pPr>
            <w:r w:rsidRPr="00384272">
              <w:t>-анализировать и прогнозировать экологические последствия различных видов деятельности.</w:t>
            </w:r>
          </w:p>
          <w:p w14:paraId="2C90DEA8" w14:textId="77777777" w:rsidR="00296723" w:rsidRPr="00384272" w:rsidRDefault="00296723" w:rsidP="00FF54D1">
            <w:pPr>
              <w:jc w:val="both"/>
            </w:pPr>
            <w:r w:rsidRPr="00384272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384272" w14:paraId="767203A5" w14:textId="77777777" w:rsidTr="00903783">
        <w:trPr>
          <w:trHeight w:val="835"/>
        </w:trPr>
        <w:tc>
          <w:tcPr>
            <w:tcW w:w="819" w:type="pct"/>
          </w:tcPr>
          <w:p w14:paraId="31025320" w14:textId="77777777" w:rsidR="00296723" w:rsidRPr="00384272" w:rsidRDefault="00296723" w:rsidP="00FF54D1">
            <w:pPr>
              <w:jc w:val="both"/>
              <w:rPr>
                <w:b/>
                <w:color w:val="000000"/>
              </w:rPr>
            </w:pPr>
            <w:r w:rsidRPr="00384272">
              <w:rPr>
                <w:b/>
                <w:color w:val="000000"/>
              </w:rPr>
              <w:t>ОК 3</w:t>
            </w:r>
          </w:p>
        </w:tc>
        <w:tc>
          <w:tcPr>
            <w:tcW w:w="1024" w:type="pct"/>
          </w:tcPr>
          <w:p w14:paraId="413BB443" w14:textId="77777777" w:rsidR="00296723" w:rsidRPr="00384272" w:rsidRDefault="00296723" w:rsidP="00FF54D1">
            <w:r w:rsidRPr="00384272">
              <w:t>Принимать решения в стандартные и нестандартных ситуациях и нести за них ответственность</w:t>
            </w:r>
          </w:p>
        </w:tc>
        <w:tc>
          <w:tcPr>
            <w:tcW w:w="938" w:type="pct"/>
          </w:tcPr>
          <w:p w14:paraId="2A7F4CAD" w14:textId="77777777" w:rsidR="00296723" w:rsidRPr="00384272" w:rsidRDefault="00296723" w:rsidP="00FF54D1">
            <w:pPr>
              <w:jc w:val="both"/>
              <w:rPr>
                <w:b/>
                <w:spacing w:val="-1"/>
              </w:rPr>
            </w:pPr>
            <w:r w:rsidRPr="00384272">
              <w:rPr>
                <w:b/>
                <w:spacing w:val="-1"/>
              </w:rPr>
              <w:t xml:space="preserve">Знать: </w:t>
            </w:r>
          </w:p>
          <w:p w14:paraId="70AD569F" w14:textId="77777777" w:rsidR="00296723" w:rsidRPr="00384272" w:rsidRDefault="00296723" w:rsidP="00FF54D1">
            <w:pPr>
              <w:jc w:val="both"/>
            </w:pPr>
            <w:r w:rsidRPr="00384272">
              <w:t>-основные источники техногенного воздействия на окружающую среду;</w:t>
            </w:r>
          </w:p>
          <w:p w14:paraId="44E1006E" w14:textId="77777777" w:rsidR="00296723" w:rsidRPr="00384272" w:rsidRDefault="00296723" w:rsidP="00FF54D1">
            <w:pPr>
              <w:jc w:val="both"/>
            </w:pPr>
            <w:r w:rsidRPr="00384272">
              <w:t>-принципы размещения производств различного типа.</w:t>
            </w:r>
          </w:p>
          <w:p w14:paraId="06DA60BE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>Уметь:</w:t>
            </w:r>
            <w:r w:rsidRPr="00384272">
              <w:rPr>
                <w:spacing w:val="-1"/>
              </w:rPr>
              <w:t xml:space="preserve"> </w:t>
            </w:r>
          </w:p>
          <w:p w14:paraId="02BE1844" w14:textId="77777777" w:rsidR="00296723" w:rsidRPr="00384272" w:rsidRDefault="00296723" w:rsidP="00FF54D1">
            <w:pPr>
              <w:jc w:val="both"/>
            </w:pPr>
            <w:r w:rsidRPr="00384272">
              <w:t>-анализировать и прогнозировать экологические последствия различных видов деятельности.</w:t>
            </w:r>
          </w:p>
          <w:p w14:paraId="51B5A7DE" w14:textId="77777777" w:rsidR="00296723" w:rsidRPr="00384272" w:rsidRDefault="00296723" w:rsidP="00FF54D1">
            <w:pPr>
              <w:jc w:val="both"/>
            </w:pPr>
            <w:r w:rsidRPr="00384272">
              <w:t>-соблюдать регламенты по экологической безопасности в профессиональной деятельности.</w:t>
            </w:r>
          </w:p>
          <w:p w14:paraId="40F5CE36" w14:textId="77777777" w:rsidR="00296723" w:rsidRPr="00384272" w:rsidRDefault="00296723" w:rsidP="00FF54D1">
            <w:pPr>
              <w:jc w:val="both"/>
              <w:rPr>
                <w:b/>
                <w:spacing w:val="-1"/>
              </w:rPr>
            </w:pPr>
          </w:p>
        </w:tc>
        <w:tc>
          <w:tcPr>
            <w:tcW w:w="716" w:type="pct"/>
          </w:tcPr>
          <w:p w14:paraId="30F4C0F0" w14:textId="77777777" w:rsidR="00296723" w:rsidRPr="00384272" w:rsidRDefault="00296723" w:rsidP="00FF54D1">
            <w:r w:rsidRPr="00384272">
              <w:t>Лекция, практические занятия, самостоятельная работа</w:t>
            </w:r>
          </w:p>
        </w:tc>
        <w:tc>
          <w:tcPr>
            <w:tcW w:w="538" w:type="pct"/>
            <w:vMerge/>
          </w:tcPr>
          <w:p w14:paraId="389A906E" w14:textId="77777777" w:rsidR="00296723" w:rsidRPr="00384272" w:rsidRDefault="00296723" w:rsidP="00FF54D1"/>
        </w:tc>
        <w:tc>
          <w:tcPr>
            <w:tcW w:w="965" w:type="pct"/>
          </w:tcPr>
          <w:p w14:paraId="1CA38C40" w14:textId="77777777" w:rsidR="00296723" w:rsidRPr="00384272" w:rsidRDefault="00296723" w:rsidP="00FF54D1">
            <w:r w:rsidRPr="00384272">
              <w:t>Пороговый уровень:</w:t>
            </w:r>
          </w:p>
          <w:p w14:paraId="4948473F" w14:textId="77777777" w:rsidR="00296723" w:rsidRPr="00384272" w:rsidRDefault="00296723" w:rsidP="00FF54D1">
            <w:pPr>
              <w:jc w:val="both"/>
              <w:rPr>
                <w:b/>
                <w:spacing w:val="-1"/>
              </w:rPr>
            </w:pPr>
            <w:r w:rsidRPr="00384272">
              <w:rPr>
                <w:b/>
                <w:spacing w:val="-1"/>
              </w:rPr>
              <w:t xml:space="preserve">Знать: </w:t>
            </w:r>
          </w:p>
          <w:p w14:paraId="74E2071D" w14:textId="77777777" w:rsidR="00296723" w:rsidRPr="00384272" w:rsidRDefault="00296723" w:rsidP="00FF54D1">
            <w:pPr>
              <w:jc w:val="both"/>
            </w:pPr>
            <w:r w:rsidRPr="00384272">
              <w:t>-основные источники техногенного воздействия на окружающую среду;</w:t>
            </w:r>
          </w:p>
          <w:p w14:paraId="1E37CB77" w14:textId="77777777" w:rsidR="00296723" w:rsidRPr="00384272" w:rsidRDefault="00296723" w:rsidP="00FF54D1">
            <w:pPr>
              <w:jc w:val="both"/>
            </w:pPr>
            <w:r w:rsidRPr="00384272">
              <w:t>-принципы размещения производств различного типа.</w:t>
            </w:r>
          </w:p>
          <w:p w14:paraId="5D85454F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>Уметь:</w:t>
            </w:r>
            <w:r w:rsidRPr="00384272">
              <w:rPr>
                <w:spacing w:val="-1"/>
              </w:rPr>
              <w:t xml:space="preserve"> </w:t>
            </w:r>
          </w:p>
          <w:p w14:paraId="5CC0C090" w14:textId="77777777" w:rsidR="00296723" w:rsidRPr="00384272" w:rsidRDefault="00296723" w:rsidP="00FF54D1">
            <w:pPr>
              <w:jc w:val="both"/>
            </w:pPr>
            <w:r w:rsidRPr="00384272">
              <w:t>-анализировать и прогнозировать экологические последствия различных видов деятельности.</w:t>
            </w:r>
          </w:p>
          <w:p w14:paraId="69A83E7C" w14:textId="77777777" w:rsidR="00296723" w:rsidRPr="00384272" w:rsidRDefault="00296723" w:rsidP="00FF54D1">
            <w:pPr>
              <w:ind w:firstLine="539"/>
              <w:jc w:val="both"/>
            </w:pPr>
            <w:r w:rsidRPr="00384272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384272" w14:paraId="4D4750CB" w14:textId="77777777" w:rsidTr="00903783">
        <w:trPr>
          <w:trHeight w:val="835"/>
        </w:trPr>
        <w:tc>
          <w:tcPr>
            <w:tcW w:w="819" w:type="pct"/>
          </w:tcPr>
          <w:p w14:paraId="0F02C0AA" w14:textId="77777777" w:rsidR="00296723" w:rsidRPr="00384272" w:rsidRDefault="00296723" w:rsidP="00FF54D1">
            <w:pPr>
              <w:jc w:val="both"/>
              <w:rPr>
                <w:b/>
                <w:color w:val="000000"/>
              </w:rPr>
            </w:pPr>
            <w:r w:rsidRPr="00384272">
              <w:rPr>
                <w:b/>
                <w:color w:val="000000"/>
              </w:rPr>
              <w:t>ОК 4</w:t>
            </w:r>
          </w:p>
        </w:tc>
        <w:tc>
          <w:tcPr>
            <w:tcW w:w="1024" w:type="pct"/>
          </w:tcPr>
          <w:p w14:paraId="77A5E6A3" w14:textId="77777777" w:rsidR="00296723" w:rsidRPr="00384272" w:rsidRDefault="00296723" w:rsidP="00FF54D1">
            <w:r w:rsidRPr="00384272">
              <w:t xml:space="preserve">Осуществлять поиск и использование информации, необходимой для эффективного выполнения </w:t>
            </w:r>
            <w:r w:rsidRPr="00384272">
              <w:lastRenderedPageBreak/>
              <w:t>профессиональных задач, профессионального и личностного развития</w:t>
            </w:r>
          </w:p>
        </w:tc>
        <w:tc>
          <w:tcPr>
            <w:tcW w:w="938" w:type="pct"/>
          </w:tcPr>
          <w:p w14:paraId="328DF3DA" w14:textId="77777777" w:rsidR="00296723" w:rsidRPr="00384272" w:rsidRDefault="00296723" w:rsidP="00FF54D1">
            <w:pPr>
              <w:jc w:val="both"/>
              <w:rPr>
                <w:b/>
                <w:spacing w:val="-1"/>
              </w:rPr>
            </w:pPr>
            <w:r w:rsidRPr="00384272">
              <w:rPr>
                <w:b/>
                <w:spacing w:val="-1"/>
              </w:rPr>
              <w:lastRenderedPageBreak/>
              <w:t xml:space="preserve">Знать: </w:t>
            </w:r>
          </w:p>
          <w:p w14:paraId="0AD0B6C2" w14:textId="77777777" w:rsidR="00296723" w:rsidRPr="00384272" w:rsidRDefault="00296723" w:rsidP="00FF54D1">
            <w:pPr>
              <w:jc w:val="both"/>
            </w:pPr>
            <w:r w:rsidRPr="00384272">
              <w:t>-основные источники техногенного воздействия на окружающую среду;</w:t>
            </w:r>
          </w:p>
          <w:p w14:paraId="03FFEBAD" w14:textId="77777777" w:rsidR="00296723" w:rsidRPr="00384272" w:rsidRDefault="00296723" w:rsidP="00FF54D1">
            <w:pPr>
              <w:jc w:val="both"/>
            </w:pPr>
            <w:r w:rsidRPr="00384272">
              <w:lastRenderedPageBreak/>
              <w:t>-принципы размещения производств различного типа.</w:t>
            </w:r>
          </w:p>
          <w:p w14:paraId="0C00EBFF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>Уметь</w:t>
            </w:r>
            <w:r w:rsidRPr="00384272">
              <w:rPr>
                <w:spacing w:val="-1"/>
              </w:rPr>
              <w:t xml:space="preserve">: </w:t>
            </w:r>
          </w:p>
          <w:p w14:paraId="1A6A4631" w14:textId="77777777" w:rsidR="00296723" w:rsidRPr="00384272" w:rsidRDefault="00296723" w:rsidP="00FF54D1">
            <w:pPr>
              <w:jc w:val="both"/>
            </w:pPr>
            <w:r w:rsidRPr="00384272">
              <w:t>-анализировать и прогнозировать экологические последствия различных видов деятельности.</w:t>
            </w:r>
          </w:p>
          <w:p w14:paraId="7A13943F" w14:textId="77777777" w:rsidR="00296723" w:rsidRPr="00384272" w:rsidRDefault="00296723" w:rsidP="00FF54D1">
            <w:pPr>
              <w:jc w:val="both"/>
            </w:pPr>
            <w:r w:rsidRPr="00384272">
              <w:t>-соблюдать регламенты по экологической безопасности в профессиональной деятельности</w:t>
            </w:r>
          </w:p>
        </w:tc>
        <w:tc>
          <w:tcPr>
            <w:tcW w:w="716" w:type="pct"/>
          </w:tcPr>
          <w:p w14:paraId="5C2B3BE8" w14:textId="77777777" w:rsidR="00296723" w:rsidRPr="00384272" w:rsidRDefault="00296723" w:rsidP="00FF54D1">
            <w:r w:rsidRPr="00384272">
              <w:lastRenderedPageBreak/>
              <w:t xml:space="preserve">Лекция, практические </w:t>
            </w:r>
            <w:proofErr w:type="gramStart"/>
            <w:r w:rsidRPr="00384272">
              <w:t>занятия ,</w:t>
            </w:r>
            <w:proofErr w:type="gramEnd"/>
            <w:r w:rsidRPr="00384272">
              <w:t xml:space="preserve"> самостоятельная работа</w:t>
            </w:r>
          </w:p>
        </w:tc>
        <w:tc>
          <w:tcPr>
            <w:tcW w:w="538" w:type="pct"/>
            <w:vMerge/>
          </w:tcPr>
          <w:p w14:paraId="01A6196A" w14:textId="77777777" w:rsidR="00296723" w:rsidRPr="00384272" w:rsidRDefault="00296723" w:rsidP="00FF54D1"/>
        </w:tc>
        <w:tc>
          <w:tcPr>
            <w:tcW w:w="965" w:type="pct"/>
          </w:tcPr>
          <w:p w14:paraId="5C299AB9" w14:textId="77777777" w:rsidR="00296723" w:rsidRPr="00384272" w:rsidRDefault="00296723" w:rsidP="00FF54D1">
            <w:r w:rsidRPr="00384272">
              <w:t>Пороговый уровень:</w:t>
            </w:r>
          </w:p>
          <w:p w14:paraId="43219349" w14:textId="77777777" w:rsidR="00296723" w:rsidRPr="00384272" w:rsidRDefault="00296723" w:rsidP="00FF54D1">
            <w:pPr>
              <w:jc w:val="both"/>
            </w:pPr>
            <w:r w:rsidRPr="00384272">
              <w:t xml:space="preserve">-основные источники техногенного воздействия на окружающую </w:t>
            </w:r>
            <w:r w:rsidRPr="00384272">
              <w:lastRenderedPageBreak/>
              <w:t>среду;</w:t>
            </w:r>
          </w:p>
          <w:p w14:paraId="7A1C21EC" w14:textId="77777777" w:rsidR="00296723" w:rsidRPr="00384272" w:rsidRDefault="00296723" w:rsidP="00FF54D1">
            <w:pPr>
              <w:jc w:val="both"/>
            </w:pPr>
            <w:r w:rsidRPr="00384272">
              <w:t>-принципы размещения производств различного типа.</w:t>
            </w:r>
          </w:p>
          <w:p w14:paraId="244E42BD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>Уметь</w:t>
            </w:r>
            <w:r w:rsidRPr="00384272">
              <w:rPr>
                <w:spacing w:val="-1"/>
              </w:rPr>
              <w:t xml:space="preserve">: </w:t>
            </w:r>
          </w:p>
          <w:p w14:paraId="696304A1" w14:textId="77777777" w:rsidR="00296723" w:rsidRPr="00384272" w:rsidRDefault="00296723" w:rsidP="00FF54D1">
            <w:pPr>
              <w:jc w:val="both"/>
            </w:pPr>
            <w:r w:rsidRPr="00384272">
              <w:t>-анализировать и прогнозировать экологические последствия различных видов деятельности.</w:t>
            </w:r>
          </w:p>
          <w:p w14:paraId="16B588A1" w14:textId="77777777" w:rsidR="00296723" w:rsidRPr="00384272" w:rsidRDefault="00296723" w:rsidP="00FF54D1">
            <w:pPr>
              <w:jc w:val="both"/>
            </w:pPr>
            <w:r w:rsidRPr="00384272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384272" w14:paraId="5E588951" w14:textId="77777777" w:rsidTr="00903783">
        <w:trPr>
          <w:trHeight w:val="835"/>
        </w:trPr>
        <w:tc>
          <w:tcPr>
            <w:tcW w:w="819" w:type="pct"/>
          </w:tcPr>
          <w:p w14:paraId="43F36073" w14:textId="77777777" w:rsidR="00AD32EE" w:rsidRPr="00384272" w:rsidRDefault="00296723" w:rsidP="00AD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2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5</w:t>
            </w:r>
          </w:p>
          <w:p w14:paraId="6AC7FA69" w14:textId="77777777" w:rsidR="00296723" w:rsidRPr="00384272" w:rsidRDefault="00296723" w:rsidP="00FF54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24" w:type="pct"/>
          </w:tcPr>
          <w:p w14:paraId="14DE77CC" w14:textId="77777777" w:rsidR="00296723" w:rsidRPr="00384272" w:rsidRDefault="00AD32EE" w:rsidP="00FF54D1">
            <w:r w:rsidRPr="00384272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938" w:type="pct"/>
          </w:tcPr>
          <w:p w14:paraId="35A68515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 xml:space="preserve">Знать: </w:t>
            </w:r>
          </w:p>
          <w:p w14:paraId="504C4467" w14:textId="77777777" w:rsidR="00296723" w:rsidRPr="00384272" w:rsidRDefault="00296723" w:rsidP="00FF54D1">
            <w:pPr>
              <w:jc w:val="both"/>
            </w:pPr>
            <w:r w:rsidRPr="00384272">
              <w:t>-условия устойчивого состояния экосистем.</w:t>
            </w:r>
          </w:p>
          <w:p w14:paraId="18E91217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</w:p>
          <w:p w14:paraId="4067BAB2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>Уметь</w:t>
            </w:r>
            <w:r w:rsidRPr="00384272">
              <w:rPr>
                <w:spacing w:val="-1"/>
              </w:rPr>
              <w:t xml:space="preserve">: </w:t>
            </w:r>
          </w:p>
          <w:p w14:paraId="66721D4C" w14:textId="77777777" w:rsidR="00296723" w:rsidRPr="00384272" w:rsidRDefault="00296723" w:rsidP="00FF54D1">
            <w:pPr>
              <w:jc w:val="both"/>
            </w:pPr>
            <w:r w:rsidRPr="00384272">
              <w:t>-анализировать и прогнозировать экологические последствия различных видов деятельности.</w:t>
            </w:r>
          </w:p>
          <w:p w14:paraId="42DAD642" w14:textId="77777777" w:rsidR="00296723" w:rsidRPr="00384272" w:rsidRDefault="00296723" w:rsidP="00FF54D1">
            <w:pPr>
              <w:ind w:firstLine="539"/>
              <w:jc w:val="both"/>
            </w:pPr>
            <w:r w:rsidRPr="00384272">
              <w:t>-соблюдать регламенты по экологической безопасности в профессиональной деятельности.</w:t>
            </w:r>
          </w:p>
        </w:tc>
        <w:tc>
          <w:tcPr>
            <w:tcW w:w="716" w:type="pct"/>
          </w:tcPr>
          <w:p w14:paraId="605A8029" w14:textId="77777777" w:rsidR="00296723" w:rsidRPr="00384272" w:rsidRDefault="00296723" w:rsidP="00FF54D1">
            <w:r w:rsidRPr="00384272">
              <w:t>Лекция, практические занятия, самостоятельная работа</w:t>
            </w:r>
          </w:p>
        </w:tc>
        <w:tc>
          <w:tcPr>
            <w:tcW w:w="538" w:type="pct"/>
            <w:vMerge/>
          </w:tcPr>
          <w:p w14:paraId="0AF38B1A" w14:textId="77777777" w:rsidR="00296723" w:rsidRPr="00384272" w:rsidRDefault="00296723" w:rsidP="00FF54D1"/>
        </w:tc>
        <w:tc>
          <w:tcPr>
            <w:tcW w:w="965" w:type="pct"/>
          </w:tcPr>
          <w:p w14:paraId="3C2C0EA1" w14:textId="77777777" w:rsidR="00296723" w:rsidRPr="00384272" w:rsidRDefault="00296723" w:rsidP="00FF54D1">
            <w:r w:rsidRPr="00384272">
              <w:t>Пороговый уровень:</w:t>
            </w:r>
          </w:p>
          <w:p w14:paraId="013A1A72" w14:textId="77777777" w:rsidR="00296723" w:rsidRPr="00384272" w:rsidRDefault="00296723" w:rsidP="00FF54D1">
            <w:pPr>
              <w:jc w:val="both"/>
            </w:pPr>
            <w:r w:rsidRPr="00384272">
              <w:t>-условия устойчивого состояния экосистем.</w:t>
            </w:r>
          </w:p>
          <w:p w14:paraId="2D1546BB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</w:p>
          <w:p w14:paraId="24473A12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>Уметь</w:t>
            </w:r>
            <w:r w:rsidRPr="00384272">
              <w:rPr>
                <w:spacing w:val="-1"/>
              </w:rPr>
              <w:t xml:space="preserve">: </w:t>
            </w:r>
          </w:p>
          <w:p w14:paraId="5B8B841D" w14:textId="77777777" w:rsidR="00296723" w:rsidRPr="00384272" w:rsidRDefault="00296723" w:rsidP="00FF54D1">
            <w:pPr>
              <w:jc w:val="both"/>
            </w:pPr>
            <w:r w:rsidRPr="00384272">
              <w:t>-анализировать и прогнозировать экологические последствия различных видов деятельности.</w:t>
            </w:r>
          </w:p>
          <w:p w14:paraId="12583E3E" w14:textId="77777777" w:rsidR="00296723" w:rsidRPr="00384272" w:rsidRDefault="00296723" w:rsidP="00FF54D1">
            <w:pPr>
              <w:ind w:firstLine="539"/>
              <w:jc w:val="both"/>
            </w:pPr>
            <w:r w:rsidRPr="00384272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384272" w14:paraId="04223986" w14:textId="77777777" w:rsidTr="00903783">
        <w:trPr>
          <w:trHeight w:val="835"/>
        </w:trPr>
        <w:tc>
          <w:tcPr>
            <w:tcW w:w="819" w:type="pct"/>
          </w:tcPr>
          <w:p w14:paraId="0598DC7E" w14:textId="77777777" w:rsidR="00296723" w:rsidRPr="00384272" w:rsidRDefault="00296723" w:rsidP="00FF54D1">
            <w:pPr>
              <w:jc w:val="both"/>
              <w:rPr>
                <w:b/>
                <w:color w:val="000000"/>
              </w:rPr>
            </w:pPr>
            <w:r w:rsidRPr="00384272">
              <w:rPr>
                <w:b/>
                <w:color w:val="000000"/>
              </w:rPr>
              <w:t>ОК 6</w:t>
            </w:r>
          </w:p>
        </w:tc>
        <w:tc>
          <w:tcPr>
            <w:tcW w:w="1024" w:type="pct"/>
          </w:tcPr>
          <w:p w14:paraId="544F8F1C" w14:textId="77777777" w:rsidR="00296723" w:rsidRPr="00384272" w:rsidRDefault="00296723" w:rsidP="00FF54D1">
            <w:r w:rsidRPr="00384272"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938" w:type="pct"/>
          </w:tcPr>
          <w:p w14:paraId="0B320E00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 xml:space="preserve">Знать: </w:t>
            </w:r>
            <w:r w:rsidRPr="00384272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1A4FCDE6" w14:textId="77777777" w:rsidR="00296723" w:rsidRPr="00384272" w:rsidRDefault="00296723" w:rsidP="00FF54D1">
            <w:pPr>
              <w:jc w:val="both"/>
              <w:rPr>
                <w:b/>
                <w:spacing w:val="-1"/>
              </w:rPr>
            </w:pPr>
            <w:r w:rsidRPr="00384272">
              <w:rPr>
                <w:b/>
                <w:spacing w:val="-1"/>
              </w:rPr>
              <w:t>Уметь</w:t>
            </w:r>
            <w:r w:rsidRPr="00384272">
              <w:rPr>
                <w:spacing w:val="-1"/>
              </w:rPr>
              <w:t xml:space="preserve">: </w:t>
            </w:r>
            <w:r w:rsidRPr="00384272">
              <w:rPr>
                <w:spacing w:val="-1"/>
              </w:rPr>
              <w:lastRenderedPageBreak/>
              <w:t>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14:paraId="029AB75E" w14:textId="77777777" w:rsidR="00296723" w:rsidRPr="00384272" w:rsidRDefault="00296723" w:rsidP="00FF54D1">
            <w:r w:rsidRPr="00384272">
              <w:lastRenderedPageBreak/>
              <w:t xml:space="preserve">Лекция, практические </w:t>
            </w:r>
            <w:proofErr w:type="gramStart"/>
            <w:r w:rsidRPr="00384272">
              <w:t>занятия ,</w:t>
            </w:r>
            <w:proofErr w:type="gramEnd"/>
            <w:r w:rsidRPr="00384272">
              <w:t xml:space="preserve"> самостоятельная работа</w:t>
            </w:r>
          </w:p>
        </w:tc>
        <w:tc>
          <w:tcPr>
            <w:tcW w:w="538" w:type="pct"/>
            <w:vMerge/>
          </w:tcPr>
          <w:p w14:paraId="04793737" w14:textId="77777777" w:rsidR="00296723" w:rsidRPr="00384272" w:rsidRDefault="00296723" w:rsidP="00FF54D1"/>
        </w:tc>
        <w:tc>
          <w:tcPr>
            <w:tcW w:w="965" w:type="pct"/>
          </w:tcPr>
          <w:p w14:paraId="3947F6F3" w14:textId="77777777" w:rsidR="00296723" w:rsidRPr="00384272" w:rsidRDefault="00296723" w:rsidP="00FF54D1">
            <w:r w:rsidRPr="00384272">
              <w:t>Пороговый уровень:</w:t>
            </w:r>
          </w:p>
          <w:p w14:paraId="18D99B11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 xml:space="preserve">Знать: </w:t>
            </w:r>
            <w:r w:rsidRPr="00384272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</w:t>
            </w:r>
            <w:r w:rsidRPr="00384272">
              <w:rPr>
                <w:spacing w:val="-1"/>
              </w:rPr>
              <w:lastRenderedPageBreak/>
              <w:t>ния</w:t>
            </w:r>
          </w:p>
          <w:p w14:paraId="6F1E9AB6" w14:textId="77777777" w:rsidR="00296723" w:rsidRPr="00384272" w:rsidRDefault="00296723" w:rsidP="00FF54D1">
            <w:r w:rsidRPr="00384272">
              <w:rPr>
                <w:b/>
                <w:spacing w:val="-1"/>
              </w:rPr>
              <w:t>Уметь</w:t>
            </w:r>
            <w:r w:rsidRPr="00384272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  <w:r w:rsidRPr="00384272">
              <w:t xml:space="preserve"> </w:t>
            </w:r>
          </w:p>
        </w:tc>
      </w:tr>
      <w:tr w:rsidR="00296723" w:rsidRPr="00384272" w14:paraId="0A2BA0B7" w14:textId="77777777" w:rsidTr="00903783">
        <w:trPr>
          <w:trHeight w:val="835"/>
        </w:trPr>
        <w:tc>
          <w:tcPr>
            <w:tcW w:w="819" w:type="pct"/>
          </w:tcPr>
          <w:p w14:paraId="30057178" w14:textId="77777777" w:rsidR="00296723" w:rsidRPr="00384272" w:rsidRDefault="00296723" w:rsidP="00FF54D1">
            <w:pPr>
              <w:jc w:val="both"/>
              <w:rPr>
                <w:b/>
                <w:color w:val="000000"/>
              </w:rPr>
            </w:pPr>
            <w:r w:rsidRPr="00384272">
              <w:rPr>
                <w:b/>
                <w:color w:val="000000"/>
              </w:rPr>
              <w:t>ОК 7</w:t>
            </w:r>
          </w:p>
        </w:tc>
        <w:tc>
          <w:tcPr>
            <w:tcW w:w="1024" w:type="pct"/>
          </w:tcPr>
          <w:p w14:paraId="5BDECD60" w14:textId="77777777" w:rsidR="00296723" w:rsidRPr="00384272" w:rsidRDefault="00296723" w:rsidP="00FF54D1">
            <w:r w:rsidRPr="00384272"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938" w:type="pct"/>
          </w:tcPr>
          <w:p w14:paraId="0D79D257" w14:textId="77777777" w:rsidR="00296723" w:rsidRPr="00384272" w:rsidRDefault="00296723" w:rsidP="00FF54D1">
            <w:pPr>
              <w:jc w:val="both"/>
              <w:rPr>
                <w:b/>
                <w:spacing w:val="-1"/>
              </w:rPr>
            </w:pPr>
            <w:r w:rsidRPr="00384272">
              <w:rPr>
                <w:b/>
                <w:spacing w:val="-1"/>
              </w:rPr>
              <w:t xml:space="preserve">Знать: </w:t>
            </w:r>
          </w:p>
          <w:p w14:paraId="15870DC1" w14:textId="77777777" w:rsidR="00296723" w:rsidRPr="00384272" w:rsidRDefault="00296723" w:rsidP="00FF54D1">
            <w:pPr>
              <w:jc w:val="both"/>
            </w:pPr>
            <w:r w:rsidRPr="00384272">
              <w:t>-принципы и правила международного сотрудничества в области природопользования и охраны окружающей среды.</w:t>
            </w:r>
          </w:p>
          <w:p w14:paraId="792756CA" w14:textId="77777777" w:rsidR="00296723" w:rsidRPr="00384272" w:rsidRDefault="00296723" w:rsidP="00FF54D1">
            <w:pPr>
              <w:jc w:val="both"/>
            </w:pPr>
          </w:p>
          <w:p w14:paraId="75396DA1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>Уметь</w:t>
            </w:r>
            <w:r w:rsidRPr="00384272">
              <w:rPr>
                <w:spacing w:val="-1"/>
              </w:rPr>
              <w:t xml:space="preserve">: </w:t>
            </w:r>
          </w:p>
          <w:p w14:paraId="372FA935" w14:textId="77777777" w:rsidR="00296723" w:rsidRPr="00384272" w:rsidRDefault="00296723" w:rsidP="00FF54D1">
            <w:pPr>
              <w:jc w:val="both"/>
            </w:pPr>
            <w:r w:rsidRPr="00384272">
              <w:t>-анализировать и прогнозировать экологические последствия различных видов деятельности.</w:t>
            </w:r>
          </w:p>
          <w:p w14:paraId="3A7B2980" w14:textId="77777777" w:rsidR="00296723" w:rsidRPr="00384272" w:rsidRDefault="00296723" w:rsidP="00FF54D1">
            <w:pPr>
              <w:pStyle w:val="aa"/>
              <w:spacing w:before="0" w:beforeAutospacing="0" w:after="0" w:afterAutospacing="0"/>
              <w:jc w:val="both"/>
            </w:pPr>
            <w:r w:rsidRPr="00384272">
              <w:t xml:space="preserve">-давать экологическую оценку различным природным и промышленным объектам, оценивать степень загрязненности сред. </w:t>
            </w:r>
          </w:p>
          <w:p w14:paraId="21F3E5C6" w14:textId="77777777" w:rsidR="00296723" w:rsidRPr="00384272" w:rsidRDefault="00296723" w:rsidP="00FF54D1">
            <w:pPr>
              <w:jc w:val="both"/>
              <w:rPr>
                <w:b/>
                <w:spacing w:val="-1"/>
              </w:rPr>
            </w:pPr>
          </w:p>
        </w:tc>
        <w:tc>
          <w:tcPr>
            <w:tcW w:w="716" w:type="pct"/>
          </w:tcPr>
          <w:p w14:paraId="24C2A157" w14:textId="77777777" w:rsidR="00296723" w:rsidRPr="00384272" w:rsidRDefault="00296723" w:rsidP="00FF54D1">
            <w:r w:rsidRPr="00384272">
              <w:t xml:space="preserve">Лекция, практические </w:t>
            </w:r>
            <w:proofErr w:type="gramStart"/>
            <w:r w:rsidRPr="00384272">
              <w:t>занятия ,</w:t>
            </w:r>
            <w:proofErr w:type="gramEnd"/>
            <w:r w:rsidRPr="00384272">
              <w:t xml:space="preserve"> самостоятельная работа</w:t>
            </w:r>
          </w:p>
        </w:tc>
        <w:tc>
          <w:tcPr>
            <w:tcW w:w="538" w:type="pct"/>
            <w:vMerge/>
          </w:tcPr>
          <w:p w14:paraId="59B45A39" w14:textId="77777777" w:rsidR="00296723" w:rsidRPr="00384272" w:rsidRDefault="00296723" w:rsidP="00FF54D1"/>
        </w:tc>
        <w:tc>
          <w:tcPr>
            <w:tcW w:w="965" w:type="pct"/>
          </w:tcPr>
          <w:p w14:paraId="76F631D1" w14:textId="77777777" w:rsidR="00296723" w:rsidRPr="00384272" w:rsidRDefault="00296723" w:rsidP="00FF54D1">
            <w:r w:rsidRPr="00384272">
              <w:t>Пороговый уровень:</w:t>
            </w:r>
          </w:p>
          <w:p w14:paraId="5DE21B75" w14:textId="77777777" w:rsidR="00296723" w:rsidRPr="00384272" w:rsidRDefault="00296723" w:rsidP="00FF54D1">
            <w:pPr>
              <w:jc w:val="both"/>
              <w:rPr>
                <w:b/>
                <w:spacing w:val="-1"/>
              </w:rPr>
            </w:pPr>
            <w:r w:rsidRPr="00384272">
              <w:rPr>
                <w:b/>
                <w:spacing w:val="-1"/>
              </w:rPr>
              <w:t xml:space="preserve">Знать: </w:t>
            </w:r>
          </w:p>
          <w:p w14:paraId="46442D26" w14:textId="77777777" w:rsidR="00296723" w:rsidRPr="00384272" w:rsidRDefault="00296723" w:rsidP="00FF54D1">
            <w:pPr>
              <w:jc w:val="both"/>
            </w:pPr>
            <w:r w:rsidRPr="00384272">
              <w:t>-принципы и правила международного сотрудничества в области природопользования и охраны окружающей среды.</w:t>
            </w:r>
          </w:p>
          <w:p w14:paraId="4084D5E2" w14:textId="77777777" w:rsidR="00296723" w:rsidRPr="00384272" w:rsidRDefault="00296723" w:rsidP="00FF54D1">
            <w:pPr>
              <w:jc w:val="both"/>
            </w:pPr>
          </w:p>
          <w:p w14:paraId="430E1917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>Уметь</w:t>
            </w:r>
            <w:r w:rsidRPr="00384272">
              <w:rPr>
                <w:spacing w:val="-1"/>
              </w:rPr>
              <w:t xml:space="preserve">: </w:t>
            </w:r>
          </w:p>
          <w:p w14:paraId="0EE566F8" w14:textId="77777777" w:rsidR="00296723" w:rsidRPr="00384272" w:rsidRDefault="00296723" w:rsidP="00FF54D1">
            <w:pPr>
              <w:jc w:val="both"/>
            </w:pPr>
            <w:r w:rsidRPr="00384272">
              <w:t>-анализировать и прогнозировать экологические последствия различных видов деятельности.</w:t>
            </w:r>
          </w:p>
          <w:p w14:paraId="11ABE2E2" w14:textId="77777777" w:rsidR="00296723" w:rsidRPr="00384272" w:rsidRDefault="00296723" w:rsidP="00FF54D1">
            <w:pPr>
              <w:pStyle w:val="aa"/>
              <w:spacing w:before="0" w:beforeAutospacing="0" w:after="0" w:afterAutospacing="0"/>
              <w:jc w:val="both"/>
            </w:pPr>
            <w:r w:rsidRPr="00384272">
              <w:t xml:space="preserve">-давать экологическую оценку различным природным и промышленным объектам, оценивать степень загрязненности сред. </w:t>
            </w:r>
          </w:p>
        </w:tc>
      </w:tr>
      <w:tr w:rsidR="00296723" w:rsidRPr="00384272" w14:paraId="60D64678" w14:textId="77777777" w:rsidTr="00903783">
        <w:trPr>
          <w:trHeight w:val="835"/>
        </w:trPr>
        <w:tc>
          <w:tcPr>
            <w:tcW w:w="819" w:type="pct"/>
          </w:tcPr>
          <w:p w14:paraId="46C15131" w14:textId="77777777" w:rsidR="00296723" w:rsidRPr="00384272" w:rsidRDefault="00296723" w:rsidP="00FF54D1">
            <w:pPr>
              <w:jc w:val="both"/>
              <w:rPr>
                <w:b/>
                <w:color w:val="000000"/>
              </w:rPr>
            </w:pPr>
            <w:r w:rsidRPr="00384272">
              <w:rPr>
                <w:b/>
                <w:color w:val="000000"/>
              </w:rPr>
              <w:t>ОК 8</w:t>
            </w:r>
          </w:p>
        </w:tc>
        <w:tc>
          <w:tcPr>
            <w:tcW w:w="1024" w:type="pct"/>
          </w:tcPr>
          <w:p w14:paraId="01548DEF" w14:textId="77777777" w:rsidR="00296723" w:rsidRPr="00384272" w:rsidRDefault="00296723" w:rsidP="00FF54D1">
            <w:r w:rsidRPr="00384272">
              <w:t>Самостоятельно определять задачи профессионального и личностного развития, занимаясь самообразованием, осознанно планировать повышение квалификации</w:t>
            </w:r>
          </w:p>
        </w:tc>
        <w:tc>
          <w:tcPr>
            <w:tcW w:w="938" w:type="pct"/>
          </w:tcPr>
          <w:p w14:paraId="23D5C817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 xml:space="preserve">Знать: </w:t>
            </w:r>
            <w:r w:rsidRPr="00384272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5B69F205" w14:textId="77777777" w:rsidR="00296723" w:rsidRPr="00384272" w:rsidRDefault="00296723" w:rsidP="00FF54D1">
            <w:pPr>
              <w:jc w:val="both"/>
              <w:rPr>
                <w:b/>
                <w:spacing w:val="-1"/>
              </w:rPr>
            </w:pPr>
            <w:r w:rsidRPr="00384272">
              <w:rPr>
                <w:b/>
                <w:spacing w:val="-1"/>
              </w:rPr>
              <w:t>Уметь</w:t>
            </w:r>
            <w:r w:rsidRPr="00384272">
              <w:rPr>
                <w:spacing w:val="-1"/>
              </w:rPr>
              <w:t xml:space="preserve">: проводить профилактику </w:t>
            </w:r>
            <w:r w:rsidRPr="00384272">
              <w:rPr>
                <w:spacing w:val="-1"/>
              </w:rPr>
              <w:lastRenderedPageBreak/>
              <w:t>опасностей на основе сопоставления затрат и выгод</w:t>
            </w:r>
          </w:p>
        </w:tc>
        <w:tc>
          <w:tcPr>
            <w:tcW w:w="716" w:type="pct"/>
          </w:tcPr>
          <w:p w14:paraId="0A76A317" w14:textId="77777777" w:rsidR="00296723" w:rsidRPr="00384272" w:rsidRDefault="00296723" w:rsidP="00FF54D1">
            <w:r w:rsidRPr="00384272">
              <w:lastRenderedPageBreak/>
              <w:t xml:space="preserve">Лекция, практические </w:t>
            </w:r>
            <w:proofErr w:type="gramStart"/>
            <w:r w:rsidRPr="00384272">
              <w:t>занятия ,</w:t>
            </w:r>
            <w:proofErr w:type="gramEnd"/>
            <w:r w:rsidRPr="00384272">
              <w:t xml:space="preserve"> самостоятельная работа</w:t>
            </w:r>
          </w:p>
        </w:tc>
        <w:tc>
          <w:tcPr>
            <w:tcW w:w="538" w:type="pct"/>
            <w:vMerge/>
          </w:tcPr>
          <w:p w14:paraId="045B6F7E" w14:textId="77777777" w:rsidR="00296723" w:rsidRPr="00384272" w:rsidRDefault="00296723" w:rsidP="00FF54D1"/>
        </w:tc>
        <w:tc>
          <w:tcPr>
            <w:tcW w:w="965" w:type="pct"/>
          </w:tcPr>
          <w:p w14:paraId="42D0E8D9" w14:textId="77777777" w:rsidR="00296723" w:rsidRPr="00384272" w:rsidRDefault="00296723" w:rsidP="00FF54D1">
            <w:r w:rsidRPr="00384272">
              <w:t>Пороговый уровень:</w:t>
            </w:r>
          </w:p>
          <w:p w14:paraId="6381AFE3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01457641" w14:textId="77777777" w:rsidR="00296723" w:rsidRPr="00384272" w:rsidRDefault="00296723" w:rsidP="00FF54D1">
            <w:r w:rsidRPr="00384272">
              <w:rPr>
                <w:b/>
                <w:spacing w:val="-1"/>
              </w:rPr>
              <w:t>Уметь</w:t>
            </w:r>
            <w:r w:rsidRPr="00384272">
              <w:rPr>
                <w:spacing w:val="-1"/>
              </w:rPr>
              <w:t xml:space="preserve">: проводить </w:t>
            </w:r>
            <w:r w:rsidRPr="00384272">
              <w:rPr>
                <w:spacing w:val="-1"/>
              </w:rPr>
              <w:lastRenderedPageBreak/>
              <w:t>профилактику опасностей на основе сопоставления затрат и выгод</w:t>
            </w:r>
            <w:r w:rsidRPr="00384272">
              <w:t xml:space="preserve"> </w:t>
            </w:r>
          </w:p>
        </w:tc>
      </w:tr>
      <w:tr w:rsidR="00296723" w:rsidRPr="00384272" w14:paraId="384E0F4C" w14:textId="77777777" w:rsidTr="00903783">
        <w:trPr>
          <w:trHeight w:val="835"/>
        </w:trPr>
        <w:tc>
          <w:tcPr>
            <w:tcW w:w="819" w:type="pct"/>
          </w:tcPr>
          <w:p w14:paraId="175A65E7" w14:textId="77777777" w:rsidR="00296723" w:rsidRPr="00384272" w:rsidRDefault="00296723" w:rsidP="00FF54D1">
            <w:pPr>
              <w:jc w:val="both"/>
              <w:rPr>
                <w:b/>
                <w:color w:val="000000"/>
              </w:rPr>
            </w:pPr>
            <w:r w:rsidRPr="00384272">
              <w:rPr>
                <w:b/>
                <w:color w:val="000000"/>
              </w:rPr>
              <w:t>ОК 9</w:t>
            </w:r>
          </w:p>
        </w:tc>
        <w:tc>
          <w:tcPr>
            <w:tcW w:w="1024" w:type="pct"/>
          </w:tcPr>
          <w:p w14:paraId="02041AF9" w14:textId="77777777" w:rsidR="00296723" w:rsidRPr="00384272" w:rsidRDefault="00296723" w:rsidP="00FF54D1">
            <w:r w:rsidRPr="00384272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938" w:type="pct"/>
          </w:tcPr>
          <w:p w14:paraId="728B83F1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 xml:space="preserve">Знать: </w:t>
            </w:r>
            <w:r w:rsidRPr="00384272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6D51AB50" w14:textId="77777777" w:rsidR="00296723" w:rsidRPr="00384272" w:rsidRDefault="00296723" w:rsidP="00FF54D1">
            <w:pPr>
              <w:jc w:val="both"/>
              <w:rPr>
                <w:b/>
                <w:spacing w:val="-1"/>
              </w:rPr>
            </w:pPr>
            <w:r w:rsidRPr="00384272">
              <w:rPr>
                <w:b/>
                <w:spacing w:val="-1"/>
              </w:rPr>
              <w:t>Уметь</w:t>
            </w:r>
            <w:r w:rsidRPr="00384272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14:paraId="71260915" w14:textId="77777777" w:rsidR="00296723" w:rsidRPr="00384272" w:rsidRDefault="00296723" w:rsidP="00FF54D1">
            <w:r w:rsidRPr="00384272">
              <w:t xml:space="preserve">Лекция, практические </w:t>
            </w:r>
            <w:proofErr w:type="gramStart"/>
            <w:r w:rsidRPr="00384272">
              <w:t>занятия ,</w:t>
            </w:r>
            <w:proofErr w:type="gramEnd"/>
            <w:r w:rsidRPr="00384272">
              <w:t xml:space="preserve"> самостоятельная работа</w:t>
            </w:r>
          </w:p>
        </w:tc>
        <w:tc>
          <w:tcPr>
            <w:tcW w:w="538" w:type="pct"/>
            <w:vMerge/>
          </w:tcPr>
          <w:p w14:paraId="5B374F8E" w14:textId="77777777" w:rsidR="00296723" w:rsidRPr="00384272" w:rsidRDefault="00296723" w:rsidP="00FF54D1"/>
        </w:tc>
        <w:tc>
          <w:tcPr>
            <w:tcW w:w="965" w:type="pct"/>
          </w:tcPr>
          <w:p w14:paraId="73F3EE33" w14:textId="77777777" w:rsidR="00296723" w:rsidRPr="00384272" w:rsidRDefault="00296723" w:rsidP="00FF54D1">
            <w:r w:rsidRPr="00384272">
              <w:t>Пороговый уровень:</w:t>
            </w:r>
          </w:p>
          <w:p w14:paraId="7005FEC7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 xml:space="preserve">Знать: </w:t>
            </w:r>
            <w:r w:rsidRPr="00384272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310C19FF" w14:textId="77777777" w:rsidR="00296723" w:rsidRPr="00384272" w:rsidRDefault="00296723" w:rsidP="00FF54D1">
            <w:r w:rsidRPr="00384272">
              <w:rPr>
                <w:b/>
                <w:spacing w:val="-1"/>
              </w:rPr>
              <w:t>Уметь</w:t>
            </w:r>
            <w:r w:rsidRPr="00384272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  <w:r w:rsidRPr="00384272">
              <w:t xml:space="preserve"> </w:t>
            </w:r>
          </w:p>
        </w:tc>
      </w:tr>
      <w:tr w:rsidR="00296723" w:rsidRPr="00384272" w14:paraId="57DAA625" w14:textId="77777777" w:rsidTr="00903783">
        <w:trPr>
          <w:trHeight w:val="835"/>
        </w:trPr>
        <w:tc>
          <w:tcPr>
            <w:tcW w:w="819" w:type="pct"/>
          </w:tcPr>
          <w:p w14:paraId="25ADB146" w14:textId="77777777" w:rsidR="00296723" w:rsidRPr="00384272" w:rsidRDefault="00296723" w:rsidP="00AD32EE">
            <w:pPr>
              <w:jc w:val="both"/>
              <w:rPr>
                <w:b/>
                <w:color w:val="000000"/>
              </w:rPr>
            </w:pPr>
            <w:r w:rsidRPr="00384272">
              <w:rPr>
                <w:b/>
                <w:color w:val="000000"/>
              </w:rPr>
              <w:t>ОК 10</w:t>
            </w:r>
            <w:r w:rsidR="00AD32EE" w:rsidRPr="00384272">
              <w:t xml:space="preserve"> </w:t>
            </w:r>
          </w:p>
        </w:tc>
        <w:tc>
          <w:tcPr>
            <w:tcW w:w="1024" w:type="pct"/>
          </w:tcPr>
          <w:p w14:paraId="13769C08" w14:textId="77777777" w:rsidR="00296723" w:rsidRPr="00384272" w:rsidRDefault="00AD32EE" w:rsidP="00AD32EE">
            <w:r w:rsidRPr="00384272">
              <w:t>Владеть письменной и устной коммуникацией на государственном и (или) иностранном (английском языке</w:t>
            </w:r>
            <w:r w:rsidR="00296723" w:rsidRPr="00384272">
              <w:t>)</w:t>
            </w:r>
          </w:p>
        </w:tc>
        <w:tc>
          <w:tcPr>
            <w:tcW w:w="938" w:type="pct"/>
          </w:tcPr>
          <w:p w14:paraId="484C8AF7" w14:textId="77777777" w:rsidR="00296723" w:rsidRPr="00384272" w:rsidRDefault="00296723" w:rsidP="00FF54D1">
            <w:pPr>
              <w:jc w:val="both"/>
              <w:rPr>
                <w:b/>
                <w:spacing w:val="-1"/>
              </w:rPr>
            </w:pPr>
            <w:r w:rsidRPr="00384272">
              <w:rPr>
                <w:b/>
                <w:spacing w:val="-1"/>
              </w:rPr>
              <w:t xml:space="preserve">Знать: </w:t>
            </w:r>
          </w:p>
          <w:p w14:paraId="3B7BF814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spacing w:val="-1"/>
              </w:rPr>
              <w:t>виды опасностей, пространственные и временные координаты, величину, возможный ущерб; анатомо-физиологические последствия воздействия на человека вредных и поражающих факторов, их идентификацию</w:t>
            </w:r>
          </w:p>
          <w:p w14:paraId="1DE8E2A5" w14:textId="77777777" w:rsidR="00296723" w:rsidRPr="00384272" w:rsidRDefault="00296723" w:rsidP="00FF54D1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>Уметь:</w:t>
            </w:r>
            <w:r w:rsidRPr="00384272">
              <w:rPr>
                <w:spacing w:val="-1"/>
              </w:rPr>
              <w:t xml:space="preserve"> оказывать первую медицинскую помощь</w:t>
            </w:r>
            <w:r w:rsidR="00AD32EE" w:rsidRPr="00384272">
              <w:rPr>
                <w:spacing w:val="-1"/>
              </w:rPr>
              <w:t xml:space="preserve"> используя владение языком.</w:t>
            </w:r>
          </w:p>
        </w:tc>
        <w:tc>
          <w:tcPr>
            <w:tcW w:w="716" w:type="pct"/>
          </w:tcPr>
          <w:p w14:paraId="0A4BA372" w14:textId="77777777" w:rsidR="00296723" w:rsidRPr="00384272" w:rsidRDefault="00296723" w:rsidP="00FF54D1">
            <w:r w:rsidRPr="00384272">
              <w:t>Лекция, практические занятия, самостоятельная работа</w:t>
            </w:r>
          </w:p>
        </w:tc>
        <w:tc>
          <w:tcPr>
            <w:tcW w:w="538" w:type="pct"/>
            <w:vMerge/>
          </w:tcPr>
          <w:p w14:paraId="12C9F52E" w14:textId="77777777" w:rsidR="00296723" w:rsidRPr="00384272" w:rsidRDefault="00296723" w:rsidP="00FF54D1"/>
        </w:tc>
        <w:tc>
          <w:tcPr>
            <w:tcW w:w="965" w:type="pct"/>
          </w:tcPr>
          <w:p w14:paraId="68CF91FE" w14:textId="77777777" w:rsidR="00296723" w:rsidRPr="00384272" w:rsidRDefault="00296723" w:rsidP="00FF54D1">
            <w:r w:rsidRPr="00384272">
              <w:t>Пороговый уровень:</w:t>
            </w:r>
          </w:p>
          <w:p w14:paraId="7E20A485" w14:textId="77777777" w:rsidR="00296723" w:rsidRPr="00384272" w:rsidRDefault="00296723" w:rsidP="00FF54D1">
            <w:r w:rsidRPr="00384272">
              <w:rPr>
                <w:b/>
              </w:rPr>
              <w:t>Знать:</w:t>
            </w:r>
            <w:r w:rsidRPr="00384272">
              <w:rPr>
                <w:spacing w:val="-1"/>
              </w:rPr>
              <w:t xml:space="preserve"> теоретические основы безопасности жизнедеятельности в системе «человек-техносфера»</w:t>
            </w:r>
            <w:r w:rsidRPr="00384272">
              <w:t xml:space="preserve"> </w:t>
            </w:r>
          </w:p>
          <w:p w14:paraId="45548E0F" w14:textId="77777777" w:rsidR="00296723" w:rsidRPr="00384272" w:rsidRDefault="00296723" w:rsidP="00FF54D1">
            <w:r w:rsidRPr="00384272">
              <w:t>Уметь: оказывать первую медицинскую помощь</w:t>
            </w:r>
          </w:p>
        </w:tc>
      </w:tr>
      <w:tr w:rsidR="00AD32EE" w:rsidRPr="00384272" w14:paraId="3371D03C" w14:textId="77777777" w:rsidTr="00903783">
        <w:trPr>
          <w:trHeight w:val="835"/>
        </w:trPr>
        <w:tc>
          <w:tcPr>
            <w:tcW w:w="819" w:type="pct"/>
          </w:tcPr>
          <w:p w14:paraId="7A24CB54" w14:textId="77777777" w:rsidR="00AD32EE" w:rsidRPr="00384272" w:rsidRDefault="00AD32EE" w:rsidP="00903783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272">
              <w:rPr>
                <w:rFonts w:ascii="Times New Roman" w:hAnsi="Times New Roman" w:cs="Times New Roman"/>
                <w:b/>
                <w:sz w:val="24"/>
                <w:szCs w:val="24"/>
              </w:rPr>
              <w:t>ПК 2.7</w:t>
            </w:r>
          </w:p>
        </w:tc>
        <w:tc>
          <w:tcPr>
            <w:tcW w:w="1024" w:type="pct"/>
          </w:tcPr>
          <w:p w14:paraId="70995950" w14:textId="77777777" w:rsidR="00AD32EE" w:rsidRPr="00384272" w:rsidRDefault="00AD32EE" w:rsidP="00903783">
            <w:r w:rsidRPr="00384272">
              <w:t xml:space="preserve">Организовывать и обеспечивать действия подчиненных </w:t>
            </w:r>
            <w:r w:rsidRPr="00384272">
              <w:lastRenderedPageBreak/>
              <w:t>членов экипажа судна по предупреждению и предотвращению загрязнения водной среды</w:t>
            </w:r>
          </w:p>
        </w:tc>
        <w:tc>
          <w:tcPr>
            <w:tcW w:w="938" w:type="pct"/>
          </w:tcPr>
          <w:p w14:paraId="46043F62" w14:textId="77777777" w:rsidR="00903783" w:rsidRPr="00384272" w:rsidRDefault="00903783" w:rsidP="00FF54D1">
            <w:pPr>
              <w:jc w:val="both"/>
              <w:rPr>
                <w:b/>
                <w:spacing w:val="-1"/>
              </w:rPr>
            </w:pPr>
            <w:r w:rsidRPr="00384272">
              <w:rPr>
                <w:b/>
                <w:spacing w:val="-1"/>
              </w:rPr>
              <w:lastRenderedPageBreak/>
              <w:t>Знать:</w:t>
            </w:r>
          </w:p>
          <w:p w14:paraId="2C006D0B" w14:textId="77777777" w:rsidR="00903783" w:rsidRPr="00384272" w:rsidRDefault="00903783" w:rsidP="00FF54D1">
            <w:pPr>
              <w:jc w:val="both"/>
              <w:rPr>
                <w:b/>
                <w:spacing w:val="-1"/>
              </w:rPr>
            </w:pPr>
            <w:r w:rsidRPr="00384272">
              <w:t xml:space="preserve">Утилизацию промышленных и бытовых </w:t>
            </w:r>
            <w:r w:rsidRPr="00384272">
              <w:lastRenderedPageBreak/>
              <w:t>отходов. Перспективы и принципы создания неразрушающих природу производств.</w:t>
            </w:r>
          </w:p>
          <w:p w14:paraId="2763FBB1" w14:textId="77777777" w:rsidR="00903783" w:rsidRPr="00384272" w:rsidRDefault="00903783" w:rsidP="00FF54D1">
            <w:pPr>
              <w:jc w:val="both"/>
              <w:rPr>
                <w:b/>
                <w:spacing w:val="-1"/>
              </w:rPr>
            </w:pPr>
          </w:p>
          <w:p w14:paraId="41BB6DB9" w14:textId="77777777" w:rsidR="00AD32EE" w:rsidRPr="00384272" w:rsidRDefault="00903783" w:rsidP="00FF54D1">
            <w:pPr>
              <w:jc w:val="both"/>
              <w:rPr>
                <w:b/>
                <w:spacing w:val="-1"/>
              </w:rPr>
            </w:pPr>
            <w:r w:rsidRPr="00384272">
              <w:rPr>
                <w:b/>
                <w:spacing w:val="-1"/>
              </w:rPr>
              <w:t>Уметь</w:t>
            </w:r>
            <w:r w:rsidRPr="00384272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14:paraId="4E6D236E" w14:textId="77777777" w:rsidR="00AD32EE" w:rsidRPr="00384272" w:rsidRDefault="00D30A08" w:rsidP="00D30A08">
            <w:r w:rsidRPr="00384272">
              <w:lastRenderedPageBreak/>
              <w:t>Лекция.</w:t>
            </w:r>
          </w:p>
        </w:tc>
        <w:tc>
          <w:tcPr>
            <w:tcW w:w="538" w:type="pct"/>
          </w:tcPr>
          <w:p w14:paraId="4BF508E7" w14:textId="77777777" w:rsidR="00AD32EE" w:rsidRPr="00384272" w:rsidRDefault="00AD32EE" w:rsidP="00FF54D1"/>
        </w:tc>
        <w:tc>
          <w:tcPr>
            <w:tcW w:w="965" w:type="pct"/>
          </w:tcPr>
          <w:p w14:paraId="12636CDF" w14:textId="77777777" w:rsidR="00903783" w:rsidRPr="00384272" w:rsidRDefault="00903783" w:rsidP="00903783">
            <w:pPr>
              <w:jc w:val="both"/>
              <w:rPr>
                <w:b/>
              </w:rPr>
            </w:pPr>
            <w:r w:rsidRPr="00384272">
              <w:rPr>
                <w:b/>
              </w:rPr>
              <w:t>Знать:</w:t>
            </w:r>
          </w:p>
          <w:p w14:paraId="0B547085" w14:textId="77777777" w:rsidR="00903783" w:rsidRPr="00384272" w:rsidRDefault="00903783" w:rsidP="00903783">
            <w:pPr>
              <w:jc w:val="both"/>
              <w:rPr>
                <w:spacing w:val="-1"/>
              </w:rPr>
            </w:pPr>
            <w:r w:rsidRPr="00384272">
              <w:t>Природоохранный потенциал</w:t>
            </w:r>
          </w:p>
          <w:p w14:paraId="416D590F" w14:textId="77777777" w:rsidR="00903783" w:rsidRPr="00384272" w:rsidRDefault="00903783" w:rsidP="00903783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>Уметь</w:t>
            </w:r>
            <w:r w:rsidRPr="00384272">
              <w:rPr>
                <w:spacing w:val="-1"/>
              </w:rPr>
              <w:t xml:space="preserve">: </w:t>
            </w:r>
          </w:p>
          <w:p w14:paraId="1AFE7DE0" w14:textId="77777777" w:rsidR="00903783" w:rsidRPr="00384272" w:rsidRDefault="00903783" w:rsidP="00903783">
            <w:pPr>
              <w:jc w:val="both"/>
            </w:pPr>
            <w:r w:rsidRPr="00384272">
              <w:lastRenderedPageBreak/>
              <w:t>-анализировать и прогнозировать экологические последствия различных видов деятельности.</w:t>
            </w:r>
          </w:p>
          <w:p w14:paraId="302FC3A8" w14:textId="77777777" w:rsidR="00AD32EE" w:rsidRPr="00384272" w:rsidRDefault="00903783" w:rsidP="00903783">
            <w:r w:rsidRPr="00384272">
              <w:t>-давать экологическую оценку различным природным и промышленным объектам, оценивать степень загрязненности сред.</w:t>
            </w:r>
          </w:p>
        </w:tc>
      </w:tr>
      <w:tr w:rsidR="00903783" w:rsidRPr="00384272" w14:paraId="0A9FB94C" w14:textId="77777777" w:rsidTr="00903783">
        <w:trPr>
          <w:trHeight w:val="835"/>
        </w:trPr>
        <w:tc>
          <w:tcPr>
            <w:tcW w:w="819" w:type="pct"/>
          </w:tcPr>
          <w:p w14:paraId="304E5D39" w14:textId="77777777" w:rsidR="00903783" w:rsidRPr="00384272" w:rsidRDefault="00903783" w:rsidP="0090378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72">
              <w:rPr>
                <w:rFonts w:ascii="Times New Roman" w:hAnsi="Times New Roman" w:cs="Times New Roman"/>
                <w:b/>
                <w:sz w:val="24"/>
                <w:szCs w:val="24"/>
              </w:rPr>
              <w:t>ПК 3.2</w:t>
            </w:r>
            <w:r w:rsidRPr="0038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4" w:type="pct"/>
          </w:tcPr>
          <w:p w14:paraId="495B1BDD" w14:textId="77777777" w:rsidR="00903783" w:rsidRPr="00384272" w:rsidRDefault="00903783" w:rsidP="00903783">
            <w:pPr>
              <w:pStyle w:val="ConsPlusNormal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84272">
              <w:rPr>
                <w:rFonts w:ascii="Times New Roman" w:hAnsi="Times New Roman" w:cs="Times New Roman"/>
                <w:sz w:val="24"/>
                <w:szCs w:val="24"/>
              </w:rPr>
              <w:t>Соблюдать меры предосторожности во время погрузки и выгрузки и обращения с опасными и вредными грузами во время рейса.</w:t>
            </w:r>
          </w:p>
          <w:p w14:paraId="4748C40D" w14:textId="77777777" w:rsidR="00903783" w:rsidRPr="00384272" w:rsidRDefault="00903783" w:rsidP="00903783">
            <w:pPr>
              <w:tabs>
                <w:tab w:val="left" w:pos="-6237"/>
                <w:tab w:val="left" w:pos="851"/>
              </w:tabs>
              <w:jc w:val="both"/>
            </w:pPr>
          </w:p>
          <w:p w14:paraId="4D960D99" w14:textId="77777777" w:rsidR="00903783" w:rsidRPr="00384272" w:rsidRDefault="00903783" w:rsidP="00903783"/>
        </w:tc>
        <w:tc>
          <w:tcPr>
            <w:tcW w:w="938" w:type="pct"/>
          </w:tcPr>
          <w:p w14:paraId="10948F7C" w14:textId="77777777" w:rsidR="00D30A08" w:rsidRPr="00384272" w:rsidRDefault="00D30A08" w:rsidP="00D30A08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 xml:space="preserve">Знать: </w:t>
            </w:r>
            <w:r w:rsidRPr="00384272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2E5146EA" w14:textId="77777777" w:rsidR="00903783" w:rsidRPr="00384272" w:rsidRDefault="00D30A08" w:rsidP="00FF54D1">
            <w:pPr>
              <w:jc w:val="both"/>
              <w:rPr>
                <w:b/>
                <w:spacing w:val="-1"/>
              </w:rPr>
            </w:pPr>
            <w:r w:rsidRPr="00384272">
              <w:rPr>
                <w:b/>
                <w:spacing w:val="-1"/>
              </w:rPr>
              <w:t>Уметь</w:t>
            </w:r>
            <w:r w:rsidRPr="00384272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14:paraId="7F1A41B1" w14:textId="77777777" w:rsidR="00903783" w:rsidRPr="00384272" w:rsidRDefault="00D30A08" w:rsidP="00D30A08">
            <w:r w:rsidRPr="00384272">
              <w:t>Лекция, самостоятельная работа.</w:t>
            </w:r>
          </w:p>
        </w:tc>
        <w:tc>
          <w:tcPr>
            <w:tcW w:w="538" w:type="pct"/>
          </w:tcPr>
          <w:p w14:paraId="2D571678" w14:textId="77777777" w:rsidR="00903783" w:rsidRPr="00384272" w:rsidRDefault="00903783" w:rsidP="00FF54D1"/>
        </w:tc>
        <w:tc>
          <w:tcPr>
            <w:tcW w:w="965" w:type="pct"/>
          </w:tcPr>
          <w:p w14:paraId="0105B41E" w14:textId="77777777" w:rsidR="00D30A08" w:rsidRPr="00384272" w:rsidRDefault="00D30A08" w:rsidP="00D30A08">
            <w:pPr>
              <w:jc w:val="both"/>
            </w:pPr>
            <w:r w:rsidRPr="00384272">
              <w:rPr>
                <w:b/>
              </w:rPr>
              <w:t>Знать:</w:t>
            </w:r>
            <w:r w:rsidRPr="00384272">
              <w:rPr>
                <w:b/>
                <w:bCs/>
              </w:rPr>
              <w:t xml:space="preserve"> </w:t>
            </w:r>
            <w:r w:rsidRPr="00384272">
              <w:rPr>
                <w:bCs/>
              </w:rPr>
              <w:t>научно – технический прогресс в природопользовании,</w:t>
            </w:r>
          </w:p>
          <w:p w14:paraId="52DB910E" w14:textId="77777777" w:rsidR="00903783" w:rsidRPr="00384272" w:rsidRDefault="00D30A08" w:rsidP="00903783">
            <w:pPr>
              <w:jc w:val="both"/>
              <w:rPr>
                <w:spacing w:val="-1"/>
              </w:rPr>
            </w:pPr>
            <w:r w:rsidRPr="00384272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4C589BBB" w14:textId="77777777" w:rsidR="00D30A08" w:rsidRPr="00384272" w:rsidRDefault="00D30A08" w:rsidP="00D30A08">
            <w:pPr>
              <w:jc w:val="both"/>
              <w:rPr>
                <w:spacing w:val="-1"/>
              </w:rPr>
            </w:pPr>
            <w:r w:rsidRPr="00384272">
              <w:rPr>
                <w:b/>
                <w:spacing w:val="-1"/>
              </w:rPr>
              <w:t>Уметь</w:t>
            </w:r>
            <w:r w:rsidRPr="00384272">
              <w:rPr>
                <w:spacing w:val="-1"/>
              </w:rPr>
              <w:t xml:space="preserve">: </w:t>
            </w:r>
          </w:p>
          <w:p w14:paraId="7E5B2B79" w14:textId="77777777" w:rsidR="00D30A08" w:rsidRPr="00384272" w:rsidRDefault="00D30A08" w:rsidP="00D30A08">
            <w:pPr>
              <w:jc w:val="both"/>
              <w:rPr>
                <w:b/>
              </w:rPr>
            </w:pPr>
            <w:r w:rsidRPr="00384272">
              <w:t>-анализировать и прогнозировать экологические последствия различных видов деятельности.</w:t>
            </w:r>
          </w:p>
        </w:tc>
      </w:tr>
    </w:tbl>
    <w:p w14:paraId="2C94414C" w14:textId="77777777" w:rsidR="00296723" w:rsidRPr="00384272" w:rsidRDefault="00296723" w:rsidP="00296723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E99CC49" w14:textId="77777777" w:rsidR="00296723" w:rsidRPr="00384272" w:rsidRDefault="00296723" w:rsidP="00296723">
      <w:pPr>
        <w:tabs>
          <w:tab w:val="left" w:pos="5910"/>
        </w:tabs>
      </w:pPr>
    </w:p>
    <w:p w14:paraId="7D3EF7E3" w14:textId="77777777" w:rsidR="00296723" w:rsidRPr="00384272" w:rsidRDefault="00296723" w:rsidP="00296723">
      <w:pPr>
        <w:tabs>
          <w:tab w:val="left" w:pos="5910"/>
        </w:tabs>
      </w:pPr>
    </w:p>
    <w:p w14:paraId="73B8CAD4" w14:textId="77777777" w:rsidR="00296723" w:rsidRPr="00384272" w:rsidRDefault="00296723" w:rsidP="00296723">
      <w:pPr>
        <w:tabs>
          <w:tab w:val="left" w:pos="5910"/>
        </w:tabs>
      </w:pPr>
    </w:p>
    <w:p w14:paraId="134A2187" w14:textId="77777777" w:rsidR="00296723" w:rsidRPr="00384272" w:rsidRDefault="00296723" w:rsidP="00296723">
      <w:pPr>
        <w:tabs>
          <w:tab w:val="left" w:pos="5910"/>
        </w:tabs>
      </w:pPr>
    </w:p>
    <w:p w14:paraId="1DF4EAEC" w14:textId="77777777" w:rsidR="00296723" w:rsidRPr="00384272" w:rsidRDefault="00296723" w:rsidP="00296723">
      <w:pPr>
        <w:tabs>
          <w:tab w:val="left" w:pos="5910"/>
        </w:tabs>
      </w:pPr>
    </w:p>
    <w:p w14:paraId="57E52006" w14:textId="77777777" w:rsidR="00296723" w:rsidRPr="00384272" w:rsidRDefault="00296723" w:rsidP="00296723">
      <w:pPr>
        <w:tabs>
          <w:tab w:val="left" w:pos="5910"/>
        </w:tabs>
      </w:pPr>
    </w:p>
    <w:p w14:paraId="0C0A5A2E" w14:textId="77777777" w:rsidR="00296723" w:rsidRPr="00384272" w:rsidRDefault="00296723" w:rsidP="00296723">
      <w:pPr>
        <w:tabs>
          <w:tab w:val="left" w:pos="5910"/>
        </w:tabs>
      </w:pPr>
    </w:p>
    <w:p w14:paraId="04323B94" w14:textId="77777777" w:rsidR="00296723" w:rsidRPr="00384272" w:rsidRDefault="00296723" w:rsidP="00296723">
      <w:pPr>
        <w:tabs>
          <w:tab w:val="left" w:pos="5910"/>
        </w:tabs>
      </w:pPr>
    </w:p>
    <w:p w14:paraId="16245E55" w14:textId="77777777" w:rsidR="00296723" w:rsidRPr="00384272" w:rsidRDefault="00296723" w:rsidP="00296723">
      <w:pPr>
        <w:tabs>
          <w:tab w:val="left" w:pos="5910"/>
        </w:tabs>
      </w:pPr>
    </w:p>
    <w:p w14:paraId="0C4393E3" w14:textId="77777777" w:rsidR="00296723" w:rsidRPr="00384272" w:rsidRDefault="00296723" w:rsidP="00296723">
      <w:pPr>
        <w:tabs>
          <w:tab w:val="left" w:pos="5910"/>
        </w:tabs>
      </w:pPr>
    </w:p>
    <w:p w14:paraId="178D1700" w14:textId="77777777" w:rsidR="00296723" w:rsidRPr="00384272" w:rsidRDefault="00296723" w:rsidP="00296723">
      <w:pPr>
        <w:tabs>
          <w:tab w:val="left" w:pos="5910"/>
        </w:tabs>
      </w:pPr>
    </w:p>
    <w:p w14:paraId="1AB822EF" w14:textId="77777777" w:rsidR="00296723" w:rsidRPr="00384272" w:rsidRDefault="00296723" w:rsidP="00296723">
      <w:pPr>
        <w:tabs>
          <w:tab w:val="left" w:pos="5910"/>
        </w:tabs>
      </w:pPr>
    </w:p>
    <w:p w14:paraId="2520ECB0" w14:textId="77777777" w:rsidR="00296723" w:rsidRPr="00384272" w:rsidRDefault="00296723" w:rsidP="00296723">
      <w:pPr>
        <w:tabs>
          <w:tab w:val="left" w:pos="5910"/>
        </w:tabs>
      </w:pPr>
    </w:p>
    <w:sectPr w:rsidR="00296723" w:rsidRPr="00384272" w:rsidSect="0011728B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0CE9" w14:textId="77777777" w:rsidR="00AD0A23" w:rsidRDefault="00AD0A23" w:rsidP="00E62BCA">
      <w:r>
        <w:separator/>
      </w:r>
    </w:p>
  </w:endnote>
  <w:endnote w:type="continuationSeparator" w:id="0">
    <w:p w14:paraId="0C04BE21" w14:textId="77777777" w:rsidR="00AD0A23" w:rsidRDefault="00AD0A23" w:rsidP="00E6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BE32" w14:textId="77777777" w:rsidR="00E209AE" w:rsidRDefault="005768E7" w:rsidP="00FF54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09A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3246B3" w14:textId="77777777" w:rsidR="00E209AE" w:rsidRDefault="00E209AE" w:rsidP="00FF54D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74AA" w14:textId="77777777" w:rsidR="00E209AE" w:rsidRDefault="005768E7" w:rsidP="00FF54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09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638A">
      <w:rPr>
        <w:rStyle w:val="a7"/>
        <w:noProof/>
      </w:rPr>
      <w:t>6</w:t>
    </w:r>
    <w:r>
      <w:rPr>
        <w:rStyle w:val="a7"/>
      </w:rPr>
      <w:fldChar w:fldCharType="end"/>
    </w:r>
  </w:p>
  <w:p w14:paraId="2CB76A90" w14:textId="77777777" w:rsidR="00E209AE" w:rsidRDefault="00E209AE" w:rsidP="00FF54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84F9" w14:textId="77777777" w:rsidR="00AD0A23" w:rsidRDefault="00AD0A23" w:rsidP="00E62BCA">
      <w:r>
        <w:separator/>
      </w:r>
    </w:p>
  </w:footnote>
  <w:footnote w:type="continuationSeparator" w:id="0">
    <w:p w14:paraId="3F1B723F" w14:textId="77777777" w:rsidR="00AD0A23" w:rsidRDefault="00AD0A23" w:rsidP="00E6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C1C"/>
    <w:multiLevelType w:val="hybridMultilevel"/>
    <w:tmpl w:val="2110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258"/>
    <w:multiLevelType w:val="hybridMultilevel"/>
    <w:tmpl w:val="6ED43EE4"/>
    <w:lvl w:ilvl="0" w:tplc="63C4E8AC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C001BBE"/>
    <w:multiLevelType w:val="hybridMultilevel"/>
    <w:tmpl w:val="14FC5324"/>
    <w:lvl w:ilvl="0" w:tplc="04190005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E097BEB"/>
    <w:multiLevelType w:val="hybridMultilevel"/>
    <w:tmpl w:val="7E667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62C0B"/>
    <w:multiLevelType w:val="hybridMultilevel"/>
    <w:tmpl w:val="EEEA16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34E85B6D"/>
    <w:multiLevelType w:val="multilevel"/>
    <w:tmpl w:val="58F4E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570CC1"/>
    <w:multiLevelType w:val="hybridMultilevel"/>
    <w:tmpl w:val="0FEC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80F63"/>
    <w:multiLevelType w:val="hybridMultilevel"/>
    <w:tmpl w:val="E02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5543B"/>
    <w:multiLevelType w:val="hybridMultilevel"/>
    <w:tmpl w:val="521C86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A3C"/>
    <w:multiLevelType w:val="hybridMultilevel"/>
    <w:tmpl w:val="C9BEF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132F9"/>
    <w:multiLevelType w:val="hybridMultilevel"/>
    <w:tmpl w:val="6630B100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10F87"/>
    <w:multiLevelType w:val="hybridMultilevel"/>
    <w:tmpl w:val="D76A7A68"/>
    <w:lvl w:ilvl="0" w:tplc="63C4E8AC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63C4285E"/>
    <w:multiLevelType w:val="hybridMultilevel"/>
    <w:tmpl w:val="CBC0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320571">
    <w:abstractNumId w:val="3"/>
  </w:num>
  <w:num w:numId="2" w16cid:durableId="73746402">
    <w:abstractNumId w:val="2"/>
  </w:num>
  <w:num w:numId="3" w16cid:durableId="1329794220">
    <w:abstractNumId w:val="11"/>
  </w:num>
  <w:num w:numId="4" w16cid:durableId="1492214620">
    <w:abstractNumId w:val="9"/>
  </w:num>
  <w:num w:numId="5" w16cid:durableId="1421217539">
    <w:abstractNumId w:val="4"/>
  </w:num>
  <w:num w:numId="6" w16cid:durableId="343022308">
    <w:abstractNumId w:val="6"/>
  </w:num>
  <w:num w:numId="7" w16cid:durableId="1764300714">
    <w:abstractNumId w:val="1"/>
  </w:num>
  <w:num w:numId="8" w16cid:durableId="956638947">
    <w:abstractNumId w:val="12"/>
  </w:num>
  <w:num w:numId="9" w16cid:durableId="1506821995">
    <w:abstractNumId w:val="8"/>
  </w:num>
  <w:num w:numId="10" w16cid:durableId="2099521290">
    <w:abstractNumId w:val="5"/>
  </w:num>
  <w:num w:numId="11" w16cid:durableId="85347089">
    <w:abstractNumId w:val="10"/>
  </w:num>
  <w:num w:numId="12" w16cid:durableId="1899125787">
    <w:abstractNumId w:val="0"/>
  </w:num>
  <w:num w:numId="13" w16cid:durableId="674846779">
    <w:abstractNumId w:val="13"/>
  </w:num>
  <w:num w:numId="14" w16cid:durableId="280839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B25"/>
    <w:rsid w:val="0000557C"/>
    <w:rsid w:val="000309B2"/>
    <w:rsid w:val="00056433"/>
    <w:rsid w:val="00056D69"/>
    <w:rsid w:val="00075246"/>
    <w:rsid w:val="00096917"/>
    <w:rsid w:val="000A6ED0"/>
    <w:rsid w:val="000D7629"/>
    <w:rsid w:val="0011728B"/>
    <w:rsid w:val="001212E2"/>
    <w:rsid w:val="00147E65"/>
    <w:rsid w:val="001964CE"/>
    <w:rsid w:val="001A05F0"/>
    <w:rsid w:val="00296723"/>
    <w:rsid w:val="002F2033"/>
    <w:rsid w:val="00306E5F"/>
    <w:rsid w:val="00307235"/>
    <w:rsid w:val="0032369E"/>
    <w:rsid w:val="003612F7"/>
    <w:rsid w:val="00384272"/>
    <w:rsid w:val="003A100B"/>
    <w:rsid w:val="00484201"/>
    <w:rsid w:val="0049130B"/>
    <w:rsid w:val="0050788B"/>
    <w:rsid w:val="00513EA7"/>
    <w:rsid w:val="00551259"/>
    <w:rsid w:val="005768E7"/>
    <w:rsid w:val="00580EB6"/>
    <w:rsid w:val="00587FF2"/>
    <w:rsid w:val="005C5D34"/>
    <w:rsid w:val="005C6924"/>
    <w:rsid w:val="005F563E"/>
    <w:rsid w:val="00602603"/>
    <w:rsid w:val="00657402"/>
    <w:rsid w:val="00666E81"/>
    <w:rsid w:val="006756B7"/>
    <w:rsid w:val="006951A2"/>
    <w:rsid w:val="006A4A4C"/>
    <w:rsid w:val="006A7A3E"/>
    <w:rsid w:val="006B07C8"/>
    <w:rsid w:val="006D3677"/>
    <w:rsid w:val="007333D9"/>
    <w:rsid w:val="007403B7"/>
    <w:rsid w:val="007562BB"/>
    <w:rsid w:val="0079692A"/>
    <w:rsid w:val="00797737"/>
    <w:rsid w:val="007A3E0D"/>
    <w:rsid w:val="007A3F68"/>
    <w:rsid w:val="008360BE"/>
    <w:rsid w:val="0089540B"/>
    <w:rsid w:val="008A4122"/>
    <w:rsid w:val="008B16F9"/>
    <w:rsid w:val="008B7252"/>
    <w:rsid w:val="008D4B25"/>
    <w:rsid w:val="0090208F"/>
    <w:rsid w:val="00903783"/>
    <w:rsid w:val="00936DB8"/>
    <w:rsid w:val="0096711A"/>
    <w:rsid w:val="009F7DF7"/>
    <w:rsid w:val="00A37D58"/>
    <w:rsid w:val="00A6428B"/>
    <w:rsid w:val="00A935ED"/>
    <w:rsid w:val="00AD0A23"/>
    <w:rsid w:val="00AD32EE"/>
    <w:rsid w:val="00B05A4E"/>
    <w:rsid w:val="00B84A8A"/>
    <w:rsid w:val="00BB5C89"/>
    <w:rsid w:val="00C01DF0"/>
    <w:rsid w:val="00C41324"/>
    <w:rsid w:val="00C46D44"/>
    <w:rsid w:val="00C83B67"/>
    <w:rsid w:val="00CD4D85"/>
    <w:rsid w:val="00CE0C08"/>
    <w:rsid w:val="00D303B2"/>
    <w:rsid w:val="00D30A08"/>
    <w:rsid w:val="00D321B8"/>
    <w:rsid w:val="00D3638A"/>
    <w:rsid w:val="00D660C4"/>
    <w:rsid w:val="00D6692B"/>
    <w:rsid w:val="00DB0BDF"/>
    <w:rsid w:val="00DB2670"/>
    <w:rsid w:val="00DB33C9"/>
    <w:rsid w:val="00DD4703"/>
    <w:rsid w:val="00DF55C9"/>
    <w:rsid w:val="00E209AE"/>
    <w:rsid w:val="00E3303B"/>
    <w:rsid w:val="00E62BCA"/>
    <w:rsid w:val="00E86FF2"/>
    <w:rsid w:val="00EA78DA"/>
    <w:rsid w:val="00EB47B6"/>
    <w:rsid w:val="00ED52A3"/>
    <w:rsid w:val="00F17A61"/>
    <w:rsid w:val="00FC4E4F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1F68"/>
  <w15:docId w15:val="{2F9AB9DB-1414-43F0-B433-5B443CBB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B2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4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C4E4F"/>
    <w:pPr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FC4E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C4E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C4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C4E4F"/>
  </w:style>
  <w:style w:type="paragraph" w:styleId="a8">
    <w:name w:val="header"/>
    <w:basedOn w:val="a"/>
    <w:link w:val="a9"/>
    <w:uiPriority w:val="99"/>
    <w:semiHidden/>
    <w:unhideWhenUsed/>
    <w:rsid w:val="00E62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2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5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rsid w:val="00296723"/>
    <w:pPr>
      <w:spacing w:before="100" w:beforeAutospacing="1" w:after="100" w:afterAutospacing="1"/>
    </w:pPr>
  </w:style>
  <w:style w:type="character" w:styleId="ab">
    <w:name w:val="Strong"/>
    <w:qFormat/>
    <w:rsid w:val="00296723"/>
    <w:rPr>
      <w:b/>
      <w:bCs/>
    </w:rPr>
  </w:style>
  <w:style w:type="table" w:styleId="ac">
    <w:name w:val="Table Grid"/>
    <w:basedOn w:val="a1"/>
    <w:uiPriority w:val="59"/>
    <w:rsid w:val="00E2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612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6692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84A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4A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67B2C-C081-48A7-9D00-0BC54F6B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80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</cp:lastModifiedBy>
  <cp:revision>7</cp:revision>
  <cp:lastPrinted>2018-01-20T05:10:00Z</cp:lastPrinted>
  <dcterms:created xsi:type="dcterms:W3CDTF">2020-09-15T08:21:00Z</dcterms:created>
  <dcterms:modified xsi:type="dcterms:W3CDTF">2022-11-07T13:15:00Z</dcterms:modified>
</cp:coreProperties>
</file>